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6699E777" w:rsidR="004F380B" w:rsidRPr="0099076C" w:rsidRDefault="00443B99" w:rsidP="00DE29F2">
      <w:pPr>
        <w:spacing w:after="360"/>
        <w:jc w:val="center"/>
        <w:rPr>
          <w:b/>
          <w:bCs/>
          <w:sz w:val="32"/>
          <w:szCs w:val="32"/>
        </w:rPr>
      </w:pPr>
      <w:bookmarkStart w:id="0" w:name="_Hlk11770933"/>
      <w:r w:rsidRPr="0099076C">
        <w:rPr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99076C" w:rsidRDefault="00443B99" w:rsidP="00443B99">
      <w:pPr>
        <w:pStyle w:val="Akapitzlist"/>
        <w:numPr>
          <w:ilvl w:val="0"/>
          <w:numId w:val="3"/>
        </w:numPr>
        <w:contextualSpacing w:val="0"/>
        <w:rPr>
          <w:b/>
          <w:bCs/>
          <w:u w:val="single"/>
        </w:rPr>
      </w:pPr>
      <w:r w:rsidRPr="0099076C">
        <w:rPr>
          <w:b/>
          <w:bCs/>
          <w:u w:val="single"/>
        </w:rPr>
        <w:t>Nazwa i adres Zamawiającego</w:t>
      </w:r>
    </w:p>
    <w:p w14:paraId="519F1F97" w14:textId="08589004" w:rsidR="00443B99" w:rsidRPr="0099076C" w:rsidRDefault="00FB4535" w:rsidP="00443B99">
      <w:pPr>
        <w:pStyle w:val="Akapitzlist"/>
        <w:ind w:left="1080"/>
      </w:pPr>
      <w:r w:rsidRPr="0099076C">
        <w:t>PHH</w:t>
      </w:r>
      <w:r w:rsidR="00443B99" w:rsidRPr="0099076C">
        <w:t xml:space="preserve"> Hotele Sp. z o.o. z siedzibą w Warszawie</w:t>
      </w:r>
      <w:r w:rsidR="00AC41E3" w:rsidRPr="0099076C">
        <w:t xml:space="preserve"> (00-906)</w:t>
      </w:r>
      <w:r w:rsidR="00443B99" w:rsidRPr="0099076C">
        <w:t>,</w:t>
      </w:r>
      <w:r w:rsidR="00DB77F9" w:rsidRPr="0099076C">
        <w:t xml:space="preserve"> p</w:t>
      </w:r>
      <w:r w:rsidR="00443B99" w:rsidRPr="0099076C">
        <w:t xml:space="preserve">rzy ul. </w:t>
      </w:r>
      <w:r w:rsidR="00185628" w:rsidRPr="0099076C">
        <w:t>Żwirki i Wigury</w:t>
      </w:r>
      <w:r w:rsidR="00443B99" w:rsidRPr="0099076C">
        <w:t xml:space="preserve"> 1, </w:t>
      </w:r>
      <w:r w:rsidR="00DB77F9" w:rsidRPr="0099076C">
        <w:br/>
      </w:r>
      <w:hyperlink r:id="rId8" w:history="1">
        <w:r w:rsidRPr="0099076C">
          <w:rPr>
            <w:rStyle w:val="Hipercze"/>
          </w:rPr>
          <w:t>www.phhhotele.pl</w:t>
        </w:r>
      </w:hyperlink>
      <w:r w:rsidR="00443B99" w:rsidRPr="0099076C">
        <w:t xml:space="preserve"> </w:t>
      </w:r>
    </w:p>
    <w:p w14:paraId="608BB96C" w14:textId="77777777" w:rsidR="00443B99" w:rsidRPr="0099076C" w:rsidRDefault="00443B99" w:rsidP="00443B99">
      <w:pPr>
        <w:pStyle w:val="Akapitzlist"/>
        <w:ind w:left="1080"/>
      </w:pPr>
    </w:p>
    <w:p w14:paraId="6B554EB5" w14:textId="1C6B9C1A" w:rsidR="00443B99" w:rsidRPr="0099076C" w:rsidRDefault="00AC41E3" w:rsidP="00443B99">
      <w:pPr>
        <w:pStyle w:val="Akapitzlist"/>
        <w:numPr>
          <w:ilvl w:val="0"/>
          <w:numId w:val="3"/>
        </w:numPr>
        <w:contextualSpacing w:val="0"/>
        <w:rPr>
          <w:b/>
          <w:bCs/>
          <w:u w:val="single"/>
        </w:rPr>
      </w:pPr>
      <w:r w:rsidRPr="0099076C">
        <w:rPr>
          <w:b/>
          <w:bCs/>
          <w:u w:val="single"/>
        </w:rPr>
        <w:t>P</w:t>
      </w:r>
      <w:r w:rsidR="00443B99" w:rsidRPr="0099076C">
        <w:rPr>
          <w:b/>
          <w:bCs/>
          <w:u w:val="single"/>
        </w:rPr>
        <w:t>rzedmiot zamówienia</w:t>
      </w:r>
    </w:p>
    <w:p w14:paraId="556D10AF" w14:textId="27F097D7" w:rsidR="00BC36C2" w:rsidRPr="0099076C" w:rsidRDefault="00443B99" w:rsidP="00BC36C2">
      <w:pPr>
        <w:pStyle w:val="Akapitzlist"/>
        <w:ind w:left="1080"/>
        <w:jc w:val="both"/>
        <w:rPr>
          <w:rFonts w:cstheme="minorHAnsi"/>
          <w:iCs/>
        </w:rPr>
      </w:pPr>
      <w:r w:rsidRPr="0099076C">
        <w:rPr>
          <w:rFonts w:cstheme="minorHAnsi"/>
          <w:iCs/>
        </w:rPr>
        <w:t xml:space="preserve">Przedmiotem  </w:t>
      </w:r>
      <w:r w:rsidR="006E5282" w:rsidRPr="0099076C">
        <w:rPr>
          <w:rFonts w:cstheme="minorHAnsi"/>
          <w:iCs/>
        </w:rPr>
        <w:t xml:space="preserve">zamówienia </w:t>
      </w:r>
      <w:r w:rsidR="0038766F" w:rsidRPr="0099076C">
        <w:rPr>
          <w:rFonts w:cstheme="minorHAnsi"/>
          <w:iCs/>
        </w:rPr>
        <w:t>jest</w:t>
      </w:r>
      <w:r w:rsidR="0098265A" w:rsidRPr="0099076C">
        <w:rPr>
          <w:rFonts w:cstheme="minorHAnsi"/>
          <w:iCs/>
        </w:rPr>
        <w:t xml:space="preserve"> </w:t>
      </w:r>
      <w:r w:rsidR="00BC36C2" w:rsidRPr="0099076C">
        <w:rPr>
          <w:rFonts w:cstheme="minorHAnsi"/>
          <w:iCs/>
        </w:rPr>
        <w:t xml:space="preserve">pełnienie funkcji inwestora zastępczego podczas realizacji </w:t>
      </w:r>
      <w:r w:rsidR="008F5E77" w:rsidRPr="0099076C">
        <w:rPr>
          <w:rFonts w:cstheme="minorHAnsi"/>
          <w:iCs/>
        </w:rPr>
        <w:t xml:space="preserve">zadania inwestycyjnego </w:t>
      </w:r>
      <w:r w:rsidR="00BC36C2" w:rsidRPr="0099076C">
        <w:rPr>
          <w:rFonts w:cstheme="minorHAnsi"/>
          <w:iCs/>
        </w:rPr>
        <w:t xml:space="preserve">pn.: </w:t>
      </w:r>
    </w:p>
    <w:p w14:paraId="4562CA84" w14:textId="77777777" w:rsidR="00B94CE9" w:rsidRPr="0099076C" w:rsidRDefault="00B94CE9" w:rsidP="00BC36C2">
      <w:pPr>
        <w:pStyle w:val="Akapitzlist"/>
        <w:ind w:left="1080"/>
        <w:jc w:val="both"/>
        <w:rPr>
          <w:rFonts w:cstheme="minorHAnsi"/>
          <w:iCs/>
        </w:rPr>
      </w:pPr>
    </w:p>
    <w:p w14:paraId="01A06667" w14:textId="6C5004FF" w:rsidR="00BA7BEC" w:rsidRDefault="004464F3" w:rsidP="00BA7BEC">
      <w:pPr>
        <w:pStyle w:val="Akapitzlist"/>
        <w:ind w:left="862"/>
        <w:jc w:val="both"/>
        <w:rPr>
          <w:rFonts w:cstheme="minorHAnsi"/>
          <w:iCs/>
        </w:rPr>
      </w:pPr>
      <w:r w:rsidRPr="004464F3">
        <w:rPr>
          <w:rFonts w:cstheme="minorHAnsi"/>
          <w:iCs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ecyzji administracyjnych</w:t>
      </w:r>
    </w:p>
    <w:p w14:paraId="54DC975B" w14:textId="77777777" w:rsidR="004464F3" w:rsidRPr="004464F3" w:rsidRDefault="004464F3" w:rsidP="00BA7BEC">
      <w:pPr>
        <w:pStyle w:val="Akapitzlist"/>
        <w:ind w:left="862"/>
        <w:jc w:val="both"/>
        <w:rPr>
          <w:bCs/>
        </w:rPr>
      </w:pPr>
    </w:p>
    <w:p w14:paraId="43AA8D62" w14:textId="4F9D6B61" w:rsidR="00BA7BEC" w:rsidRPr="0099076C" w:rsidRDefault="00BA7BEC" w:rsidP="00BA7BEC">
      <w:pPr>
        <w:pStyle w:val="Akapitzlist"/>
        <w:ind w:left="862"/>
        <w:jc w:val="both"/>
        <w:rPr>
          <w:bCs/>
        </w:rPr>
      </w:pPr>
      <w:r w:rsidRPr="0099076C">
        <w:rPr>
          <w:bCs/>
        </w:rPr>
        <w:t>Ważne:</w:t>
      </w:r>
    </w:p>
    <w:p w14:paraId="00FEB9D4" w14:textId="4AA508F8" w:rsidR="00BA7BEC" w:rsidRPr="0099076C" w:rsidRDefault="00BA7BEC" w:rsidP="00BA7BEC">
      <w:pPr>
        <w:pStyle w:val="Akapitzlist"/>
        <w:ind w:left="862"/>
        <w:jc w:val="both"/>
        <w:rPr>
          <w:color w:val="000000" w:themeColor="text1"/>
        </w:rPr>
      </w:pPr>
      <w:r w:rsidRPr="0099076C">
        <w:rPr>
          <w:color w:val="000000" w:themeColor="text1"/>
        </w:rPr>
        <w:t xml:space="preserve">1. Zamawiający dysponuje dokumentacją projektową oraz dokumentacją archiwalną obiektu która, zostanie udostępniona Oferentom po spełnieniu warunków: </w:t>
      </w:r>
    </w:p>
    <w:p w14:paraId="472BA998" w14:textId="34921471" w:rsidR="00BA7BEC" w:rsidRPr="0099076C" w:rsidRDefault="00BA7BEC" w:rsidP="00BA7BEC">
      <w:pPr>
        <w:pStyle w:val="Akapitzlist"/>
        <w:ind w:left="862"/>
        <w:jc w:val="both"/>
        <w:rPr>
          <w:color w:val="000000" w:themeColor="text1"/>
        </w:rPr>
      </w:pPr>
      <w:r w:rsidRPr="0099076C">
        <w:rPr>
          <w:color w:val="000000" w:themeColor="text1"/>
        </w:rPr>
        <w:t xml:space="preserve">● podpisanie przez osoby uprawnione do reprezentacji Uczestnika Oświadczenia o Poufności stanowiącego Załącznik nr </w:t>
      </w:r>
      <w:r w:rsidR="00F110C1" w:rsidRPr="0099076C">
        <w:rPr>
          <w:color w:val="000000" w:themeColor="text1"/>
        </w:rPr>
        <w:t xml:space="preserve">12 </w:t>
      </w:r>
      <w:r w:rsidRPr="0099076C">
        <w:rPr>
          <w:color w:val="000000" w:themeColor="text1"/>
        </w:rPr>
        <w:t xml:space="preserve">do Ogłoszenia </w:t>
      </w:r>
    </w:p>
    <w:p w14:paraId="7116132B" w14:textId="07285D9D" w:rsidR="00BA7BEC" w:rsidRPr="0099076C" w:rsidRDefault="00BA7BEC" w:rsidP="00BA7BEC">
      <w:pPr>
        <w:pStyle w:val="Akapitzlist"/>
        <w:ind w:left="862"/>
        <w:jc w:val="both"/>
        <w:rPr>
          <w:color w:val="000000" w:themeColor="text1"/>
        </w:rPr>
      </w:pPr>
      <w:r w:rsidRPr="0099076C">
        <w:rPr>
          <w:color w:val="000000" w:themeColor="text1"/>
        </w:rPr>
        <w:t xml:space="preserve">● Przesłaniu kurierem, pocztą na adres: PHH Hotele sp. z o.o. z siedzibą w Warszawie (00-906), przy ul. Żwirki i Wigury 1, podpisanego Oświadczenia o Poufności, bądź dostarczenie Oświadczenia osobiście do sekretariatu PHH Hotele sp. z o.o. Oświadczenia należy dostarczać w zamkniętych kopertach oznaczonych: Oświadczenie o Poufności – Przetarg modernizacja hotelu </w:t>
      </w:r>
      <w:r w:rsidR="00903F8F" w:rsidRPr="0099076C">
        <w:rPr>
          <w:color w:val="000000" w:themeColor="text1"/>
        </w:rPr>
        <w:t xml:space="preserve"> Rycerski Szczecin </w:t>
      </w:r>
      <w:r w:rsidRPr="0099076C">
        <w:rPr>
          <w:color w:val="000000" w:themeColor="text1"/>
        </w:rPr>
        <w:t xml:space="preserve">. </w:t>
      </w:r>
    </w:p>
    <w:p w14:paraId="76EA53F3" w14:textId="472D6F6F" w:rsidR="00BA7BEC" w:rsidRPr="0099076C" w:rsidRDefault="00BA7BEC" w:rsidP="00BA7BEC">
      <w:pPr>
        <w:pStyle w:val="Akapitzlist"/>
        <w:ind w:left="862"/>
        <w:jc w:val="both"/>
        <w:rPr>
          <w:color w:val="000000" w:themeColor="text1"/>
        </w:rPr>
      </w:pPr>
      <w:r w:rsidRPr="0099076C">
        <w:rPr>
          <w:color w:val="000000" w:themeColor="text1"/>
        </w:rPr>
        <w:t xml:space="preserve">● Powiadomienie o wysłaniu, bądź dostarczeniu oświadczenia mailowo, na adres: </w:t>
      </w:r>
      <w:hyperlink r:id="rId9" w:history="1">
        <w:r w:rsidRPr="0099076C">
          <w:rPr>
            <w:rStyle w:val="Hipercze"/>
          </w:rPr>
          <w:t>marzena.talma-koc@phh.pl</w:t>
        </w:r>
      </w:hyperlink>
      <w:r w:rsidRPr="0099076C">
        <w:rPr>
          <w:color w:val="000000" w:themeColor="text1"/>
        </w:rPr>
        <w:t xml:space="preserve"> , </w:t>
      </w:r>
      <w:hyperlink r:id="rId10" w:history="1">
        <w:r w:rsidR="00526CC5" w:rsidRPr="0099076C">
          <w:rPr>
            <w:rStyle w:val="Hipercze"/>
          </w:rPr>
          <w:t>m.zielinski@phh.pl</w:t>
        </w:r>
      </w:hyperlink>
      <w:r w:rsidR="00526CC5" w:rsidRPr="0099076C">
        <w:rPr>
          <w:color w:val="000000" w:themeColor="text1"/>
        </w:rPr>
        <w:t xml:space="preserve">  </w:t>
      </w:r>
    </w:p>
    <w:p w14:paraId="2D5372E9" w14:textId="77777777" w:rsidR="00334DF2" w:rsidRPr="0099076C" w:rsidRDefault="00BA7BEC" w:rsidP="00334DF2">
      <w:pPr>
        <w:pStyle w:val="Akapitzlist"/>
        <w:ind w:left="862"/>
        <w:jc w:val="both"/>
        <w:rPr>
          <w:color w:val="000000" w:themeColor="text1"/>
        </w:rPr>
      </w:pPr>
      <w:r w:rsidRPr="0099076C">
        <w:rPr>
          <w:color w:val="000000" w:themeColor="text1"/>
        </w:rPr>
        <w:t>● Po otrzymaniu oryginału oświadczenia w wersji papierowej, PHH sp. z o.o.  wysyła dokumentację projektową na wskazany przez Uczestnika adres e-mail.</w:t>
      </w:r>
    </w:p>
    <w:p w14:paraId="4603CE80" w14:textId="77777777" w:rsidR="0083765E" w:rsidRPr="0099076C" w:rsidRDefault="0083765E" w:rsidP="0083765E">
      <w:pPr>
        <w:pStyle w:val="Akapitzlist"/>
        <w:ind w:left="862"/>
        <w:jc w:val="both"/>
        <w:rPr>
          <w:b/>
          <w:bCs/>
          <w:color w:val="000000" w:themeColor="text1"/>
        </w:rPr>
      </w:pPr>
      <w:r w:rsidRPr="0099076C">
        <w:rPr>
          <w:b/>
          <w:bCs/>
          <w:color w:val="000000" w:themeColor="text1"/>
        </w:rPr>
        <w:t xml:space="preserve">● </w:t>
      </w:r>
      <w:r w:rsidRPr="0099076C">
        <w:rPr>
          <w:rFonts w:cs="Times New Roman"/>
          <w:b/>
          <w:bCs/>
          <w:iCs/>
        </w:rPr>
        <w:t xml:space="preserve">Zamawiający informuje, że przedsięwzięcie inwestycyjne będzie etapowane w trakcie realizacji a prace będące przedmiotem niniejszego postępowania nie będą stanowiły podstaw do wyłączenia obiektu z użytkowania. W trakcie trwających prac nieprzerwanie będą pracować Hotel Rycerski. Prace budowlane będą musiały być prowadzone w sposób najmniej uciążliwy dla funkcjonowania ww. Hotelu. </w:t>
      </w:r>
    </w:p>
    <w:p w14:paraId="1B15E65C" w14:textId="77777777" w:rsidR="0083765E" w:rsidRPr="0099076C" w:rsidRDefault="0083765E" w:rsidP="0083765E">
      <w:pPr>
        <w:pStyle w:val="Akapitzlist"/>
        <w:ind w:left="862"/>
        <w:jc w:val="both"/>
        <w:rPr>
          <w:b/>
          <w:bCs/>
          <w:iCs/>
          <w:color w:val="000000" w:themeColor="text1"/>
        </w:rPr>
      </w:pPr>
      <w:r w:rsidRPr="0099076C">
        <w:rPr>
          <w:b/>
          <w:bCs/>
          <w:color w:val="000000" w:themeColor="text1"/>
        </w:rPr>
        <w:t xml:space="preserve">● </w:t>
      </w:r>
      <w:r w:rsidRPr="0099076C">
        <w:rPr>
          <w:b/>
          <w:bCs/>
          <w:iCs/>
          <w:color w:val="000000" w:themeColor="text1"/>
        </w:rPr>
        <w:t>Zamawiający informuje, że modernizacja budynku Hotelu Rycerski ma na celu spełnienie standardów opisanych szczegółowo w Załączniku 6 oraz zaszeregowanie budynków Hoteli do kategorii 3*** zgodnie z przepisami prawa, w tym w szczególności wymaganiami i wytycznymi zawartymi w Rozporządzeniu Ministra Gospodarki i Pracy z dnia 19 sierpnia 2004 r. w sprawie obiektów hotelarskich i innych obiektów, w których są świadczone usługi hotelarskie (</w:t>
      </w:r>
      <w:proofErr w:type="spellStart"/>
      <w:r w:rsidRPr="0099076C">
        <w:rPr>
          <w:b/>
          <w:bCs/>
          <w:iCs/>
          <w:color w:val="000000" w:themeColor="text1"/>
        </w:rPr>
        <w:t>t.j</w:t>
      </w:r>
      <w:proofErr w:type="spellEnd"/>
      <w:r w:rsidRPr="0099076C">
        <w:rPr>
          <w:b/>
          <w:bCs/>
          <w:iCs/>
          <w:color w:val="000000" w:themeColor="text1"/>
        </w:rPr>
        <w:t xml:space="preserve">. Dz.U.2017.2166 z </w:t>
      </w:r>
      <w:proofErr w:type="spellStart"/>
      <w:r w:rsidRPr="0099076C">
        <w:rPr>
          <w:b/>
          <w:bCs/>
          <w:iCs/>
          <w:color w:val="000000" w:themeColor="text1"/>
        </w:rPr>
        <w:t>późn</w:t>
      </w:r>
      <w:proofErr w:type="spellEnd"/>
      <w:r w:rsidRPr="0099076C">
        <w:rPr>
          <w:b/>
          <w:bCs/>
          <w:iCs/>
          <w:color w:val="000000" w:themeColor="text1"/>
        </w:rPr>
        <w:t>. zm.).</w:t>
      </w:r>
    </w:p>
    <w:p w14:paraId="1BF9EE78" w14:textId="77777777" w:rsidR="00BA7BEC" w:rsidRPr="0099076C" w:rsidRDefault="00BA7BEC" w:rsidP="00BA7BEC">
      <w:pPr>
        <w:pStyle w:val="Akapitzlist"/>
        <w:ind w:left="862"/>
        <w:jc w:val="both"/>
        <w:rPr>
          <w:color w:val="000000" w:themeColor="text1"/>
        </w:rPr>
      </w:pPr>
    </w:p>
    <w:p w14:paraId="712CD6FC" w14:textId="77777777" w:rsidR="00C46BE2" w:rsidRPr="0099076C" w:rsidRDefault="00C46BE2" w:rsidP="00A0595F">
      <w:pPr>
        <w:rPr>
          <w:rFonts w:cstheme="minorHAnsi"/>
          <w:iCs/>
        </w:rPr>
      </w:pPr>
    </w:p>
    <w:p w14:paraId="60406520" w14:textId="77777777" w:rsidR="00C46BE2" w:rsidRPr="0099076C" w:rsidRDefault="00C46BE2" w:rsidP="00C46BE2">
      <w:pPr>
        <w:pStyle w:val="Akapitzlist"/>
        <w:numPr>
          <w:ilvl w:val="0"/>
          <w:numId w:val="3"/>
        </w:numPr>
        <w:contextualSpacing w:val="0"/>
        <w:rPr>
          <w:rFonts w:cstheme="minorHAnsi"/>
          <w:b/>
          <w:bCs/>
          <w:u w:val="single"/>
        </w:rPr>
      </w:pPr>
      <w:r w:rsidRPr="0099076C">
        <w:rPr>
          <w:rFonts w:cstheme="minorHAnsi"/>
          <w:b/>
          <w:bCs/>
          <w:iCs/>
          <w:u w:val="single"/>
        </w:rPr>
        <w:t>Termin wykonania zamówienia</w:t>
      </w:r>
    </w:p>
    <w:p w14:paraId="202BF492" w14:textId="16000374" w:rsidR="00277EA8" w:rsidRPr="0099076C" w:rsidRDefault="00277EA8" w:rsidP="00277EA8">
      <w:pPr>
        <w:pStyle w:val="Akapitzlist"/>
        <w:ind w:left="1080"/>
        <w:rPr>
          <w:rFonts w:cstheme="minorHAnsi"/>
          <w:iCs/>
        </w:rPr>
      </w:pPr>
      <w:r w:rsidRPr="0099076C">
        <w:rPr>
          <w:rFonts w:cstheme="minorHAnsi"/>
          <w:iCs/>
        </w:rPr>
        <w:t>Preferowany termin wykonania przedmiotu zamówienia/dostawy/usługi:</w:t>
      </w:r>
    </w:p>
    <w:p w14:paraId="19913ADB" w14:textId="36188C0B" w:rsidR="00BA7BEC" w:rsidRPr="0099076C" w:rsidRDefault="00BA7BEC" w:rsidP="00277EA8">
      <w:pPr>
        <w:pStyle w:val="Akapitzlist"/>
        <w:ind w:left="1080"/>
        <w:rPr>
          <w:rFonts w:cstheme="minorHAnsi"/>
          <w:iCs/>
        </w:rPr>
      </w:pPr>
    </w:p>
    <w:p w14:paraId="77159296" w14:textId="40CAF4D1" w:rsidR="00BA7BEC" w:rsidRPr="0099076C" w:rsidRDefault="00BA7BEC" w:rsidP="00BA7BEC">
      <w:pPr>
        <w:pStyle w:val="Akapitzlist"/>
        <w:ind w:left="108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 xml:space="preserve">Przewidywany termin przeprowadzenia prac projektowych oraz robót budowlanych: </w:t>
      </w:r>
      <w:r w:rsidR="001B6A20">
        <w:rPr>
          <w:rFonts w:cstheme="minorHAnsi"/>
          <w:iCs/>
          <w:color w:val="000000" w:themeColor="text1"/>
        </w:rPr>
        <w:t xml:space="preserve">60 </w:t>
      </w:r>
      <w:r w:rsidR="004464F3">
        <w:rPr>
          <w:rFonts w:cstheme="minorHAnsi"/>
          <w:iCs/>
          <w:color w:val="000000" w:themeColor="text1"/>
        </w:rPr>
        <w:t xml:space="preserve">tygodni </w:t>
      </w:r>
      <w:r w:rsidR="00032D5B">
        <w:rPr>
          <w:rFonts w:cstheme="minorHAnsi"/>
          <w:iCs/>
          <w:color w:val="000000" w:themeColor="text1"/>
        </w:rPr>
        <w:t>od momentu podpisania listu intencyjnego/ umowy z Generalnym Wykonawcą</w:t>
      </w:r>
      <w:r w:rsidR="008F5E77" w:rsidRPr="0099076C">
        <w:rPr>
          <w:rFonts w:cstheme="minorHAnsi"/>
          <w:iCs/>
          <w:color w:val="000000" w:themeColor="text1"/>
        </w:rPr>
        <w:t xml:space="preserve">. </w:t>
      </w:r>
    </w:p>
    <w:p w14:paraId="107480CA" w14:textId="73DAD60F" w:rsidR="00F3487A" w:rsidRPr="0099076C" w:rsidRDefault="00277EA8" w:rsidP="00277EA8">
      <w:pPr>
        <w:pStyle w:val="Akapitzlist"/>
        <w:ind w:left="1080"/>
        <w:rPr>
          <w:rFonts w:cstheme="minorHAnsi"/>
          <w:iCs/>
        </w:rPr>
      </w:pPr>
      <w:r w:rsidRPr="0099076C">
        <w:rPr>
          <w:rFonts w:cstheme="minorHAnsi"/>
          <w:iCs/>
          <w:color w:val="000000" w:themeColor="text1"/>
        </w:rPr>
        <w:t xml:space="preserve">Od </w:t>
      </w:r>
      <w:r w:rsidR="008F5E77" w:rsidRPr="0099076C">
        <w:rPr>
          <w:rFonts w:cstheme="minorHAnsi"/>
          <w:iCs/>
          <w:color w:val="000000" w:themeColor="text1"/>
        </w:rPr>
        <w:t>momentu podpisania bezusterkowego końcowego protokołu odbioru robót oraz uzyskania zgody na użytkowanie ( gdy będzie wymag</w:t>
      </w:r>
      <w:r w:rsidR="00526CC5" w:rsidRPr="0099076C">
        <w:rPr>
          <w:rFonts w:cstheme="minorHAnsi"/>
          <w:iCs/>
          <w:color w:val="000000" w:themeColor="text1"/>
        </w:rPr>
        <w:t>ane</w:t>
      </w:r>
      <w:r w:rsidR="008F5E77" w:rsidRPr="0099076C">
        <w:rPr>
          <w:rFonts w:cstheme="minorHAnsi"/>
          <w:iCs/>
          <w:color w:val="000000" w:themeColor="text1"/>
        </w:rPr>
        <w:t>)</w:t>
      </w:r>
      <w:r w:rsidRPr="0099076C">
        <w:rPr>
          <w:rFonts w:cstheme="minorHAnsi"/>
          <w:iCs/>
          <w:color w:val="000000" w:themeColor="text1"/>
        </w:rPr>
        <w:t xml:space="preserve"> Inwestor Zastępczy będzie pełnił obowiązki związane z okresem rękojmi i gwarancji</w:t>
      </w:r>
      <w:r w:rsidR="00BA7BEC" w:rsidRPr="0099076C">
        <w:rPr>
          <w:rFonts w:cstheme="minorHAnsi"/>
          <w:iCs/>
          <w:color w:val="000000" w:themeColor="text1"/>
        </w:rPr>
        <w:t xml:space="preserve"> przez okres 36 miesięcy.</w:t>
      </w:r>
    </w:p>
    <w:p w14:paraId="4F899A2C" w14:textId="77777777" w:rsidR="005155EC" w:rsidRPr="0099076C" w:rsidRDefault="005155EC" w:rsidP="005155EC">
      <w:pPr>
        <w:pStyle w:val="Akapitzlist"/>
        <w:ind w:left="1080"/>
        <w:rPr>
          <w:rFonts w:cstheme="minorHAnsi"/>
          <w:iCs/>
        </w:rPr>
      </w:pPr>
    </w:p>
    <w:p w14:paraId="607D6DB1" w14:textId="4BDEECD8" w:rsidR="00F3487A" w:rsidRPr="0099076C" w:rsidRDefault="00596214" w:rsidP="00F3487A">
      <w:pPr>
        <w:pStyle w:val="Akapitzlist"/>
        <w:numPr>
          <w:ilvl w:val="0"/>
          <w:numId w:val="3"/>
        </w:numPr>
        <w:contextualSpacing w:val="0"/>
        <w:rPr>
          <w:rFonts w:cstheme="minorHAnsi"/>
          <w:b/>
          <w:bCs/>
          <w:u w:val="single"/>
        </w:rPr>
      </w:pPr>
      <w:r w:rsidRPr="0099076C">
        <w:rPr>
          <w:rFonts w:cstheme="minorHAnsi"/>
          <w:b/>
          <w:bCs/>
          <w:iCs/>
          <w:u w:val="single"/>
        </w:rPr>
        <w:t xml:space="preserve">Wynagrodzenie  i </w:t>
      </w:r>
      <w:r w:rsidR="009A08A4" w:rsidRPr="0099076C">
        <w:rPr>
          <w:rFonts w:cstheme="minorHAnsi"/>
          <w:b/>
          <w:bCs/>
          <w:iCs/>
          <w:u w:val="single"/>
        </w:rPr>
        <w:t>w</w:t>
      </w:r>
      <w:r w:rsidR="00F3487A" w:rsidRPr="0099076C">
        <w:rPr>
          <w:rFonts w:cstheme="minorHAnsi"/>
          <w:b/>
          <w:bCs/>
          <w:iCs/>
          <w:u w:val="single"/>
        </w:rPr>
        <w:t>arunki płatności</w:t>
      </w:r>
    </w:p>
    <w:p w14:paraId="03BB3BE7" w14:textId="63FABB4C" w:rsidR="00F3487A" w:rsidRPr="0099076C" w:rsidRDefault="00F3487A" w:rsidP="00FB4535">
      <w:pPr>
        <w:pStyle w:val="Akapitzlist"/>
        <w:numPr>
          <w:ilvl w:val="0"/>
          <w:numId w:val="4"/>
        </w:numPr>
        <w:ind w:left="851"/>
        <w:jc w:val="both"/>
        <w:rPr>
          <w:rFonts w:cstheme="minorHAnsi"/>
        </w:rPr>
      </w:pPr>
      <w:r w:rsidRPr="0099076C">
        <w:rPr>
          <w:rFonts w:cstheme="minorHAnsi"/>
          <w:iCs/>
        </w:rPr>
        <w:t>Wykonawca określi cenę netto</w:t>
      </w:r>
      <w:r w:rsidR="00C27AE1" w:rsidRPr="0099076C">
        <w:rPr>
          <w:rFonts w:cstheme="minorHAnsi"/>
          <w:iCs/>
        </w:rPr>
        <w:t xml:space="preserve">, która stanowić będzie wynagrodzenie </w:t>
      </w:r>
      <w:r w:rsidR="00596214" w:rsidRPr="0099076C">
        <w:rPr>
          <w:rFonts w:cstheme="minorHAnsi"/>
          <w:iCs/>
        </w:rPr>
        <w:t xml:space="preserve">ryczałtowe </w:t>
      </w:r>
      <w:r w:rsidR="00C27AE1" w:rsidRPr="0099076C">
        <w:rPr>
          <w:rFonts w:cstheme="minorHAnsi"/>
          <w:iCs/>
        </w:rPr>
        <w:t>za realizację całego przedmiotu zamówienia</w:t>
      </w:r>
      <w:r w:rsidR="00596214" w:rsidRPr="0099076C">
        <w:rPr>
          <w:rFonts w:cstheme="minorHAnsi"/>
          <w:iCs/>
        </w:rPr>
        <w:t xml:space="preserve">. </w:t>
      </w:r>
      <w:r w:rsidR="00596214" w:rsidRPr="0099076C">
        <w:rPr>
          <w:rFonts w:cs="Times New Roman"/>
          <w:iCs/>
        </w:rPr>
        <w:t>Do powyższej  kwoty  zostanie doliczony  podatek  VAT  zgodnie  z  obowiązującymi  przepisami.  Powyższe  wynagrodzenie  jest  kwotą ostateczną i obejmuje  wszelkie  koszty,  jakie Wykonawca poniesie  przy  realizacji  przedmiotu  niniejszej Umowy.</w:t>
      </w:r>
    </w:p>
    <w:p w14:paraId="24F03811" w14:textId="77777777" w:rsidR="005155EC" w:rsidRPr="0099076C" w:rsidRDefault="005155EC" w:rsidP="005155EC">
      <w:pPr>
        <w:pStyle w:val="Akapitzlist"/>
        <w:ind w:left="1440"/>
        <w:jc w:val="both"/>
        <w:rPr>
          <w:rFonts w:cstheme="minorHAnsi"/>
        </w:rPr>
      </w:pPr>
    </w:p>
    <w:p w14:paraId="74DEAC47" w14:textId="78075010" w:rsidR="00FB4535" w:rsidRPr="0099076C" w:rsidRDefault="00596214" w:rsidP="00FB4535">
      <w:pPr>
        <w:pStyle w:val="Akapitzlist"/>
        <w:numPr>
          <w:ilvl w:val="0"/>
          <w:numId w:val="4"/>
        </w:numPr>
        <w:spacing w:after="120" w:line="240" w:lineRule="auto"/>
        <w:ind w:left="851"/>
        <w:jc w:val="both"/>
      </w:pPr>
      <w:r w:rsidRPr="0099076C">
        <w:rPr>
          <w:rFonts w:cstheme="minorHAnsi"/>
        </w:rPr>
        <w:t>Wynagrodzenie wypłacane będzie Wykonawcy</w:t>
      </w:r>
      <w:r w:rsidR="00410A8C" w:rsidRPr="0099076C">
        <w:rPr>
          <w:rFonts w:cstheme="minorHAnsi"/>
        </w:rPr>
        <w:t xml:space="preserve"> zgodnie z kwotami zadeklarowanymi w formularzu ofertowym</w:t>
      </w:r>
      <w:r w:rsidRPr="0099076C">
        <w:rPr>
          <w:rFonts w:cstheme="minorHAnsi"/>
        </w:rPr>
        <w:t xml:space="preserve"> w transzach</w:t>
      </w:r>
      <w:r w:rsidR="00FB4535" w:rsidRPr="0099076C">
        <w:t xml:space="preserve"> oddzielnie dla każdego zadania inwestycyjnego po zrealizowaniu poszczególnych zadań</w:t>
      </w:r>
      <w:r w:rsidR="00316655" w:rsidRPr="0099076C">
        <w:t xml:space="preserve">. Szczegółowy zakres </w:t>
      </w:r>
      <w:r w:rsidR="00316655" w:rsidRPr="0099076C">
        <w:rPr>
          <w:color w:val="000000" w:themeColor="text1"/>
        </w:rPr>
        <w:t>czynności dla poszczególnych zadań określony został w Opisie Przedmiotu Zamówienia – Załączniku nr 2.</w:t>
      </w:r>
    </w:p>
    <w:p w14:paraId="1D841163" w14:textId="4E8FCA78" w:rsidR="00FB4535" w:rsidRPr="0099076C" w:rsidRDefault="00FB4535" w:rsidP="00FB4535">
      <w:pPr>
        <w:pStyle w:val="Akapitzlist"/>
        <w:spacing w:after="120" w:line="240" w:lineRule="auto"/>
        <w:jc w:val="both"/>
      </w:pPr>
    </w:p>
    <w:p w14:paraId="7D574BBC" w14:textId="19016BF4" w:rsidR="00410A8C" w:rsidRPr="0099076C" w:rsidRDefault="00410A8C" w:rsidP="00FB4535">
      <w:pPr>
        <w:pStyle w:val="Akapitzlist"/>
        <w:spacing w:after="120" w:line="240" w:lineRule="auto"/>
        <w:jc w:val="both"/>
      </w:pPr>
    </w:p>
    <w:p w14:paraId="66971E78" w14:textId="77777777" w:rsidR="00410A8C" w:rsidRPr="0099076C" w:rsidRDefault="00410A8C" w:rsidP="00FB4535">
      <w:pPr>
        <w:pStyle w:val="Akapitzlist"/>
        <w:spacing w:after="120" w:line="240" w:lineRule="auto"/>
        <w:jc w:val="both"/>
      </w:pPr>
    </w:p>
    <w:p w14:paraId="058BDECD" w14:textId="2EF5075F" w:rsidR="00835456" w:rsidRPr="0099076C" w:rsidRDefault="00FB4535" w:rsidP="00FB4535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99076C">
        <w:t>I   transza</w:t>
      </w:r>
      <w:r w:rsidR="00835456" w:rsidRPr="0099076C">
        <w:t xml:space="preserve"> :</w:t>
      </w:r>
    </w:p>
    <w:p w14:paraId="6E9BC486" w14:textId="2A6D6C95" w:rsidR="00FB4535" w:rsidRPr="0099076C" w:rsidRDefault="00835456" w:rsidP="00835456">
      <w:pPr>
        <w:pStyle w:val="Akapitzlist"/>
        <w:spacing w:after="120" w:line="240" w:lineRule="auto"/>
        <w:ind w:left="1080"/>
        <w:jc w:val="both"/>
      </w:pPr>
      <w:r w:rsidRPr="0099076C">
        <w:t>Przygotowanie harmonogramu inwestycji wraz z wyznaczeniem kamieni milowych i ścieżki krytycznej, wizja lokalna i ocena stanu technicznego obiektu</w:t>
      </w:r>
    </w:p>
    <w:p w14:paraId="42EB5164" w14:textId="21818E03" w:rsidR="00844F77" w:rsidRPr="0099076C" w:rsidRDefault="00844F77" w:rsidP="00835456">
      <w:pPr>
        <w:pStyle w:val="Akapitzlist"/>
        <w:spacing w:after="120" w:line="240" w:lineRule="auto"/>
        <w:ind w:left="1080"/>
        <w:jc w:val="both"/>
      </w:pPr>
    </w:p>
    <w:p w14:paraId="0231D898" w14:textId="6C0F23E9" w:rsidR="00844F77" w:rsidRPr="0099076C" w:rsidRDefault="00844F77" w:rsidP="00835456">
      <w:pPr>
        <w:pStyle w:val="Akapitzlist"/>
        <w:spacing w:after="120" w:line="240" w:lineRule="auto"/>
        <w:ind w:left="1080"/>
        <w:jc w:val="both"/>
      </w:pPr>
      <w:r w:rsidRPr="0099076C">
        <w:t>Ważne:</w:t>
      </w:r>
    </w:p>
    <w:p w14:paraId="537BED0B" w14:textId="6718AB62" w:rsidR="008F5E77" w:rsidRPr="0099076C" w:rsidRDefault="008F5E77" w:rsidP="00835456">
      <w:pPr>
        <w:pStyle w:val="Akapitzlist"/>
        <w:spacing w:after="120" w:line="240" w:lineRule="auto"/>
        <w:ind w:left="1080"/>
        <w:jc w:val="both"/>
      </w:pPr>
    </w:p>
    <w:p w14:paraId="3873B075" w14:textId="52E9A8F8" w:rsidR="008F5E77" w:rsidRPr="0099076C" w:rsidRDefault="008F5E77" w:rsidP="00835456">
      <w:pPr>
        <w:pStyle w:val="Akapitzlist"/>
        <w:spacing w:after="120" w:line="240" w:lineRule="auto"/>
        <w:ind w:left="1080"/>
        <w:jc w:val="both"/>
      </w:pPr>
      <w:r w:rsidRPr="0099076C">
        <w:t>Zamawiający oczekuj</w:t>
      </w:r>
      <w:r w:rsidR="00151373" w:rsidRPr="0099076C">
        <w:t>e</w:t>
      </w:r>
      <w:r w:rsidRPr="0099076C">
        <w:t xml:space="preserve"> </w:t>
      </w:r>
      <w:r w:rsidR="00051150" w:rsidRPr="0099076C">
        <w:t xml:space="preserve">następujących </w:t>
      </w:r>
      <w:r w:rsidRPr="0099076C">
        <w:t xml:space="preserve">kamieni milowych tj. </w:t>
      </w:r>
      <w:r w:rsidR="00844F77" w:rsidRPr="0099076C">
        <w:t>:</w:t>
      </w:r>
    </w:p>
    <w:p w14:paraId="0F88A1A7" w14:textId="2A97B518" w:rsidR="00D20EA1" w:rsidRPr="0099076C" w:rsidRDefault="00D20EA1" w:rsidP="00D20EA1">
      <w:pPr>
        <w:pStyle w:val="Akapitzlist"/>
        <w:numPr>
          <w:ilvl w:val="0"/>
          <w:numId w:val="31"/>
        </w:numPr>
        <w:spacing w:after="120"/>
        <w:jc w:val="both"/>
        <w:rPr>
          <w:rFonts w:cstheme="minorHAnsi"/>
        </w:rPr>
      </w:pPr>
      <w:bookmarkStart w:id="1" w:name="_Hlk101432616"/>
      <w:r w:rsidRPr="0099076C">
        <w:rPr>
          <w:rFonts w:cstheme="minorHAnsi"/>
        </w:rPr>
        <w:t xml:space="preserve">sporządzenie projektu </w:t>
      </w:r>
      <w:proofErr w:type="spellStart"/>
      <w:r w:rsidRPr="0099076C">
        <w:rPr>
          <w:rFonts w:cstheme="minorHAnsi"/>
        </w:rPr>
        <w:t>architektoniczno</w:t>
      </w:r>
      <w:proofErr w:type="spellEnd"/>
      <w:r w:rsidRPr="0099076C">
        <w:rPr>
          <w:rFonts w:cstheme="minorHAnsi"/>
        </w:rPr>
        <w:t xml:space="preserve"> – budowlanego oraz złożenie wniosku o pozwolenie na budowę</w:t>
      </w:r>
    </w:p>
    <w:p w14:paraId="07AE3101" w14:textId="4848C418" w:rsidR="00D20EA1" w:rsidRPr="0099076C" w:rsidRDefault="00D20EA1" w:rsidP="00D20EA1">
      <w:pPr>
        <w:pStyle w:val="Akapitzlist"/>
        <w:numPr>
          <w:ilvl w:val="0"/>
          <w:numId w:val="31"/>
        </w:numPr>
        <w:spacing w:after="120"/>
        <w:jc w:val="both"/>
        <w:rPr>
          <w:rFonts w:cstheme="minorHAnsi"/>
        </w:rPr>
      </w:pPr>
      <w:r w:rsidRPr="0099076C">
        <w:rPr>
          <w:rFonts w:cstheme="minorHAnsi"/>
        </w:rPr>
        <w:t>sporządzenie projektu technicznego, wnętrzarskiego oraz kosztorysów szczegółowych</w:t>
      </w:r>
    </w:p>
    <w:p w14:paraId="409AA2B8" w14:textId="4FF1B5D8" w:rsidR="00D20EA1" w:rsidRPr="0099076C" w:rsidRDefault="00D20EA1" w:rsidP="00D20EA1">
      <w:pPr>
        <w:pStyle w:val="Akapitzlist"/>
        <w:numPr>
          <w:ilvl w:val="0"/>
          <w:numId w:val="31"/>
        </w:numPr>
        <w:spacing w:after="120"/>
        <w:jc w:val="both"/>
        <w:rPr>
          <w:rFonts w:cstheme="minorHAnsi"/>
        </w:rPr>
      </w:pPr>
      <w:r w:rsidRPr="0099076C">
        <w:rPr>
          <w:rFonts w:cstheme="minorHAnsi"/>
        </w:rPr>
        <w:t>uzyskanie decyzji o pozwolenie na budowę</w:t>
      </w:r>
    </w:p>
    <w:p w14:paraId="07613EE5" w14:textId="752C8720" w:rsidR="00D20EA1" w:rsidRPr="0099076C" w:rsidRDefault="00D20EA1" w:rsidP="00D20EA1">
      <w:pPr>
        <w:pStyle w:val="Akapitzlist"/>
        <w:numPr>
          <w:ilvl w:val="0"/>
          <w:numId w:val="31"/>
        </w:numPr>
        <w:spacing w:after="120"/>
        <w:jc w:val="both"/>
        <w:rPr>
          <w:rFonts w:cstheme="minorHAnsi"/>
        </w:rPr>
      </w:pPr>
      <w:r w:rsidRPr="0099076C">
        <w:rPr>
          <w:rFonts w:cstheme="minorHAnsi"/>
        </w:rPr>
        <w:t>rozpoczęcie robót budowlanych</w:t>
      </w:r>
    </w:p>
    <w:p w14:paraId="38B686B2" w14:textId="5DEB24F0" w:rsidR="00D20EA1" w:rsidRPr="0099076C" w:rsidRDefault="00D20EA1" w:rsidP="00D20EA1">
      <w:pPr>
        <w:pStyle w:val="Akapitzlist"/>
        <w:numPr>
          <w:ilvl w:val="0"/>
          <w:numId w:val="31"/>
        </w:numPr>
        <w:spacing w:after="120"/>
        <w:jc w:val="both"/>
        <w:rPr>
          <w:rFonts w:cstheme="minorHAnsi"/>
        </w:rPr>
      </w:pPr>
      <w:r w:rsidRPr="0099076C">
        <w:rPr>
          <w:rFonts w:cstheme="minorHAnsi"/>
        </w:rPr>
        <w:t>oddanie do użytkowania poszczególnych kondygnacji budynku</w:t>
      </w:r>
    </w:p>
    <w:p w14:paraId="4D5A3AA6" w14:textId="716A0807" w:rsidR="00D20EA1" w:rsidRPr="0099076C" w:rsidRDefault="00D20EA1" w:rsidP="00D20EA1">
      <w:pPr>
        <w:pStyle w:val="Akapitzlist"/>
        <w:numPr>
          <w:ilvl w:val="0"/>
          <w:numId w:val="31"/>
        </w:numPr>
        <w:spacing w:after="120"/>
        <w:jc w:val="both"/>
        <w:rPr>
          <w:rFonts w:cstheme="minorHAnsi"/>
        </w:rPr>
      </w:pPr>
      <w:r w:rsidRPr="0099076C">
        <w:rPr>
          <w:rFonts w:cstheme="minorHAnsi"/>
        </w:rPr>
        <w:t>uzyskanie pozwolenia na użytkowanie dla całości budynku</w:t>
      </w:r>
    </w:p>
    <w:p w14:paraId="4480F777" w14:textId="44BDEFD6" w:rsidR="00B94CE9" w:rsidRPr="0099076C" w:rsidRDefault="00B94CE9" w:rsidP="00B94CE9">
      <w:pPr>
        <w:pStyle w:val="Akapitzlist"/>
        <w:spacing w:after="120" w:line="240" w:lineRule="auto"/>
        <w:ind w:left="1134"/>
        <w:jc w:val="both"/>
      </w:pPr>
    </w:p>
    <w:bookmarkEnd w:id="1"/>
    <w:p w14:paraId="45A6BAE9" w14:textId="27A6BB04" w:rsidR="00844F77" w:rsidRPr="0099076C" w:rsidRDefault="00844F77" w:rsidP="00B94CE9">
      <w:pPr>
        <w:pStyle w:val="Akapitzlist"/>
        <w:spacing w:after="120" w:line="240" w:lineRule="auto"/>
        <w:ind w:left="1134"/>
        <w:jc w:val="both"/>
      </w:pPr>
    </w:p>
    <w:p w14:paraId="42616331" w14:textId="3156447F" w:rsidR="00844F77" w:rsidRPr="0099076C" w:rsidRDefault="00844F77" w:rsidP="00B94CE9">
      <w:pPr>
        <w:pStyle w:val="Akapitzlist"/>
        <w:spacing w:after="120" w:line="240" w:lineRule="auto"/>
        <w:ind w:left="1134"/>
        <w:jc w:val="both"/>
      </w:pPr>
      <w:r w:rsidRPr="0099076C">
        <w:t>Zamawiający oczekuj</w:t>
      </w:r>
      <w:r w:rsidR="00151373" w:rsidRPr="0099076C">
        <w:t>e</w:t>
      </w:r>
      <w:r w:rsidRPr="0099076C">
        <w:t xml:space="preserve"> iż Inwestor Zastępczy sporządzi raport zawierający wytyczne/wskazówki dla GW dotyczące prac konstrukcyjnych, instalacyjnych</w:t>
      </w:r>
    </w:p>
    <w:p w14:paraId="2F38DB0D" w14:textId="77777777" w:rsidR="00844F77" w:rsidRPr="0099076C" w:rsidRDefault="00844F77" w:rsidP="00B94CE9">
      <w:pPr>
        <w:pStyle w:val="Akapitzlist"/>
        <w:spacing w:after="120" w:line="240" w:lineRule="auto"/>
        <w:ind w:left="1134"/>
        <w:jc w:val="both"/>
      </w:pPr>
    </w:p>
    <w:p w14:paraId="1F0448FD" w14:textId="77CEEE9D" w:rsidR="00FB4535" w:rsidRPr="0099076C" w:rsidRDefault="00B94CE9" w:rsidP="00FB4535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99076C">
        <w:t xml:space="preserve">II   transza </w:t>
      </w:r>
      <w:r w:rsidR="00410A8C" w:rsidRPr="0099076C">
        <w:t>:</w:t>
      </w:r>
    </w:p>
    <w:p w14:paraId="58A4E350" w14:textId="77777777" w:rsidR="00410A8C" w:rsidRPr="0099076C" w:rsidRDefault="00410A8C" w:rsidP="00410A8C">
      <w:pPr>
        <w:pStyle w:val="Akapitzlist"/>
        <w:spacing w:after="120" w:line="240" w:lineRule="auto"/>
        <w:ind w:left="1080"/>
        <w:jc w:val="both"/>
      </w:pPr>
    </w:p>
    <w:p w14:paraId="17FFF9FA" w14:textId="0D0885D3" w:rsidR="001B3FB9" w:rsidRPr="0099076C" w:rsidRDefault="00844F77" w:rsidP="001B3FB9">
      <w:pPr>
        <w:pStyle w:val="Akapitzlist"/>
        <w:spacing w:after="120" w:line="240" w:lineRule="auto"/>
        <w:ind w:left="1080"/>
        <w:jc w:val="both"/>
        <w:rPr>
          <w:color w:val="000000" w:themeColor="text1"/>
        </w:rPr>
      </w:pPr>
      <w:r w:rsidRPr="0099076C">
        <w:t>Udział w postęp</w:t>
      </w:r>
      <w:r w:rsidR="001B3FB9" w:rsidRPr="0099076C">
        <w:t>owaniu przetargowym mającym na celu wybór Generalnego Wykonawcy prac projektowych oraz budowlanych</w:t>
      </w:r>
      <w:r w:rsidR="00D87700" w:rsidRPr="0099076C">
        <w:t xml:space="preserve"> </w:t>
      </w:r>
      <w:r w:rsidR="00D120AF" w:rsidRPr="0099076C">
        <w:t xml:space="preserve">wymienionych w </w:t>
      </w:r>
      <w:r w:rsidR="00D120AF" w:rsidRPr="0099076C">
        <w:rPr>
          <w:color w:val="000000" w:themeColor="text1"/>
        </w:rPr>
        <w:t xml:space="preserve">pkt. II, </w:t>
      </w:r>
    </w:p>
    <w:p w14:paraId="1B02AE12" w14:textId="483F5823" w:rsidR="001B3FB9" w:rsidRPr="0099076C" w:rsidRDefault="001B3FB9" w:rsidP="001B3FB9">
      <w:pPr>
        <w:pStyle w:val="Akapitzlist"/>
        <w:spacing w:after="120" w:line="240" w:lineRule="auto"/>
        <w:ind w:left="1080"/>
        <w:jc w:val="both"/>
        <w:rPr>
          <w:color w:val="000000" w:themeColor="text1"/>
        </w:rPr>
      </w:pPr>
      <w:r w:rsidRPr="0099076C">
        <w:rPr>
          <w:color w:val="000000" w:themeColor="text1"/>
        </w:rPr>
        <w:t>Ważne:</w:t>
      </w:r>
    </w:p>
    <w:p w14:paraId="412518A5" w14:textId="09826087" w:rsidR="001B3FB9" w:rsidRPr="0099076C" w:rsidRDefault="001B3FB9" w:rsidP="001B3FB9">
      <w:pPr>
        <w:pStyle w:val="Akapitzlist"/>
        <w:spacing w:after="120" w:line="240" w:lineRule="auto"/>
        <w:ind w:left="1080"/>
        <w:jc w:val="both"/>
        <w:rPr>
          <w:color w:val="000000" w:themeColor="text1"/>
        </w:rPr>
      </w:pPr>
      <w:r w:rsidRPr="0099076C">
        <w:rPr>
          <w:color w:val="000000" w:themeColor="text1"/>
        </w:rPr>
        <w:t xml:space="preserve"> </w:t>
      </w:r>
    </w:p>
    <w:p w14:paraId="4A76B9C0" w14:textId="77777777" w:rsidR="001B3FB9" w:rsidRPr="0099076C" w:rsidRDefault="001B3FB9" w:rsidP="001B3FB9">
      <w:pPr>
        <w:pStyle w:val="Akapitzlist"/>
        <w:ind w:left="1070"/>
        <w:rPr>
          <w:color w:val="000000" w:themeColor="text1"/>
        </w:rPr>
      </w:pPr>
      <w:r w:rsidRPr="0099076C">
        <w:rPr>
          <w:color w:val="000000" w:themeColor="text1"/>
        </w:rPr>
        <w:lastRenderedPageBreak/>
        <w:t xml:space="preserve">Zamawiający sporządził dokumenty przetargowe oraz ogłosił postępowanie przetargowe na wybór GW prac projektowych oraz budowlanych dla zadania inwestycyjnego pn. </w:t>
      </w:r>
    </w:p>
    <w:p w14:paraId="28BE6D59" w14:textId="24EBE782" w:rsidR="00D20EA1" w:rsidRPr="004464F3" w:rsidRDefault="004464F3" w:rsidP="00D20EA1">
      <w:pPr>
        <w:pStyle w:val="Akapitzlist"/>
        <w:ind w:left="1070"/>
        <w:rPr>
          <w:rFonts w:cstheme="majorHAnsi"/>
          <w:b/>
          <w:iCs/>
          <w:color w:val="000000" w:themeColor="text1"/>
        </w:rPr>
      </w:pPr>
      <w:r w:rsidRPr="004464F3">
        <w:rPr>
          <w:rFonts w:cstheme="minorHAnsi"/>
          <w:iCs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ecyzji administracyjnych</w:t>
      </w:r>
      <w:r w:rsidR="00D20EA1" w:rsidRPr="004464F3">
        <w:rPr>
          <w:rFonts w:cstheme="majorHAnsi"/>
          <w:b/>
          <w:iCs/>
          <w:color w:val="000000" w:themeColor="text1"/>
        </w:rPr>
        <w:t>.</w:t>
      </w:r>
    </w:p>
    <w:p w14:paraId="759F3B1D" w14:textId="79F7FB1C" w:rsidR="001B3FB9" w:rsidRPr="0099076C" w:rsidRDefault="001B3FB9" w:rsidP="001B3FB9">
      <w:pPr>
        <w:pStyle w:val="Akapitzlist"/>
        <w:spacing w:after="120" w:line="240" w:lineRule="auto"/>
        <w:ind w:left="1080"/>
        <w:jc w:val="both"/>
        <w:rPr>
          <w:color w:val="000000" w:themeColor="text1"/>
        </w:rPr>
      </w:pPr>
      <w:r w:rsidRPr="0099076C">
        <w:rPr>
          <w:color w:val="000000" w:themeColor="text1"/>
        </w:rPr>
        <w:t xml:space="preserve">Inwestor Zastępczy będzie brał udział w pracach Komisji Przetargowej , sporządzał odpowiednie notatki, protokoły z prac Komisji, dokonywał weryfikacji ofert pod względem kompletności , cenowym, harmonogramu. Zakończeniem tego etapu jest pisemna rekomendacja Inwestora Zastępczego dla najkorzystniejszej oferty. </w:t>
      </w:r>
    </w:p>
    <w:p w14:paraId="4B38C680" w14:textId="77777777" w:rsidR="00B94CE9" w:rsidRPr="0099076C" w:rsidRDefault="00B94CE9" w:rsidP="00B94CE9">
      <w:pPr>
        <w:pStyle w:val="Akapitzlist"/>
        <w:spacing w:after="120" w:line="240" w:lineRule="auto"/>
        <w:ind w:left="1134"/>
        <w:jc w:val="both"/>
      </w:pPr>
    </w:p>
    <w:p w14:paraId="4877B482" w14:textId="77777777" w:rsidR="00946D26" w:rsidRPr="0099076C" w:rsidRDefault="00946D26" w:rsidP="00946D26">
      <w:pPr>
        <w:pStyle w:val="Akapitzlist"/>
        <w:spacing w:after="120" w:line="240" w:lineRule="auto"/>
        <w:ind w:left="1080"/>
        <w:jc w:val="both"/>
      </w:pPr>
    </w:p>
    <w:p w14:paraId="769AA4F3" w14:textId="4C81D69E" w:rsidR="001A4A62" w:rsidRPr="0099076C" w:rsidRDefault="0048556F" w:rsidP="00FB4535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99076C">
        <w:t>III</w:t>
      </w:r>
      <w:r w:rsidR="00FB4535" w:rsidRPr="0099076C">
        <w:t xml:space="preserve">  transza</w:t>
      </w:r>
      <w:r w:rsidR="001A4A62" w:rsidRPr="0099076C">
        <w:t>:</w:t>
      </w:r>
    </w:p>
    <w:p w14:paraId="7853462B" w14:textId="2112D2EA" w:rsidR="001A4A62" w:rsidRPr="0099076C" w:rsidRDefault="001A4A62" w:rsidP="001A4A62">
      <w:pPr>
        <w:pStyle w:val="Akapitzlist"/>
        <w:spacing w:after="120" w:line="240" w:lineRule="auto"/>
        <w:ind w:left="1080"/>
        <w:jc w:val="both"/>
      </w:pPr>
      <w:r w:rsidRPr="0099076C">
        <w:t xml:space="preserve">Nadzorowanie prac </w:t>
      </w:r>
      <w:r w:rsidRPr="0099076C">
        <w:rPr>
          <w:color w:val="000000" w:themeColor="text1"/>
        </w:rPr>
        <w:t>Projektanta</w:t>
      </w:r>
      <w:r w:rsidR="00A729BE" w:rsidRPr="0099076C">
        <w:rPr>
          <w:color w:val="000000" w:themeColor="text1"/>
        </w:rPr>
        <w:t>/Wykonawcy</w:t>
      </w:r>
      <w:r w:rsidRPr="0099076C">
        <w:rPr>
          <w:color w:val="000000" w:themeColor="text1"/>
        </w:rPr>
        <w:t xml:space="preserve">, </w:t>
      </w:r>
      <w:r w:rsidRPr="0099076C">
        <w:t>weryfikacja dokumentacji projektowej oraz przedmiarów i kosztorysów</w:t>
      </w:r>
      <w:r w:rsidR="00802122" w:rsidRPr="0099076C">
        <w:t xml:space="preserve">. </w:t>
      </w:r>
      <w:r w:rsidRPr="0099076C">
        <w:t>Zgłaszanie i weryfikowanie poprawek.</w:t>
      </w:r>
      <w:r w:rsidR="00224FAF" w:rsidRPr="0099076C">
        <w:t xml:space="preserve"> </w:t>
      </w:r>
      <w:r w:rsidR="0048556F" w:rsidRPr="0099076C">
        <w:t xml:space="preserve"> Przygotowanie w porozumieniu z projektantem wszelkich niezbędnych dokumentów umożliwiających uzyskanie decyzji Pozwolenie na Budowę</w:t>
      </w:r>
    </w:p>
    <w:p w14:paraId="3E4B72E1" w14:textId="77777777" w:rsidR="001A4A62" w:rsidRPr="0099076C" w:rsidRDefault="001A4A62" w:rsidP="001A4A62">
      <w:pPr>
        <w:pStyle w:val="Akapitzlist"/>
        <w:spacing w:after="120" w:line="240" w:lineRule="auto"/>
        <w:ind w:left="1080"/>
        <w:jc w:val="both"/>
      </w:pPr>
    </w:p>
    <w:p w14:paraId="1B24D93C" w14:textId="65470887" w:rsidR="00E856AF" w:rsidRPr="0099076C" w:rsidRDefault="00D20EA1" w:rsidP="00E856AF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99076C">
        <w:t>I</w:t>
      </w:r>
      <w:r w:rsidR="00E856AF" w:rsidRPr="0099076C">
        <w:t>V transza:</w:t>
      </w:r>
    </w:p>
    <w:p w14:paraId="169E2EE1" w14:textId="77777777" w:rsidR="00E856AF" w:rsidRPr="0099076C" w:rsidRDefault="00E856AF" w:rsidP="00E856AF">
      <w:pPr>
        <w:pStyle w:val="Akapitzlist"/>
        <w:spacing w:after="120" w:line="240" w:lineRule="auto"/>
        <w:ind w:left="1080"/>
        <w:jc w:val="both"/>
      </w:pPr>
    </w:p>
    <w:p w14:paraId="7058410F" w14:textId="085D15E2" w:rsidR="00E856AF" w:rsidRPr="0099076C" w:rsidRDefault="00E856AF" w:rsidP="00E856AF">
      <w:pPr>
        <w:pStyle w:val="Akapitzlist"/>
        <w:spacing w:after="120" w:line="240" w:lineRule="auto"/>
        <w:ind w:left="1080"/>
        <w:jc w:val="both"/>
      </w:pPr>
      <w:r w:rsidRPr="0099076C">
        <w:t>Sprawowanie zastępstwa inwestorskiego i nadzoru inwestycyjnego we wszystkich branżach, wynikających z Inwestycji zgodnie z obowiązującymi w tym zakresie przepisami prawa – nadzór w okresie trwania robót budowlanych i dokonywanie odbiorów (w tym gwarancyjnych).</w:t>
      </w:r>
    </w:p>
    <w:p w14:paraId="0D2CBD0B" w14:textId="77777777" w:rsidR="00E856AF" w:rsidRPr="0099076C" w:rsidRDefault="00E856AF" w:rsidP="00E856AF">
      <w:pPr>
        <w:pStyle w:val="Akapitzlist"/>
        <w:spacing w:after="120" w:line="240" w:lineRule="auto"/>
        <w:ind w:left="1080"/>
        <w:jc w:val="both"/>
      </w:pPr>
    </w:p>
    <w:p w14:paraId="32DF0834" w14:textId="60F59601" w:rsidR="00FB4535" w:rsidRPr="0099076C" w:rsidRDefault="00FB4535" w:rsidP="00E856AF">
      <w:pPr>
        <w:pStyle w:val="Akapitzlist"/>
        <w:spacing w:after="120" w:line="240" w:lineRule="auto"/>
        <w:ind w:left="1080"/>
        <w:jc w:val="both"/>
      </w:pPr>
      <w:r w:rsidRPr="0099076C">
        <w:t xml:space="preserve">Wykonawca będzie wystawiał zamawiającemu faktury nie częściej niż raz w miesiącu za sprawowanie obowiązków Inwestora Zastępczego i Inspektora Nadzoru Inwestorskiego przy realizacji prac budowlanych od momentu przekazania </w:t>
      </w:r>
      <w:r w:rsidR="00A729BE" w:rsidRPr="0099076C">
        <w:t xml:space="preserve">obiektu </w:t>
      </w:r>
      <w:r w:rsidRPr="0099076C">
        <w:t xml:space="preserve">Generalnemu Wykonawcy robót do dokonania odbioru końcowego. </w:t>
      </w:r>
    </w:p>
    <w:p w14:paraId="314A7F18" w14:textId="43A824FC" w:rsidR="00FB4535" w:rsidRPr="0099076C" w:rsidRDefault="00FB4535" w:rsidP="00E86051">
      <w:pPr>
        <w:pStyle w:val="Akapitzlist"/>
        <w:spacing w:after="120" w:line="240" w:lineRule="auto"/>
        <w:ind w:left="1080"/>
        <w:contextualSpacing w:val="0"/>
        <w:jc w:val="both"/>
      </w:pPr>
      <w:r w:rsidRPr="0099076C">
        <w:t>Kwoty faktur będą odnosić się procentowo do stopnia zaawansowania prac przedstawianych w raportach Inwestora Zastępczego.</w:t>
      </w:r>
    </w:p>
    <w:p w14:paraId="249FB715" w14:textId="1E3F6ACF" w:rsidR="00E86051" w:rsidRPr="0099076C" w:rsidRDefault="00E86051" w:rsidP="00E86051">
      <w:pPr>
        <w:pStyle w:val="Akapitzlist"/>
        <w:spacing w:after="120" w:line="240" w:lineRule="auto"/>
        <w:ind w:left="1080"/>
        <w:contextualSpacing w:val="0"/>
        <w:jc w:val="both"/>
      </w:pPr>
    </w:p>
    <w:p w14:paraId="01F15A4C" w14:textId="5682FBC6" w:rsidR="00E86051" w:rsidRPr="0099076C" w:rsidRDefault="00E86051" w:rsidP="00E86051">
      <w:pPr>
        <w:pStyle w:val="Akapitzlist"/>
        <w:spacing w:after="120" w:line="240" w:lineRule="auto"/>
        <w:ind w:left="1080"/>
        <w:contextualSpacing w:val="0"/>
        <w:jc w:val="both"/>
      </w:pPr>
      <w:r w:rsidRPr="0099076C">
        <w:t xml:space="preserve">Faktury na etapie prac będą wystawiane do 95% wynagrodzenia </w:t>
      </w:r>
      <w:r w:rsidR="00EB7554" w:rsidRPr="0099076C">
        <w:t>zadeklarowanego w ofercie za ten zakres czynności.</w:t>
      </w:r>
    </w:p>
    <w:p w14:paraId="7A01B178" w14:textId="1ABAEA5E" w:rsidR="00EB7554" w:rsidRPr="0099076C" w:rsidRDefault="00EB7554" w:rsidP="00E86051">
      <w:pPr>
        <w:pStyle w:val="Akapitzlist"/>
        <w:spacing w:after="120" w:line="240" w:lineRule="auto"/>
        <w:ind w:left="1080"/>
        <w:contextualSpacing w:val="0"/>
        <w:jc w:val="both"/>
      </w:pPr>
      <w:r w:rsidRPr="0099076C">
        <w:t>Pozostałe 5 % wynagrodzenia będzie wypłacone po dokonaniu przez Inwestora Zastępczego przeglądów gwarancyjnych:</w:t>
      </w:r>
    </w:p>
    <w:p w14:paraId="6648A9F3" w14:textId="77777777" w:rsidR="00817844" w:rsidRPr="0099076C" w:rsidRDefault="00817844" w:rsidP="00817844">
      <w:pPr>
        <w:pStyle w:val="Akapitzlist"/>
        <w:numPr>
          <w:ilvl w:val="0"/>
          <w:numId w:val="29"/>
        </w:numPr>
        <w:rPr>
          <w:color w:val="000000" w:themeColor="text1"/>
        </w:rPr>
      </w:pPr>
      <w:r w:rsidRPr="0099076C">
        <w:rPr>
          <w:color w:val="000000" w:themeColor="text1"/>
        </w:rPr>
        <w:t>2% wynagrodzenia po dokonaniu przeglądu gwarancyjnego po roku od podpisania bezusterkowego protokołu odbioru robót</w:t>
      </w:r>
    </w:p>
    <w:p w14:paraId="0CACBA0E" w14:textId="77777777" w:rsidR="00817844" w:rsidRPr="0099076C" w:rsidRDefault="00817844" w:rsidP="00817844">
      <w:pPr>
        <w:pStyle w:val="Akapitzlist"/>
        <w:numPr>
          <w:ilvl w:val="0"/>
          <w:numId w:val="29"/>
        </w:numPr>
        <w:spacing w:after="120"/>
        <w:rPr>
          <w:color w:val="000000" w:themeColor="text1"/>
        </w:rPr>
      </w:pPr>
      <w:r w:rsidRPr="0099076C">
        <w:rPr>
          <w:color w:val="000000" w:themeColor="text1"/>
        </w:rPr>
        <w:t>3% wynagrodzenia po dokonaniu przeglądu gwarancyjnego po roku od podpisania bezusterkowego protokołu odbioru robót</w:t>
      </w:r>
    </w:p>
    <w:p w14:paraId="44FAE85D" w14:textId="2EA3524A" w:rsidR="00CB17BE" w:rsidRPr="0099076C" w:rsidRDefault="00CB17BE" w:rsidP="00CB17BE">
      <w:pPr>
        <w:spacing w:after="0" w:line="240" w:lineRule="auto"/>
        <w:jc w:val="both"/>
        <w:rPr>
          <w:rFonts w:cstheme="minorHAnsi"/>
        </w:rPr>
      </w:pPr>
    </w:p>
    <w:p w14:paraId="4A98A48B" w14:textId="1F29CF30" w:rsidR="00CB17BE" w:rsidRPr="0099076C" w:rsidRDefault="00CB17BE" w:rsidP="00CB17BE">
      <w:pPr>
        <w:spacing w:after="0" w:line="240" w:lineRule="auto"/>
        <w:jc w:val="both"/>
        <w:rPr>
          <w:rFonts w:cstheme="minorHAnsi"/>
        </w:rPr>
      </w:pPr>
    </w:p>
    <w:p w14:paraId="21FE34FD" w14:textId="77777777" w:rsidR="00CB17BE" w:rsidRPr="0099076C" w:rsidRDefault="00CB17BE" w:rsidP="00CB17BE">
      <w:pPr>
        <w:spacing w:after="0" w:line="240" w:lineRule="auto"/>
        <w:jc w:val="both"/>
        <w:rPr>
          <w:rFonts w:cstheme="minorHAnsi"/>
        </w:rPr>
      </w:pPr>
    </w:p>
    <w:p w14:paraId="3449779E" w14:textId="045E80BA" w:rsidR="002B73E8" w:rsidRPr="0099076C" w:rsidRDefault="002B73E8" w:rsidP="00E86051">
      <w:pPr>
        <w:pStyle w:val="Akapitzlist"/>
        <w:ind w:left="1080"/>
        <w:rPr>
          <w:rFonts w:cstheme="minorHAnsi"/>
        </w:rPr>
      </w:pPr>
      <w:r w:rsidRPr="0099076C">
        <w:rPr>
          <w:rFonts w:cstheme="minorHAnsi"/>
        </w:rPr>
        <w:t xml:space="preserve">Termin płatności faktury: </w:t>
      </w:r>
      <w:r w:rsidR="001F5CF6" w:rsidRPr="0099076C">
        <w:rPr>
          <w:rFonts w:cstheme="minorHAnsi"/>
        </w:rPr>
        <w:t>30</w:t>
      </w:r>
      <w:r w:rsidRPr="0099076C">
        <w:rPr>
          <w:rFonts w:cstheme="minorHAnsi"/>
        </w:rPr>
        <w:t xml:space="preserve"> dni od dnia złożenia w siedzibie </w:t>
      </w:r>
      <w:r w:rsidR="00442A5B" w:rsidRPr="0099076C">
        <w:rPr>
          <w:rFonts w:cstheme="minorHAnsi"/>
        </w:rPr>
        <w:t xml:space="preserve">Zamawiającego </w:t>
      </w:r>
      <w:r w:rsidRPr="0099076C">
        <w:rPr>
          <w:rFonts w:cstheme="minorHAnsi"/>
        </w:rPr>
        <w:t>poprawnie wystawionej faktury wraz z odpowiednimi dokumentami potwierdzającymi wykonanie przedmiotu Zamówienia.</w:t>
      </w:r>
    </w:p>
    <w:p w14:paraId="017EBEB8" w14:textId="77777777" w:rsidR="00A37530" w:rsidRPr="0099076C" w:rsidRDefault="00A37530" w:rsidP="00A37530">
      <w:pPr>
        <w:pStyle w:val="Akapitzlist"/>
        <w:ind w:left="1440"/>
        <w:rPr>
          <w:rFonts w:cstheme="minorHAnsi"/>
        </w:rPr>
      </w:pPr>
    </w:p>
    <w:p w14:paraId="766755E8" w14:textId="77777777" w:rsidR="00A37530" w:rsidRPr="0099076C" w:rsidRDefault="00A37530" w:rsidP="00A37530">
      <w:pPr>
        <w:pStyle w:val="Akapitzlist"/>
        <w:numPr>
          <w:ilvl w:val="0"/>
          <w:numId w:val="3"/>
        </w:numPr>
        <w:contextualSpacing w:val="0"/>
        <w:rPr>
          <w:rFonts w:cstheme="minorHAnsi"/>
          <w:b/>
          <w:bCs/>
          <w:u w:val="single"/>
        </w:rPr>
      </w:pPr>
      <w:r w:rsidRPr="0099076C">
        <w:rPr>
          <w:rFonts w:cstheme="minorHAnsi"/>
          <w:b/>
          <w:bCs/>
          <w:u w:val="single"/>
        </w:rPr>
        <w:t>Opis warunków udziału w postępowaniu</w:t>
      </w:r>
    </w:p>
    <w:p w14:paraId="3EAB00CD" w14:textId="5AE21A73" w:rsidR="00A37530" w:rsidRPr="0099076C" w:rsidRDefault="00A37530" w:rsidP="00A37530">
      <w:pPr>
        <w:pStyle w:val="Akapitzlist"/>
        <w:ind w:left="108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W postępowaniu mogą wziąć udział </w:t>
      </w:r>
      <w:r w:rsidR="00442A5B" w:rsidRPr="0099076C">
        <w:rPr>
          <w:rFonts w:cstheme="minorHAnsi"/>
          <w:color w:val="000000" w:themeColor="text1"/>
        </w:rPr>
        <w:t xml:space="preserve">Oferenci </w:t>
      </w:r>
      <w:r w:rsidRPr="0099076C">
        <w:rPr>
          <w:rFonts w:cstheme="minorHAnsi"/>
          <w:color w:val="000000" w:themeColor="text1"/>
        </w:rPr>
        <w:t>spełniający następujące warunki:</w:t>
      </w:r>
    </w:p>
    <w:p w14:paraId="414A8F51" w14:textId="2F1DA4FD" w:rsidR="00A37530" w:rsidRPr="0099076C" w:rsidRDefault="00AC41E3" w:rsidP="00A37530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Oferent </w:t>
      </w:r>
      <w:r w:rsidR="00A37530" w:rsidRPr="0099076C">
        <w:rPr>
          <w:rFonts w:cstheme="minorHAnsi"/>
          <w:color w:val="000000" w:themeColor="text1"/>
        </w:rPr>
        <w:t>musi spełniać wymagania wskazane w części A Wymagań formalnych stanowiących Załącznik nr 3 do niniejszego ogłoszenia</w:t>
      </w:r>
    </w:p>
    <w:p w14:paraId="6468DDE8" w14:textId="1F4F5760" w:rsidR="00A37530" w:rsidRPr="0099076C" w:rsidRDefault="00AC41E3" w:rsidP="00A37530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Oferent </w:t>
      </w:r>
      <w:r w:rsidR="00A37530" w:rsidRPr="0099076C">
        <w:rPr>
          <w:rFonts w:cstheme="minorHAnsi"/>
          <w:color w:val="000000" w:themeColor="text1"/>
        </w:rPr>
        <w:t>nie podlega wykluczeniu na podstawie części B Wymagań formalnych stanowiących Załącznik nr 3 do niniejszego ogłoszenia</w:t>
      </w:r>
    </w:p>
    <w:p w14:paraId="2615F210" w14:textId="00F9E038" w:rsidR="00A37530" w:rsidRPr="0099076C" w:rsidRDefault="00442A5B" w:rsidP="00442A5B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>Oferta</w:t>
      </w:r>
      <w:r w:rsidR="00A37530" w:rsidRPr="0099076C">
        <w:rPr>
          <w:rFonts w:cstheme="minorHAnsi"/>
          <w:color w:val="000000" w:themeColor="text1"/>
        </w:rPr>
        <w:t xml:space="preserve"> musi </w:t>
      </w:r>
      <w:r w:rsidRPr="0099076C">
        <w:rPr>
          <w:rFonts w:cstheme="minorHAnsi"/>
          <w:color w:val="000000" w:themeColor="text1"/>
        </w:rPr>
        <w:t xml:space="preserve">zostać przygotowana </w:t>
      </w:r>
      <w:r w:rsidR="00DE29F2" w:rsidRPr="0099076C">
        <w:rPr>
          <w:rFonts w:cstheme="minorHAnsi"/>
          <w:color w:val="000000" w:themeColor="text1"/>
        </w:rPr>
        <w:t xml:space="preserve">na podstawie </w:t>
      </w:r>
      <w:r w:rsidR="00A37530" w:rsidRPr="0099076C">
        <w:rPr>
          <w:rFonts w:cstheme="minorHAnsi"/>
          <w:color w:val="000000" w:themeColor="text1"/>
        </w:rPr>
        <w:t>Opis</w:t>
      </w:r>
      <w:r w:rsidR="00DE29F2" w:rsidRPr="0099076C">
        <w:rPr>
          <w:rFonts w:cstheme="minorHAnsi"/>
          <w:color w:val="000000" w:themeColor="text1"/>
        </w:rPr>
        <w:t>u</w:t>
      </w:r>
      <w:r w:rsidR="00A37530" w:rsidRPr="0099076C">
        <w:rPr>
          <w:rFonts w:cstheme="minorHAnsi"/>
          <w:color w:val="000000" w:themeColor="text1"/>
        </w:rPr>
        <w:t xml:space="preserve"> Przedmiotu Zamówienia, stanowiącym załącznik nr </w:t>
      </w:r>
      <w:r w:rsidR="00747E22" w:rsidRPr="0099076C">
        <w:rPr>
          <w:rFonts w:cstheme="minorHAnsi"/>
          <w:color w:val="000000" w:themeColor="text1"/>
        </w:rPr>
        <w:t>2</w:t>
      </w:r>
      <w:r w:rsidR="00A37530" w:rsidRPr="0099076C">
        <w:rPr>
          <w:rFonts w:cstheme="minorHAnsi"/>
          <w:color w:val="000000" w:themeColor="text1"/>
        </w:rPr>
        <w:t xml:space="preserve"> do niniejszego </w:t>
      </w:r>
      <w:r w:rsidRPr="0099076C">
        <w:rPr>
          <w:rFonts w:cstheme="minorHAnsi"/>
          <w:color w:val="000000" w:themeColor="text1"/>
        </w:rPr>
        <w:t>postępowania oraz dokumentacj</w:t>
      </w:r>
      <w:r w:rsidR="00757AF4" w:rsidRPr="0099076C">
        <w:rPr>
          <w:rFonts w:cstheme="minorHAnsi"/>
          <w:color w:val="000000" w:themeColor="text1"/>
        </w:rPr>
        <w:t>i</w:t>
      </w:r>
      <w:r w:rsidRPr="0099076C">
        <w:rPr>
          <w:rFonts w:cstheme="minorHAnsi"/>
          <w:color w:val="000000" w:themeColor="text1"/>
        </w:rPr>
        <w:t xml:space="preserve"> projektow</w:t>
      </w:r>
      <w:r w:rsidR="00757AF4" w:rsidRPr="0099076C">
        <w:rPr>
          <w:rFonts w:cstheme="minorHAnsi"/>
          <w:color w:val="000000" w:themeColor="text1"/>
        </w:rPr>
        <w:t>ej</w:t>
      </w:r>
      <w:r w:rsidRPr="0099076C">
        <w:rPr>
          <w:rFonts w:cstheme="minorHAnsi"/>
          <w:color w:val="000000" w:themeColor="text1"/>
        </w:rPr>
        <w:t xml:space="preserve">, </w:t>
      </w:r>
      <w:r w:rsidR="00757AF4" w:rsidRPr="0099076C">
        <w:rPr>
          <w:rFonts w:cstheme="minorHAnsi"/>
          <w:color w:val="000000" w:themeColor="text1"/>
        </w:rPr>
        <w:t>o której mowa w</w:t>
      </w:r>
      <w:r w:rsidRPr="0099076C">
        <w:rPr>
          <w:rFonts w:cstheme="minorHAnsi"/>
          <w:color w:val="000000" w:themeColor="text1"/>
        </w:rPr>
        <w:t xml:space="preserve"> materiał</w:t>
      </w:r>
      <w:r w:rsidR="00757AF4" w:rsidRPr="0099076C">
        <w:rPr>
          <w:rFonts w:cstheme="minorHAnsi"/>
          <w:color w:val="000000" w:themeColor="text1"/>
        </w:rPr>
        <w:t>ach</w:t>
      </w:r>
      <w:r w:rsidRPr="0099076C">
        <w:rPr>
          <w:rFonts w:cstheme="minorHAnsi"/>
          <w:color w:val="000000" w:themeColor="text1"/>
        </w:rPr>
        <w:t xml:space="preserve"> przetargowych</w:t>
      </w:r>
    </w:p>
    <w:p w14:paraId="52E1E141" w14:textId="77777777" w:rsidR="00AB01F5" w:rsidRPr="0099076C" w:rsidRDefault="00AC41E3" w:rsidP="00CB17BE">
      <w:pPr>
        <w:pStyle w:val="Akapitzlist"/>
        <w:ind w:left="1440"/>
        <w:jc w:val="both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Oferent </w:t>
      </w:r>
      <w:r w:rsidR="006157E2" w:rsidRPr="0099076C">
        <w:rPr>
          <w:rFonts w:cstheme="minorHAnsi"/>
          <w:color w:val="000000" w:themeColor="text1"/>
        </w:rPr>
        <w:t xml:space="preserve">musi </w:t>
      </w:r>
      <w:r w:rsidR="006E6D5B" w:rsidRPr="0099076C">
        <w:rPr>
          <w:rFonts w:cstheme="minorHAnsi"/>
          <w:color w:val="000000" w:themeColor="text1"/>
        </w:rPr>
        <w:t>posiadać</w:t>
      </w:r>
      <w:r w:rsidR="00442A5B" w:rsidRPr="0099076C">
        <w:rPr>
          <w:rFonts w:cstheme="minorHAnsi"/>
          <w:color w:val="000000" w:themeColor="text1"/>
        </w:rPr>
        <w:t xml:space="preserve"> </w:t>
      </w:r>
      <w:r w:rsidR="006157E2" w:rsidRPr="0099076C">
        <w:rPr>
          <w:rFonts w:cstheme="minorHAnsi"/>
          <w:color w:val="000000" w:themeColor="text1"/>
        </w:rPr>
        <w:t>aktualn</w:t>
      </w:r>
      <w:r w:rsidR="006E6D5B" w:rsidRPr="0099076C">
        <w:rPr>
          <w:rFonts w:cstheme="minorHAnsi"/>
          <w:color w:val="000000" w:themeColor="text1"/>
        </w:rPr>
        <w:t>e</w:t>
      </w:r>
      <w:r w:rsidR="006157E2" w:rsidRPr="0099076C">
        <w:rPr>
          <w:rFonts w:cstheme="minorHAnsi"/>
          <w:color w:val="000000" w:themeColor="text1"/>
        </w:rPr>
        <w:t xml:space="preserve"> na dzień składania oferty zaświadcze</w:t>
      </w:r>
      <w:r w:rsidR="006E6D5B" w:rsidRPr="0099076C">
        <w:rPr>
          <w:rFonts w:cstheme="minorHAnsi"/>
          <w:color w:val="000000" w:themeColor="text1"/>
        </w:rPr>
        <w:t>nia</w:t>
      </w:r>
      <w:r w:rsidR="006157E2" w:rsidRPr="0099076C">
        <w:rPr>
          <w:rFonts w:cstheme="minorHAnsi"/>
          <w:color w:val="000000" w:themeColor="text1"/>
        </w:rPr>
        <w:t xml:space="preserve"> o niezaleganiu w płaceniu podatków oraz składek zdrowotnych i społecznych oraz wszystkie inne dokumenty potwierdzające zdolność finansową Wykonawcy, </w:t>
      </w:r>
    </w:p>
    <w:p w14:paraId="4B61541B" w14:textId="77777777" w:rsidR="00AB01F5" w:rsidRPr="0099076C" w:rsidRDefault="00AB01F5" w:rsidP="00CB17BE">
      <w:pPr>
        <w:pStyle w:val="Akapitzlist"/>
        <w:ind w:left="1440"/>
        <w:jc w:val="both"/>
        <w:rPr>
          <w:rFonts w:cstheme="minorHAnsi"/>
          <w:color w:val="000000" w:themeColor="text1"/>
        </w:rPr>
      </w:pPr>
    </w:p>
    <w:p w14:paraId="28B060D3" w14:textId="7D8AA823" w:rsidR="00433FE2" w:rsidRPr="0099076C" w:rsidRDefault="006157E2" w:rsidP="00CB17BE">
      <w:pPr>
        <w:pStyle w:val="Akapitzlist"/>
        <w:ind w:left="1440"/>
        <w:jc w:val="both"/>
        <w:rPr>
          <w:rFonts w:cstheme="minorHAnsi"/>
          <w:color w:val="000000" w:themeColor="text1"/>
        </w:rPr>
      </w:pPr>
      <w:r w:rsidRPr="0099076C">
        <w:rPr>
          <w:rFonts w:cstheme="minorHAnsi"/>
          <w:b/>
          <w:bCs/>
          <w:color w:val="000000" w:themeColor="text1"/>
        </w:rPr>
        <w:t xml:space="preserve">o które </w:t>
      </w:r>
      <w:r w:rsidR="00AC41E3" w:rsidRPr="0099076C">
        <w:rPr>
          <w:rFonts w:cstheme="minorHAnsi"/>
          <w:b/>
          <w:bCs/>
          <w:color w:val="000000" w:themeColor="text1"/>
        </w:rPr>
        <w:t xml:space="preserve">Oferent </w:t>
      </w:r>
      <w:r w:rsidRPr="0099076C">
        <w:rPr>
          <w:rFonts w:cstheme="minorHAnsi"/>
          <w:b/>
          <w:bCs/>
          <w:color w:val="000000" w:themeColor="text1"/>
        </w:rPr>
        <w:t>może zostać poproszony w przypadku wybor</w:t>
      </w:r>
      <w:r w:rsidR="00AC41E3" w:rsidRPr="0099076C">
        <w:rPr>
          <w:rFonts w:cstheme="minorHAnsi"/>
          <w:b/>
          <w:bCs/>
          <w:color w:val="000000" w:themeColor="text1"/>
        </w:rPr>
        <w:t>u</w:t>
      </w:r>
      <w:r w:rsidRPr="0099076C">
        <w:rPr>
          <w:rFonts w:cstheme="minorHAnsi"/>
          <w:b/>
          <w:bCs/>
          <w:color w:val="000000" w:themeColor="text1"/>
        </w:rPr>
        <w:t xml:space="preserve"> jego oferty. </w:t>
      </w:r>
      <w:r w:rsidR="00715C2E" w:rsidRPr="0099076C">
        <w:rPr>
          <w:rFonts w:cstheme="minorHAnsi"/>
          <w:color w:val="000000" w:themeColor="text1"/>
        </w:rPr>
        <w:t>Oferent nie jest zobowiązany na etapie postępowania składania powyżej wymienionych dokumentów.</w:t>
      </w:r>
    </w:p>
    <w:p w14:paraId="0F60DD27" w14:textId="77777777" w:rsidR="00CB17BE" w:rsidRPr="0099076C" w:rsidRDefault="00CB17BE" w:rsidP="00CB17BE">
      <w:pPr>
        <w:pStyle w:val="Akapitzlist"/>
        <w:ind w:left="1440"/>
        <w:jc w:val="both"/>
        <w:rPr>
          <w:rFonts w:cstheme="minorHAnsi"/>
        </w:rPr>
      </w:pPr>
    </w:p>
    <w:p w14:paraId="117F52CD" w14:textId="77777777" w:rsidR="00433FE2" w:rsidRPr="0099076C" w:rsidRDefault="00433FE2" w:rsidP="00433FE2">
      <w:pPr>
        <w:pStyle w:val="Akapitzlist"/>
        <w:numPr>
          <w:ilvl w:val="0"/>
          <w:numId w:val="3"/>
        </w:numPr>
        <w:contextualSpacing w:val="0"/>
        <w:rPr>
          <w:rFonts w:cstheme="minorHAnsi"/>
          <w:b/>
          <w:bCs/>
          <w:color w:val="000000" w:themeColor="text1"/>
          <w:u w:val="single"/>
        </w:rPr>
      </w:pPr>
      <w:r w:rsidRPr="0099076C">
        <w:rPr>
          <w:rFonts w:cstheme="minorHAnsi"/>
          <w:b/>
          <w:bCs/>
          <w:color w:val="000000" w:themeColor="text1"/>
          <w:u w:val="single"/>
        </w:rPr>
        <w:t>Kryteria oceny ofert</w:t>
      </w:r>
    </w:p>
    <w:p w14:paraId="1BA5E3EA" w14:textId="046DD526" w:rsidR="0016122A" w:rsidRPr="0099076C" w:rsidRDefault="00EF6E27" w:rsidP="00747E22">
      <w:pPr>
        <w:pStyle w:val="Akapitzlist"/>
        <w:spacing w:after="120" w:line="276" w:lineRule="auto"/>
        <w:ind w:left="1428"/>
        <w:jc w:val="both"/>
        <w:rPr>
          <w:b/>
          <w:color w:val="000000" w:themeColor="text1"/>
        </w:rPr>
      </w:pPr>
      <w:r w:rsidRPr="0099076C">
        <w:rPr>
          <w:b/>
          <w:color w:val="000000" w:themeColor="text1"/>
        </w:rPr>
        <w:t xml:space="preserve">Cena </w:t>
      </w:r>
      <w:r w:rsidR="00747E22" w:rsidRPr="0099076C">
        <w:rPr>
          <w:b/>
          <w:color w:val="000000" w:themeColor="text1"/>
        </w:rPr>
        <w:t>- 10</w:t>
      </w:r>
      <w:r w:rsidRPr="0099076C">
        <w:rPr>
          <w:b/>
          <w:color w:val="000000" w:themeColor="text1"/>
        </w:rPr>
        <w:t>0%</w:t>
      </w:r>
    </w:p>
    <w:p w14:paraId="789E067D" w14:textId="77777777" w:rsidR="008550A4" w:rsidRPr="0099076C" w:rsidRDefault="008550A4">
      <w:pPr>
        <w:spacing w:after="120"/>
        <w:ind w:left="708"/>
        <w:rPr>
          <w:rFonts w:cstheme="minorHAnsi"/>
        </w:rPr>
      </w:pPr>
    </w:p>
    <w:p w14:paraId="74C1BB46" w14:textId="77777777" w:rsidR="00AC3B11" w:rsidRPr="0099076C" w:rsidRDefault="003447E1" w:rsidP="00DE29F2">
      <w:pPr>
        <w:pStyle w:val="Akapitzlist"/>
        <w:numPr>
          <w:ilvl w:val="0"/>
          <w:numId w:val="3"/>
        </w:numPr>
        <w:contextualSpacing w:val="0"/>
        <w:rPr>
          <w:rFonts w:cstheme="minorHAnsi"/>
          <w:b/>
          <w:bCs/>
          <w:u w:val="single"/>
        </w:rPr>
      </w:pPr>
      <w:r w:rsidRPr="0099076C">
        <w:rPr>
          <w:rFonts w:cstheme="minorHAnsi"/>
          <w:b/>
          <w:bCs/>
          <w:u w:val="single"/>
        </w:rPr>
        <w:t>Sposób i termin składania ofert</w:t>
      </w:r>
    </w:p>
    <w:p w14:paraId="28748872" w14:textId="6A93B842" w:rsidR="003447E1" w:rsidRPr="0099076C" w:rsidRDefault="003447E1" w:rsidP="004649AD">
      <w:pPr>
        <w:pStyle w:val="Akapitzlist"/>
        <w:numPr>
          <w:ilvl w:val="0"/>
          <w:numId w:val="6"/>
        </w:numPr>
        <w:spacing w:after="120"/>
        <w:ind w:left="1410"/>
        <w:jc w:val="both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Termin składania ofert – do </w:t>
      </w:r>
      <w:r w:rsidR="00BC3797">
        <w:rPr>
          <w:rFonts w:cstheme="minorHAnsi"/>
          <w:color w:val="000000" w:themeColor="text1"/>
        </w:rPr>
        <w:t>02</w:t>
      </w:r>
      <w:r w:rsidR="000C04BE" w:rsidRPr="0099076C">
        <w:rPr>
          <w:rFonts w:cstheme="minorHAnsi"/>
          <w:color w:val="000000" w:themeColor="text1"/>
        </w:rPr>
        <w:t>.</w:t>
      </w:r>
      <w:r w:rsidR="00051150" w:rsidRPr="0099076C">
        <w:rPr>
          <w:rFonts w:cstheme="minorHAnsi"/>
          <w:color w:val="000000" w:themeColor="text1"/>
        </w:rPr>
        <w:t>0</w:t>
      </w:r>
      <w:r w:rsidR="00BC3797">
        <w:rPr>
          <w:rFonts w:cstheme="minorHAnsi"/>
          <w:color w:val="000000" w:themeColor="text1"/>
        </w:rPr>
        <w:t>6</w:t>
      </w:r>
      <w:r w:rsidR="00C0618A" w:rsidRPr="0099076C">
        <w:rPr>
          <w:rFonts w:cstheme="minorHAnsi"/>
          <w:color w:val="000000" w:themeColor="text1"/>
        </w:rPr>
        <w:t>.202</w:t>
      </w:r>
      <w:r w:rsidR="000C04BE" w:rsidRPr="0099076C">
        <w:rPr>
          <w:rFonts w:cstheme="minorHAnsi"/>
          <w:color w:val="000000" w:themeColor="text1"/>
        </w:rPr>
        <w:t>2</w:t>
      </w:r>
      <w:r w:rsidR="007F02ED" w:rsidRPr="0099076C">
        <w:rPr>
          <w:rFonts w:cstheme="minorHAnsi"/>
          <w:color w:val="000000" w:themeColor="text1"/>
        </w:rPr>
        <w:t xml:space="preserve"> do godz. 1</w:t>
      </w:r>
      <w:r w:rsidR="000C04BE" w:rsidRPr="0099076C">
        <w:rPr>
          <w:rFonts w:cstheme="minorHAnsi"/>
          <w:color w:val="000000" w:themeColor="text1"/>
        </w:rPr>
        <w:t>4</w:t>
      </w:r>
      <w:r w:rsidR="007F02ED" w:rsidRPr="0099076C">
        <w:rPr>
          <w:rFonts w:cstheme="minorHAnsi"/>
          <w:color w:val="000000" w:themeColor="text1"/>
        </w:rPr>
        <w:t>.00</w:t>
      </w:r>
    </w:p>
    <w:p w14:paraId="1C4F9520" w14:textId="77777777" w:rsidR="00051150" w:rsidRPr="0099076C" w:rsidRDefault="00ED19CC" w:rsidP="00051150">
      <w:pPr>
        <w:pStyle w:val="Akapitzlist"/>
        <w:ind w:left="1040"/>
        <w:jc w:val="both"/>
        <w:rPr>
          <w:rFonts w:cstheme="majorHAnsi"/>
          <w:b/>
          <w:iCs/>
        </w:rPr>
      </w:pPr>
      <w:r w:rsidRPr="0099076C">
        <w:rPr>
          <w:rFonts w:cstheme="minorHAnsi"/>
          <w:color w:val="000000" w:themeColor="text1"/>
        </w:rPr>
        <w:t xml:space="preserve">Sposób składania ofert : </w:t>
      </w:r>
      <w:r w:rsidR="006C0395" w:rsidRPr="0099076C">
        <w:rPr>
          <w:rFonts w:cstheme="minorHAnsi"/>
          <w:color w:val="000000" w:themeColor="text1"/>
        </w:rPr>
        <w:t xml:space="preserve">oferty należy składać na papierze, wysyłane pocztą na adres Zamawiającego, tj. </w:t>
      </w:r>
      <w:r w:rsidR="00E162F8" w:rsidRPr="0099076C">
        <w:rPr>
          <w:rFonts w:cstheme="minorHAnsi"/>
          <w:color w:val="000000" w:themeColor="text1"/>
        </w:rPr>
        <w:t>PHH</w:t>
      </w:r>
      <w:r w:rsidR="006C0395" w:rsidRPr="0099076C">
        <w:rPr>
          <w:rFonts w:cstheme="minorHAnsi"/>
          <w:color w:val="000000" w:themeColor="text1"/>
        </w:rPr>
        <w:t xml:space="preserve"> Hotele, ul. Żwirki i Wigury 1; 00-906 Warszawa z dopi</w:t>
      </w:r>
      <w:r w:rsidR="00747E22" w:rsidRPr="0099076C">
        <w:rPr>
          <w:rFonts w:cstheme="minorHAnsi"/>
          <w:color w:val="000000" w:themeColor="text1"/>
        </w:rPr>
        <w:t xml:space="preserve">skiem </w:t>
      </w:r>
      <w:r w:rsidR="00EF5FA0" w:rsidRPr="0099076C">
        <w:rPr>
          <w:rFonts w:cstheme="minorHAnsi"/>
          <w:color w:val="000000" w:themeColor="text1"/>
        </w:rPr>
        <w:t xml:space="preserve"> </w:t>
      </w:r>
    </w:p>
    <w:p w14:paraId="2F4106E2" w14:textId="7FA2AF74" w:rsidR="00EF5FA0" w:rsidRPr="0099076C" w:rsidRDefault="00BC3797" w:rsidP="004649AD">
      <w:pPr>
        <w:pStyle w:val="Akapitzlist"/>
        <w:ind w:left="1040"/>
        <w:jc w:val="both"/>
        <w:rPr>
          <w:rFonts w:cstheme="majorHAnsi"/>
          <w:b/>
          <w:bCs/>
        </w:rPr>
      </w:pPr>
      <w:bookmarkStart w:id="2" w:name="_Hlk102553944"/>
      <w:r>
        <w:rPr>
          <w:rFonts w:cstheme="majorHAnsi"/>
          <w:b/>
          <w:iCs/>
        </w:rPr>
        <w:t xml:space="preserve">Inwestor Zastępczy - </w:t>
      </w:r>
      <w:r w:rsidR="004464F3" w:rsidRPr="004464F3">
        <w:rPr>
          <w:rFonts w:cstheme="majorHAnsi"/>
          <w:b/>
          <w:iCs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ecyzji administracyjnych</w:t>
      </w:r>
    </w:p>
    <w:bookmarkEnd w:id="2"/>
    <w:p w14:paraId="1CD4A4F5" w14:textId="5DDA2DAD" w:rsidR="00BE62C9" w:rsidRPr="0099076C" w:rsidRDefault="00747E22" w:rsidP="004649AD">
      <w:pPr>
        <w:pStyle w:val="Akapitzlist"/>
        <w:numPr>
          <w:ilvl w:val="0"/>
          <w:numId w:val="6"/>
        </w:numPr>
        <w:spacing w:after="120"/>
        <w:ind w:left="1410"/>
        <w:jc w:val="both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Postępowanie </w:t>
      </w:r>
      <w:r w:rsidR="00982A8A" w:rsidRPr="0099076C">
        <w:rPr>
          <w:rFonts w:cstheme="minorHAnsi"/>
          <w:color w:val="000000" w:themeColor="text1"/>
        </w:rPr>
        <w:t>PHH/IZ/</w:t>
      </w:r>
      <w:r w:rsidR="00EF5FA0" w:rsidRPr="0099076C">
        <w:rPr>
          <w:rFonts w:cstheme="minorHAnsi"/>
          <w:color w:val="000000" w:themeColor="text1"/>
        </w:rPr>
        <w:t>RYC</w:t>
      </w:r>
      <w:r w:rsidR="00982A8A" w:rsidRPr="0099076C">
        <w:rPr>
          <w:rFonts w:cstheme="minorHAnsi"/>
          <w:color w:val="000000" w:themeColor="text1"/>
        </w:rPr>
        <w:t>/0</w:t>
      </w:r>
      <w:r w:rsidR="00EF5FA0" w:rsidRPr="0099076C">
        <w:rPr>
          <w:rFonts w:cstheme="minorHAnsi"/>
          <w:color w:val="000000" w:themeColor="text1"/>
        </w:rPr>
        <w:t>4</w:t>
      </w:r>
      <w:r w:rsidR="00982A8A" w:rsidRPr="0099076C">
        <w:rPr>
          <w:rFonts w:cstheme="minorHAnsi"/>
          <w:color w:val="000000" w:themeColor="text1"/>
        </w:rPr>
        <w:t>/2022</w:t>
      </w:r>
      <w:r w:rsidR="006C0395" w:rsidRPr="0099076C">
        <w:rPr>
          <w:rFonts w:cstheme="minorHAnsi"/>
          <w:color w:val="000000" w:themeColor="text1"/>
        </w:rPr>
        <w:t xml:space="preserve">– </w:t>
      </w:r>
      <w:r w:rsidR="006C0395" w:rsidRPr="0099076C">
        <w:rPr>
          <w:rFonts w:cstheme="minorHAnsi"/>
          <w:b/>
          <w:color w:val="000000" w:themeColor="text1"/>
        </w:rPr>
        <w:t>Nie otwierać przed dniem</w:t>
      </w:r>
      <w:r w:rsidR="00C0618A" w:rsidRPr="0099076C">
        <w:rPr>
          <w:rFonts w:cstheme="minorHAnsi"/>
          <w:b/>
          <w:color w:val="000000" w:themeColor="text1"/>
        </w:rPr>
        <w:t xml:space="preserve"> </w:t>
      </w:r>
      <w:r w:rsidR="004464F3">
        <w:rPr>
          <w:rFonts w:cstheme="minorHAnsi"/>
          <w:b/>
          <w:color w:val="000000" w:themeColor="text1"/>
        </w:rPr>
        <w:t>02</w:t>
      </w:r>
      <w:r w:rsidR="00C0618A" w:rsidRPr="0099076C">
        <w:rPr>
          <w:rFonts w:cstheme="minorHAnsi"/>
          <w:b/>
          <w:color w:val="000000" w:themeColor="text1"/>
        </w:rPr>
        <w:t>.</w:t>
      </w:r>
      <w:r w:rsidR="004464F3" w:rsidRPr="0099076C">
        <w:rPr>
          <w:rFonts w:cstheme="minorHAnsi"/>
          <w:b/>
          <w:color w:val="000000" w:themeColor="text1"/>
        </w:rPr>
        <w:t>0</w:t>
      </w:r>
      <w:r w:rsidR="004464F3">
        <w:rPr>
          <w:rFonts w:cstheme="minorHAnsi"/>
          <w:b/>
          <w:color w:val="000000" w:themeColor="text1"/>
        </w:rPr>
        <w:t>6</w:t>
      </w:r>
      <w:r w:rsidR="00C0618A" w:rsidRPr="0099076C">
        <w:rPr>
          <w:rFonts w:cstheme="minorHAnsi"/>
          <w:b/>
          <w:color w:val="000000" w:themeColor="text1"/>
        </w:rPr>
        <w:t>.202</w:t>
      </w:r>
      <w:r w:rsidR="000C04BE" w:rsidRPr="0099076C">
        <w:rPr>
          <w:rFonts w:cstheme="minorHAnsi"/>
          <w:b/>
          <w:color w:val="000000" w:themeColor="text1"/>
        </w:rPr>
        <w:t>2</w:t>
      </w:r>
      <w:r w:rsidR="007F02ED" w:rsidRPr="0099076C">
        <w:rPr>
          <w:rFonts w:cstheme="minorHAnsi"/>
          <w:b/>
          <w:color w:val="000000" w:themeColor="text1"/>
        </w:rPr>
        <w:t xml:space="preserve"> przed godz. 1</w:t>
      </w:r>
      <w:r w:rsidR="000C04BE" w:rsidRPr="0099076C">
        <w:rPr>
          <w:rFonts w:cstheme="minorHAnsi"/>
          <w:b/>
          <w:color w:val="000000" w:themeColor="text1"/>
        </w:rPr>
        <w:t>4</w:t>
      </w:r>
      <w:r w:rsidR="007F02ED" w:rsidRPr="0099076C">
        <w:rPr>
          <w:rFonts w:cstheme="minorHAnsi"/>
          <w:b/>
          <w:color w:val="000000" w:themeColor="text1"/>
        </w:rPr>
        <w:t>.10.</w:t>
      </w:r>
    </w:p>
    <w:p w14:paraId="505791D8" w14:textId="62AE8EC4" w:rsidR="003447E1" w:rsidRPr="0099076C" w:rsidRDefault="00DE29F2" w:rsidP="004649AD">
      <w:pPr>
        <w:pStyle w:val="Akapitzlist"/>
        <w:numPr>
          <w:ilvl w:val="0"/>
          <w:numId w:val="6"/>
        </w:numPr>
        <w:spacing w:after="120"/>
        <w:ind w:left="1410"/>
        <w:jc w:val="both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99076C" w:rsidRDefault="00430C7A" w:rsidP="00430C7A">
      <w:pPr>
        <w:pStyle w:val="Akapitzlist"/>
        <w:spacing w:after="120"/>
        <w:ind w:left="2160"/>
        <w:rPr>
          <w:rFonts w:cstheme="minorHAnsi"/>
          <w:highlight w:val="yellow"/>
        </w:rPr>
      </w:pPr>
    </w:p>
    <w:p w14:paraId="1AFA157E" w14:textId="77777777" w:rsidR="00D91E4B" w:rsidRPr="0099076C" w:rsidRDefault="00430C7A" w:rsidP="00DE29F2">
      <w:pPr>
        <w:pStyle w:val="Akapitzlist"/>
        <w:numPr>
          <w:ilvl w:val="0"/>
          <w:numId w:val="3"/>
        </w:numPr>
        <w:contextualSpacing w:val="0"/>
        <w:rPr>
          <w:rFonts w:cstheme="minorHAnsi"/>
          <w:b/>
          <w:bCs/>
          <w:u w:val="single"/>
        </w:rPr>
      </w:pPr>
      <w:r w:rsidRPr="0099076C">
        <w:rPr>
          <w:rFonts w:cstheme="minorHAnsi"/>
          <w:b/>
          <w:bCs/>
          <w:u w:val="single"/>
        </w:rPr>
        <w:t>Wymogi oferty</w:t>
      </w:r>
    </w:p>
    <w:p w14:paraId="24EFD43A" w14:textId="58D97D49" w:rsidR="00430C7A" w:rsidRPr="0099076C" w:rsidRDefault="00430C7A" w:rsidP="00430C7A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Każdy </w:t>
      </w:r>
      <w:r w:rsidR="005C7789" w:rsidRPr="0099076C">
        <w:rPr>
          <w:rFonts w:cstheme="minorHAnsi"/>
          <w:color w:val="000000" w:themeColor="text1"/>
        </w:rPr>
        <w:t>O</w:t>
      </w:r>
      <w:r w:rsidRPr="0099076C">
        <w:rPr>
          <w:rFonts w:cstheme="minorHAnsi"/>
          <w:color w:val="000000" w:themeColor="text1"/>
        </w:rPr>
        <w:t>ferent może złożyć jedną ofertę i tylko w jednym egzemplarzu</w:t>
      </w:r>
    </w:p>
    <w:p w14:paraId="6B76E02F" w14:textId="77777777" w:rsidR="00A47999" w:rsidRPr="0099076C" w:rsidRDefault="00A47999" w:rsidP="00F84B5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Zamawiający nie dopuszcza składania ofert częściowych. Oferty nie zawierające pełnego zakresu przedmiotu zamówienia zostaną odrzucone. </w:t>
      </w:r>
    </w:p>
    <w:p w14:paraId="2AA8480A" w14:textId="53A01811" w:rsidR="00A47999" w:rsidRPr="0099076C" w:rsidRDefault="00A47999" w:rsidP="00A47999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>Zamawiający dopuszcza składanie ofert wariantowych. Oferty wariantowe będą składane jako opcja do oferty głównej.</w:t>
      </w:r>
      <w:r w:rsidR="00D710BC" w:rsidRPr="0099076C">
        <w:rPr>
          <w:rFonts w:cstheme="minorHAnsi"/>
          <w:color w:val="000000" w:themeColor="text1"/>
        </w:rPr>
        <w:t xml:space="preserve"> Oferent przedst</w:t>
      </w:r>
      <w:r w:rsidR="00747E22" w:rsidRPr="0099076C">
        <w:rPr>
          <w:rFonts w:cstheme="minorHAnsi"/>
          <w:color w:val="000000" w:themeColor="text1"/>
        </w:rPr>
        <w:t xml:space="preserve">awi dla nich szczegółowy opis </w:t>
      </w:r>
      <w:r w:rsidR="00D710BC" w:rsidRPr="0099076C">
        <w:rPr>
          <w:rFonts w:cstheme="minorHAnsi"/>
          <w:color w:val="000000" w:themeColor="text1"/>
        </w:rPr>
        <w:t>przyjętych rozwiązań, korzyści dla Zamawi</w:t>
      </w:r>
      <w:r w:rsidR="00747E22" w:rsidRPr="0099076C">
        <w:rPr>
          <w:rFonts w:cstheme="minorHAnsi"/>
          <w:color w:val="000000" w:themeColor="text1"/>
        </w:rPr>
        <w:t xml:space="preserve">ającego w stosunku do rozwiązań, </w:t>
      </w:r>
      <w:r w:rsidR="00D710BC" w:rsidRPr="0099076C">
        <w:rPr>
          <w:rFonts w:cstheme="minorHAnsi"/>
          <w:color w:val="000000" w:themeColor="text1"/>
        </w:rPr>
        <w:t>konsekwencje ich</w:t>
      </w:r>
      <w:r w:rsidR="00747E22" w:rsidRPr="0099076C">
        <w:rPr>
          <w:rFonts w:cstheme="minorHAnsi"/>
          <w:color w:val="000000" w:themeColor="text1"/>
        </w:rPr>
        <w:t xml:space="preserve"> wdrożenia na etapie realizacji. </w:t>
      </w:r>
      <w:r w:rsidR="00D710BC" w:rsidRPr="0099076C">
        <w:rPr>
          <w:rFonts w:cstheme="minorHAnsi"/>
          <w:color w:val="000000" w:themeColor="text1"/>
        </w:rPr>
        <w:t>Zamawiający zastrzega sobie prawo do odrzucenia ofert wariantowych bez podania przyczyny.</w:t>
      </w:r>
    </w:p>
    <w:p w14:paraId="1FAD8A44" w14:textId="63062C53" w:rsidR="00430C7A" w:rsidRPr="0099076C" w:rsidRDefault="00430C7A" w:rsidP="00430C7A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>Termin ważności oferty</w:t>
      </w:r>
      <w:r w:rsidR="00DE29F2" w:rsidRPr="0099076C">
        <w:rPr>
          <w:rFonts w:cstheme="minorHAnsi"/>
          <w:color w:val="000000" w:themeColor="text1"/>
        </w:rPr>
        <w:t xml:space="preserve"> (związania ofertą)</w:t>
      </w:r>
      <w:r w:rsidRPr="0099076C">
        <w:rPr>
          <w:rFonts w:cstheme="minorHAnsi"/>
          <w:color w:val="000000" w:themeColor="text1"/>
        </w:rPr>
        <w:t xml:space="preserve"> wynosi </w:t>
      </w:r>
      <w:r w:rsidR="008038D5" w:rsidRPr="0099076C">
        <w:rPr>
          <w:rFonts w:cstheme="minorHAnsi"/>
          <w:color w:val="000000" w:themeColor="text1"/>
        </w:rPr>
        <w:t>6</w:t>
      </w:r>
      <w:r w:rsidR="0051350D" w:rsidRPr="0099076C">
        <w:rPr>
          <w:rFonts w:cstheme="minorHAnsi"/>
          <w:color w:val="000000" w:themeColor="text1"/>
        </w:rPr>
        <w:t>0</w:t>
      </w:r>
      <w:r w:rsidRPr="0099076C">
        <w:rPr>
          <w:rFonts w:cstheme="minorHAnsi"/>
          <w:color w:val="000000" w:themeColor="text1"/>
        </w:rPr>
        <w:t xml:space="preserve"> dni</w:t>
      </w:r>
      <w:r w:rsidR="000C6706" w:rsidRPr="0099076C">
        <w:rPr>
          <w:rFonts w:cstheme="minorHAnsi"/>
          <w:color w:val="000000" w:themeColor="text1"/>
        </w:rPr>
        <w:t xml:space="preserve"> </w:t>
      </w:r>
    </w:p>
    <w:p w14:paraId="1672FAA8" w14:textId="77777777" w:rsidR="00CB17BE" w:rsidRPr="0099076C" w:rsidRDefault="00CB17BE" w:rsidP="00CB17BE">
      <w:pPr>
        <w:pStyle w:val="Akapitzlist"/>
        <w:spacing w:after="120"/>
        <w:ind w:left="1222"/>
        <w:rPr>
          <w:rFonts w:cstheme="minorHAnsi"/>
          <w:color w:val="000000" w:themeColor="text1"/>
        </w:rPr>
      </w:pPr>
    </w:p>
    <w:p w14:paraId="6739712F" w14:textId="368AC1AD" w:rsidR="000C6706" w:rsidRPr="0099076C" w:rsidRDefault="000C6706" w:rsidP="00430C7A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lastRenderedPageBreak/>
        <w:t>Bieg terminu związania ofertą rozpoczyna się wraz z upływem terminu składania ofert</w:t>
      </w:r>
    </w:p>
    <w:p w14:paraId="4F652198" w14:textId="60AC768F" w:rsidR="00430C7A" w:rsidRPr="0099076C" w:rsidRDefault="00430C7A" w:rsidP="00430C7A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>Oferta powinna posiadać komplet wymaganych załączników</w:t>
      </w:r>
      <w:r w:rsidR="004D374F" w:rsidRPr="0099076C">
        <w:rPr>
          <w:rFonts w:cstheme="minorHAnsi"/>
          <w:color w:val="000000" w:themeColor="text1"/>
        </w:rPr>
        <w:t>.</w:t>
      </w:r>
    </w:p>
    <w:p w14:paraId="75C6A194" w14:textId="77777777" w:rsidR="00CD61EF" w:rsidRPr="0099076C" w:rsidRDefault="00CD61EF" w:rsidP="00430C7A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>Oferta powinna być sporządzona w języku polskim</w:t>
      </w:r>
      <w:r w:rsidR="002A717A" w:rsidRPr="0099076C">
        <w:rPr>
          <w:rFonts w:cstheme="minorHAnsi"/>
          <w:color w:val="000000" w:themeColor="text1"/>
        </w:rPr>
        <w:t xml:space="preserve"> oraz być czytelna</w:t>
      </w:r>
    </w:p>
    <w:p w14:paraId="6031910B" w14:textId="632702B3" w:rsidR="00CD61EF" w:rsidRPr="0099076C" w:rsidRDefault="00DC45FC" w:rsidP="00430C7A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Ofertę należy złożyć na Formularzu oferty stanowiącym </w:t>
      </w:r>
      <w:r w:rsidR="005C7789" w:rsidRPr="0099076C">
        <w:rPr>
          <w:rFonts w:cstheme="minorHAnsi"/>
          <w:color w:val="000000" w:themeColor="text1"/>
        </w:rPr>
        <w:t>Z</w:t>
      </w:r>
      <w:r w:rsidRPr="0099076C">
        <w:rPr>
          <w:rFonts w:cstheme="minorHAnsi"/>
          <w:color w:val="000000" w:themeColor="text1"/>
        </w:rPr>
        <w:t xml:space="preserve">ałącznik nr </w:t>
      </w:r>
      <w:r w:rsidR="00F110C1" w:rsidRPr="0099076C">
        <w:rPr>
          <w:rFonts w:cstheme="minorHAnsi"/>
          <w:color w:val="000000" w:themeColor="text1"/>
        </w:rPr>
        <w:t xml:space="preserve">7 </w:t>
      </w:r>
      <w:r w:rsidR="00D17C35" w:rsidRPr="0099076C">
        <w:rPr>
          <w:rFonts w:cstheme="minorHAnsi"/>
          <w:color w:val="000000" w:themeColor="text1"/>
        </w:rPr>
        <w:t>do</w:t>
      </w:r>
      <w:r w:rsidRPr="0099076C">
        <w:rPr>
          <w:rFonts w:cstheme="minorHAnsi"/>
          <w:color w:val="000000" w:themeColor="text1"/>
        </w:rPr>
        <w:t xml:space="preserve"> </w:t>
      </w:r>
      <w:r w:rsidR="005C7789" w:rsidRPr="0099076C">
        <w:rPr>
          <w:rFonts w:cstheme="minorHAnsi"/>
          <w:color w:val="000000" w:themeColor="text1"/>
        </w:rPr>
        <w:t>O</w:t>
      </w:r>
      <w:r w:rsidRPr="0099076C">
        <w:rPr>
          <w:rFonts w:cstheme="minorHAnsi"/>
          <w:color w:val="000000" w:themeColor="text1"/>
        </w:rPr>
        <w:t>głoszenia</w:t>
      </w:r>
      <w:r w:rsidR="00D54662" w:rsidRPr="0099076C">
        <w:rPr>
          <w:rFonts w:cstheme="minorHAnsi"/>
          <w:color w:val="000000" w:themeColor="text1"/>
        </w:rPr>
        <w:t xml:space="preserve"> </w:t>
      </w:r>
      <w:r w:rsidR="009A08A4" w:rsidRPr="0099076C">
        <w:rPr>
          <w:rFonts w:cstheme="minorHAnsi"/>
          <w:color w:val="000000" w:themeColor="text1"/>
        </w:rPr>
        <w:t>o przetargu</w:t>
      </w:r>
      <w:r w:rsidR="009842CB" w:rsidRPr="0099076C">
        <w:rPr>
          <w:rFonts w:cstheme="minorHAnsi"/>
          <w:color w:val="000000" w:themeColor="text1"/>
        </w:rPr>
        <w:t>.</w:t>
      </w:r>
    </w:p>
    <w:p w14:paraId="68962A96" w14:textId="77777777" w:rsidR="00EF3107" w:rsidRPr="0099076C" w:rsidRDefault="00DC45FC" w:rsidP="00EF3107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>Wszystkie dokumenty muszą być przedstawione w oryginale lub w formie kserokopii. Dokumenty nie będące oryginałami muszą posiadać poświadczenie zgodności z oryginałem</w:t>
      </w:r>
      <w:r w:rsidR="00EF3107" w:rsidRPr="0099076C">
        <w:rPr>
          <w:rFonts w:cstheme="minorHAnsi"/>
          <w:color w:val="000000" w:themeColor="text1"/>
        </w:rPr>
        <w:t xml:space="preserve"> przez osobę/osoby uprawnione do reprezentowania spółki w niniejszym postępowaniu przetargowym w KRS, CEIDG lub pełnomocnictwie</w:t>
      </w:r>
    </w:p>
    <w:p w14:paraId="63ECA34B" w14:textId="42CC61C4" w:rsidR="00EF3107" w:rsidRPr="0099076C" w:rsidRDefault="00EF3107" w:rsidP="00EF3107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Jeżeli cena oferty </w:t>
      </w:r>
      <w:r w:rsidR="00D17C35" w:rsidRPr="0099076C">
        <w:rPr>
          <w:rFonts w:cstheme="minorHAnsi"/>
          <w:color w:val="000000" w:themeColor="text1"/>
        </w:rPr>
        <w:t xml:space="preserve">jest </w:t>
      </w:r>
      <w:r w:rsidRPr="0099076C">
        <w:rPr>
          <w:rFonts w:cstheme="minorHAnsi"/>
          <w:color w:val="000000" w:themeColor="text1"/>
        </w:rPr>
        <w:t xml:space="preserve">rażąco niska w stosunku do przedmiotu zamówienia i budzi </w:t>
      </w:r>
      <w:r w:rsidR="005C7789" w:rsidRPr="0099076C">
        <w:rPr>
          <w:rFonts w:cstheme="minorHAnsi"/>
          <w:color w:val="000000" w:themeColor="text1"/>
        </w:rPr>
        <w:t xml:space="preserve">zasadne </w:t>
      </w:r>
      <w:r w:rsidRPr="0099076C">
        <w:rPr>
          <w:rFonts w:cstheme="minorHAnsi"/>
          <w:color w:val="000000" w:themeColor="text1"/>
        </w:rPr>
        <w:t xml:space="preserve">wątpliwości Zamawiającego co do możliwości wykonania przedmiotu zamówienia zgodnie z wymaganiami określonymi przez </w:t>
      </w:r>
      <w:r w:rsidR="00D17C35" w:rsidRPr="0099076C">
        <w:rPr>
          <w:rFonts w:cstheme="minorHAnsi"/>
          <w:color w:val="000000" w:themeColor="text1"/>
        </w:rPr>
        <w:t>Z</w:t>
      </w:r>
      <w:r w:rsidRPr="0099076C">
        <w:rPr>
          <w:rFonts w:cstheme="minorHAnsi"/>
          <w:color w:val="000000" w:themeColor="text1"/>
        </w:rPr>
        <w:t xml:space="preserve">amawiającego lub </w:t>
      </w:r>
      <w:r w:rsidR="002474D4" w:rsidRPr="0099076C">
        <w:rPr>
          <w:rFonts w:cstheme="minorHAnsi"/>
          <w:color w:val="000000" w:themeColor="text1"/>
        </w:rPr>
        <w:t xml:space="preserve"> </w:t>
      </w:r>
      <w:r w:rsidRPr="0099076C">
        <w:rPr>
          <w:rFonts w:cstheme="minorHAnsi"/>
          <w:color w:val="000000" w:themeColor="text1"/>
        </w:rPr>
        <w:t xml:space="preserve">wynikającymi z odrębnych przepisów, w szczególności jest niższa o 30% </w:t>
      </w:r>
      <w:r w:rsidR="005C7789" w:rsidRPr="0099076C">
        <w:rPr>
          <w:rFonts w:cstheme="minorHAnsi"/>
          <w:color w:val="000000" w:themeColor="text1"/>
        </w:rPr>
        <w:t xml:space="preserve">od </w:t>
      </w:r>
      <w:r w:rsidRPr="0099076C">
        <w:rPr>
          <w:rFonts w:cstheme="minorHAnsi"/>
          <w:color w:val="000000" w:themeColor="text1"/>
        </w:rPr>
        <w:t xml:space="preserve">średniej arytmetycznej cen wszystkich </w:t>
      </w:r>
      <w:r w:rsidR="005C7789" w:rsidRPr="0099076C">
        <w:rPr>
          <w:rFonts w:cstheme="minorHAnsi"/>
          <w:color w:val="000000" w:themeColor="text1"/>
        </w:rPr>
        <w:t xml:space="preserve">pozostałych </w:t>
      </w:r>
      <w:r w:rsidRPr="0099076C">
        <w:rPr>
          <w:rFonts w:cstheme="minorHAnsi"/>
          <w:color w:val="000000" w:themeColor="text1"/>
        </w:rPr>
        <w:t xml:space="preserve">złożonych </w:t>
      </w:r>
      <w:r w:rsidR="005C7789" w:rsidRPr="0099076C">
        <w:rPr>
          <w:rFonts w:cstheme="minorHAnsi"/>
          <w:color w:val="000000" w:themeColor="text1"/>
        </w:rPr>
        <w:t xml:space="preserve">ofert, kompletnych, przyjętych przez Zamawiającego i przygotowanych zgodnie z </w:t>
      </w:r>
      <w:r w:rsidR="009842CB" w:rsidRPr="0099076C">
        <w:rPr>
          <w:rFonts w:cstheme="minorHAnsi"/>
          <w:color w:val="000000" w:themeColor="text1"/>
        </w:rPr>
        <w:t>Opisem Przedmiotu Zamówienia</w:t>
      </w:r>
      <w:r w:rsidRPr="0099076C">
        <w:rPr>
          <w:rFonts w:cstheme="minorHAnsi"/>
          <w:color w:val="000000" w:themeColor="text1"/>
        </w:rPr>
        <w:t>, Zamawiający może odrzucić ofertę</w:t>
      </w:r>
      <w:r w:rsidR="005C7789" w:rsidRPr="0099076C">
        <w:rPr>
          <w:rFonts w:cstheme="minorHAnsi"/>
          <w:color w:val="000000" w:themeColor="text1"/>
        </w:rPr>
        <w:t xml:space="preserve">, </w:t>
      </w:r>
      <w:r w:rsidR="00182D38" w:rsidRPr="0099076C">
        <w:rPr>
          <w:rFonts w:cstheme="minorHAnsi"/>
          <w:color w:val="000000" w:themeColor="text1"/>
        </w:rPr>
        <w:t>uznając</w:t>
      </w:r>
      <w:r w:rsidR="00E06B22" w:rsidRPr="0099076C">
        <w:rPr>
          <w:rFonts w:cstheme="minorHAnsi"/>
          <w:color w:val="000000" w:themeColor="text1"/>
        </w:rPr>
        <w:t xml:space="preserve"> ją</w:t>
      </w:r>
      <w:r w:rsidR="005C7789" w:rsidRPr="0099076C">
        <w:rPr>
          <w:rFonts w:cstheme="minorHAnsi"/>
          <w:color w:val="000000" w:themeColor="text1"/>
        </w:rPr>
        <w:t xml:space="preserve"> za rażąco niską</w:t>
      </w:r>
      <w:r w:rsidRPr="0099076C">
        <w:rPr>
          <w:rFonts w:cstheme="minorHAnsi"/>
          <w:color w:val="000000" w:themeColor="text1"/>
        </w:rPr>
        <w:t>.</w:t>
      </w:r>
    </w:p>
    <w:p w14:paraId="0841562E" w14:textId="32C2D38B" w:rsidR="002A717A" w:rsidRPr="0099076C" w:rsidRDefault="002A717A" w:rsidP="00EF3107">
      <w:pPr>
        <w:pStyle w:val="Akapitzlist"/>
        <w:numPr>
          <w:ilvl w:val="0"/>
          <w:numId w:val="8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>Oferent ponosi wszelkie koszty związane z przygotowaniem i złożeniem oferty.</w:t>
      </w:r>
    </w:p>
    <w:p w14:paraId="021253B3" w14:textId="77777777" w:rsidR="008913D3" w:rsidRPr="0099076C" w:rsidRDefault="00D07685" w:rsidP="00F84B5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773A5209" w14:textId="0E37E2ED" w:rsidR="00D07685" w:rsidRPr="0099076C" w:rsidRDefault="008913D3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99076C" w:rsidRDefault="00B24A7C" w:rsidP="00B24A7C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Oferta wspólna;</w:t>
      </w:r>
    </w:p>
    <w:p w14:paraId="696909BA" w14:textId="77777777" w:rsidR="00B24A7C" w:rsidRPr="0099076C" w:rsidRDefault="00B24A7C" w:rsidP="00B24A7C">
      <w:pPr>
        <w:pStyle w:val="Akapitzlist"/>
        <w:spacing w:after="0"/>
        <w:ind w:left="1222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wskazanie podmiotów tworzących konsorcjum (pełna nazwa i adres siedziby);</w:t>
      </w:r>
    </w:p>
    <w:p w14:paraId="43D2B43A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określenie celu wspólnych działań jako: złożenie oferty wspólnej oraz wspólne zrealizowanie przedmiotu zamówienia;</w:t>
      </w:r>
    </w:p>
    <w:p w14:paraId="22F64419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wskazanie zakresu obowiązków i działań każdego z uczestników konsorcjum przy realizacji zamówienia.</w:t>
      </w:r>
    </w:p>
    <w:p w14:paraId="6E9DAE42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czas trwania konsorcjum nie może być krótszy niż okres realizacji przedmiotu zamówienia;</w:t>
      </w:r>
    </w:p>
    <w:p w14:paraId="46049203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zakaz zmiany uczestników konsorcjum;</w:t>
      </w:r>
    </w:p>
    <w:p w14:paraId="61CDA55C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6A2BAB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 xml:space="preserve">oferta składana przez konsorcjum winna zawierać wszystkie oświadczenia i dokumenty wskazane w pkt. X </w:t>
      </w:r>
    </w:p>
    <w:p w14:paraId="5CE1161D" w14:textId="77777777" w:rsidR="00CB17BE" w:rsidRPr="0099076C" w:rsidRDefault="00CB17BE" w:rsidP="00CB17BE">
      <w:pPr>
        <w:pStyle w:val="Akapitzlist"/>
        <w:spacing w:after="0"/>
        <w:ind w:left="1582"/>
        <w:jc w:val="both"/>
        <w:rPr>
          <w:rFonts w:cstheme="minorHAnsi"/>
          <w:iCs/>
          <w:color w:val="000000" w:themeColor="text1"/>
        </w:rPr>
      </w:pPr>
    </w:p>
    <w:p w14:paraId="4F5329B8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wszelka korespondencja oraz rozliczenia dokonywane będą wyłącznie z pełnomocnikiem (liderem).</w:t>
      </w:r>
    </w:p>
    <w:p w14:paraId="709068DA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lastRenderedPageBreak/>
        <w:t>pełnomocnictwo Wykonawców wspólnie ubiegających się o udzielenie zamówienia,</w:t>
      </w:r>
    </w:p>
    <w:p w14:paraId="5B103C50" w14:textId="36348BBF" w:rsidR="00B24A7C" w:rsidRPr="0099076C" w:rsidRDefault="00B24A7C" w:rsidP="00B24A7C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99076C" w:rsidRDefault="00B24A7C" w:rsidP="00B24A7C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99076C" w:rsidRDefault="00B24A7C" w:rsidP="00B24A7C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określenie zakresu działania poszczególnych stron umowy,</w:t>
      </w:r>
    </w:p>
    <w:p w14:paraId="32E4159C" w14:textId="6179E6F4" w:rsidR="005054CD" w:rsidRPr="0099076C" w:rsidRDefault="00B24A7C" w:rsidP="00F84B56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iCs/>
          <w:color w:val="000000" w:themeColor="text1"/>
        </w:rPr>
      </w:pPr>
      <w:r w:rsidRPr="0099076C">
        <w:rPr>
          <w:rFonts w:cstheme="minorHAnsi"/>
          <w:iCs/>
          <w:color w:val="000000" w:themeColor="text1"/>
        </w:rPr>
        <w:t>czas obowiązywania umowy nie może być krótszy niż okres obejmujący realizację zamówienia oraz czas trwania rękojmi.</w:t>
      </w:r>
    </w:p>
    <w:p w14:paraId="4D93E5B2" w14:textId="0B329031" w:rsidR="003C2894" w:rsidRPr="0099076C" w:rsidRDefault="003C2894" w:rsidP="003C2894">
      <w:pPr>
        <w:pStyle w:val="Akapitzlist"/>
        <w:spacing w:after="120"/>
        <w:ind w:left="1222"/>
        <w:rPr>
          <w:rFonts w:cstheme="minorHAnsi"/>
          <w:color w:val="000000" w:themeColor="text1"/>
        </w:rPr>
      </w:pPr>
    </w:p>
    <w:p w14:paraId="2DD25D9A" w14:textId="7A5DA074" w:rsidR="00A03349" w:rsidRPr="0099076C" w:rsidRDefault="00A03349" w:rsidP="003C2894">
      <w:pPr>
        <w:pStyle w:val="Akapitzlist"/>
        <w:spacing w:after="120"/>
        <w:ind w:left="1222"/>
        <w:rPr>
          <w:rFonts w:cstheme="minorHAnsi"/>
          <w:color w:val="000000" w:themeColor="text1"/>
        </w:rPr>
      </w:pPr>
    </w:p>
    <w:p w14:paraId="74E1753A" w14:textId="085B3247" w:rsidR="00A03349" w:rsidRPr="0099076C" w:rsidRDefault="00A03349" w:rsidP="003C2894">
      <w:pPr>
        <w:pStyle w:val="Akapitzlist"/>
        <w:spacing w:after="120"/>
        <w:ind w:left="1222"/>
        <w:rPr>
          <w:rFonts w:cstheme="minorHAnsi"/>
          <w:color w:val="000000" w:themeColor="text1"/>
        </w:rPr>
      </w:pPr>
    </w:p>
    <w:p w14:paraId="2DA4792E" w14:textId="77777777" w:rsidR="00A03349" w:rsidRPr="0099076C" w:rsidRDefault="00A03349" w:rsidP="003C2894">
      <w:pPr>
        <w:pStyle w:val="Akapitzlist"/>
        <w:spacing w:after="120"/>
        <w:ind w:left="1222"/>
        <w:rPr>
          <w:rFonts w:cstheme="minorHAnsi"/>
          <w:color w:val="000000" w:themeColor="text1"/>
        </w:rPr>
      </w:pPr>
    </w:p>
    <w:p w14:paraId="3DDFC657" w14:textId="77777777" w:rsidR="008C3D0A" w:rsidRPr="0099076C" w:rsidRDefault="003C2894" w:rsidP="00DE29F2">
      <w:pPr>
        <w:pStyle w:val="Akapitzlist"/>
        <w:numPr>
          <w:ilvl w:val="0"/>
          <w:numId w:val="3"/>
        </w:numPr>
        <w:contextualSpacing w:val="0"/>
        <w:rPr>
          <w:rFonts w:cstheme="minorHAnsi"/>
          <w:b/>
          <w:bCs/>
          <w:color w:val="000000" w:themeColor="text1"/>
          <w:u w:val="single"/>
        </w:rPr>
      </w:pPr>
      <w:r w:rsidRPr="0099076C">
        <w:rPr>
          <w:rFonts w:cstheme="minorHAnsi"/>
          <w:b/>
          <w:bCs/>
          <w:color w:val="000000" w:themeColor="text1"/>
          <w:u w:val="single"/>
        </w:rPr>
        <w:t>Udzielanie wyjaśnień do postępowania</w:t>
      </w:r>
    </w:p>
    <w:p w14:paraId="4DAAC483" w14:textId="6BCEF769" w:rsidR="008C3D0A" w:rsidRPr="0099076C" w:rsidRDefault="00124C3E" w:rsidP="008C3D0A">
      <w:pPr>
        <w:pStyle w:val="Akapitzlist"/>
        <w:numPr>
          <w:ilvl w:val="0"/>
          <w:numId w:val="10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Oferent  nie  może  samodzielnie  wprowadzać  zmian  do  Specyfikacji  i  jej  Załączników. Ewentualne błędy </w:t>
      </w:r>
      <w:r w:rsidR="00E06B22" w:rsidRPr="0099076C">
        <w:rPr>
          <w:rFonts w:cstheme="minorHAnsi"/>
          <w:color w:val="000000" w:themeColor="text1"/>
        </w:rPr>
        <w:t xml:space="preserve">lub braki </w:t>
      </w:r>
      <w:r w:rsidRPr="0099076C">
        <w:rPr>
          <w:rFonts w:cstheme="minorHAnsi"/>
          <w:color w:val="000000" w:themeColor="text1"/>
        </w:rPr>
        <w:t xml:space="preserve">ujawnione w udostępnionej dokumentacji itp., Oferent ma obowiązek zgłosić </w:t>
      </w:r>
      <w:r w:rsidR="00B62754" w:rsidRPr="0099076C">
        <w:rPr>
          <w:rFonts w:cstheme="minorHAnsi"/>
          <w:color w:val="000000" w:themeColor="text1"/>
        </w:rPr>
        <w:t>PHH</w:t>
      </w:r>
      <w:r w:rsidRPr="0099076C">
        <w:rPr>
          <w:rFonts w:cstheme="minorHAnsi"/>
          <w:color w:val="000000" w:themeColor="text1"/>
        </w:rPr>
        <w:t xml:space="preserve"> HOTELE  Sp.  z  o.o.  do dnia </w:t>
      </w:r>
      <w:r w:rsidR="004464F3" w:rsidRPr="0099076C">
        <w:rPr>
          <w:rFonts w:cstheme="minorHAnsi"/>
          <w:color w:val="000000" w:themeColor="text1"/>
        </w:rPr>
        <w:t>1</w:t>
      </w:r>
      <w:r w:rsidR="004464F3">
        <w:rPr>
          <w:rFonts w:cstheme="minorHAnsi"/>
          <w:color w:val="000000" w:themeColor="text1"/>
        </w:rPr>
        <w:t>8</w:t>
      </w:r>
      <w:r w:rsidR="00C0618A" w:rsidRPr="0099076C">
        <w:rPr>
          <w:rFonts w:cstheme="minorHAnsi"/>
          <w:color w:val="000000" w:themeColor="text1"/>
        </w:rPr>
        <w:t>.</w:t>
      </w:r>
      <w:r w:rsidR="00051150" w:rsidRPr="0099076C">
        <w:rPr>
          <w:rFonts w:cstheme="minorHAnsi"/>
          <w:color w:val="000000" w:themeColor="text1"/>
        </w:rPr>
        <w:t>05</w:t>
      </w:r>
      <w:r w:rsidR="00C0618A" w:rsidRPr="0099076C">
        <w:rPr>
          <w:rFonts w:cstheme="minorHAnsi"/>
          <w:color w:val="000000" w:themeColor="text1"/>
        </w:rPr>
        <w:t>.202</w:t>
      </w:r>
      <w:r w:rsidR="00592520" w:rsidRPr="0099076C">
        <w:rPr>
          <w:rFonts w:cstheme="minorHAnsi"/>
          <w:color w:val="000000" w:themeColor="text1"/>
        </w:rPr>
        <w:t>2</w:t>
      </w:r>
      <w:r w:rsidR="00C0618A" w:rsidRPr="0099076C">
        <w:rPr>
          <w:rFonts w:cstheme="minorHAnsi"/>
          <w:color w:val="000000" w:themeColor="text1"/>
        </w:rPr>
        <w:t xml:space="preserve"> </w:t>
      </w:r>
      <w:r w:rsidRPr="0099076C">
        <w:rPr>
          <w:rFonts w:cstheme="minorHAnsi"/>
          <w:color w:val="000000" w:themeColor="text1"/>
        </w:rPr>
        <w:t xml:space="preserve">do godziny </w:t>
      </w:r>
      <w:r w:rsidR="00614EA8" w:rsidRPr="0099076C">
        <w:rPr>
          <w:rFonts w:cstheme="minorHAnsi"/>
          <w:color w:val="000000" w:themeColor="text1"/>
        </w:rPr>
        <w:t>14.00</w:t>
      </w:r>
      <w:r w:rsidRPr="0099076C">
        <w:rPr>
          <w:rFonts w:cstheme="minorHAnsi"/>
          <w:color w:val="000000" w:themeColor="text1"/>
        </w:rPr>
        <w:t xml:space="preserve">  za  pośrednictwem </w:t>
      </w:r>
      <w:r w:rsidR="00A31E02" w:rsidRPr="0099076C">
        <w:rPr>
          <w:rFonts w:cstheme="minorHAnsi"/>
          <w:color w:val="000000" w:themeColor="text1"/>
        </w:rPr>
        <w:t xml:space="preserve">poczty elektronicznej na adres e-mail: </w:t>
      </w:r>
      <w:hyperlink r:id="rId11" w:history="1">
        <w:r w:rsidR="00592520" w:rsidRPr="0099076C">
          <w:rPr>
            <w:rStyle w:val="Hipercze"/>
            <w:rFonts w:cstheme="minorHAnsi"/>
            <w:color w:val="000000" w:themeColor="text1"/>
          </w:rPr>
          <w:t>marzena.talma-koc@phh.pl</w:t>
        </w:r>
      </w:hyperlink>
      <w:r w:rsidR="00592520" w:rsidRPr="0099076C">
        <w:rPr>
          <w:rFonts w:cstheme="minorHAnsi"/>
          <w:color w:val="000000" w:themeColor="text1"/>
        </w:rPr>
        <w:t xml:space="preserve"> oraz  </w:t>
      </w:r>
      <w:hyperlink r:id="rId12" w:history="1">
        <w:r w:rsidR="00592520" w:rsidRPr="0099076C">
          <w:rPr>
            <w:rStyle w:val="Hipercze"/>
            <w:rFonts w:cstheme="minorHAnsi"/>
            <w:color w:val="000000" w:themeColor="text1"/>
          </w:rPr>
          <w:t>m.zielinski@phhhotele.pl</w:t>
        </w:r>
      </w:hyperlink>
      <w:r w:rsidR="00592520" w:rsidRPr="0099076C">
        <w:rPr>
          <w:rFonts w:cstheme="minorHAnsi"/>
          <w:color w:val="000000" w:themeColor="text1"/>
        </w:rPr>
        <w:t xml:space="preserve"> </w:t>
      </w:r>
    </w:p>
    <w:p w14:paraId="6705E6F5" w14:textId="7DF67A0A" w:rsidR="00124C3E" w:rsidRPr="0099076C" w:rsidRDefault="00124C3E" w:rsidP="008C3D0A">
      <w:pPr>
        <w:pStyle w:val="Akapitzlist"/>
        <w:numPr>
          <w:ilvl w:val="0"/>
          <w:numId w:val="10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99076C">
        <w:rPr>
          <w:rFonts w:cstheme="minorHAnsi"/>
          <w:color w:val="000000" w:themeColor="text1"/>
        </w:rPr>
        <w:t xml:space="preserve">za pośrednictwem poczty elektronicznej </w:t>
      </w:r>
      <w:r w:rsidR="00B62754" w:rsidRPr="0099076C">
        <w:rPr>
          <w:rFonts w:cstheme="minorHAnsi"/>
          <w:color w:val="000000" w:themeColor="text1"/>
        </w:rPr>
        <w:t xml:space="preserve">na adres e-mail: </w:t>
      </w:r>
      <w:hyperlink r:id="rId13" w:history="1">
        <w:r w:rsidR="00592520" w:rsidRPr="0099076C">
          <w:rPr>
            <w:rStyle w:val="Hipercze"/>
            <w:rFonts w:cstheme="minorHAnsi"/>
            <w:color w:val="000000" w:themeColor="text1"/>
          </w:rPr>
          <w:t>marzena.talma-koc@phh.pl</w:t>
        </w:r>
      </w:hyperlink>
      <w:r w:rsidR="00592520" w:rsidRPr="0099076C">
        <w:rPr>
          <w:rFonts w:cstheme="minorHAnsi"/>
          <w:color w:val="000000" w:themeColor="text1"/>
        </w:rPr>
        <w:t xml:space="preserve"> oraz  </w:t>
      </w:r>
      <w:hyperlink r:id="rId14" w:history="1">
        <w:r w:rsidR="00592520" w:rsidRPr="0099076C">
          <w:rPr>
            <w:rStyle w:val="Hipercze"/>
            <w:rFonts w:cstheme="minorHAnsi"/>
            <w:color w:val="000000" w:themeColor="text1"/>
          </w:rPr>
          <w:t>m.zielinski@phhhotele.pl</w:t>
        </w:r>
      </w:hyperlink>
      <w:r w:rsidR="006614DA" w:rsidRPr="0099076C">
        <w:rPr>
          <w:rFonts w:cstheme="minorHAnsi"/>
          <w:color w:val="000000" w:themeColor="text1"/>
        </w:rPr>
        <w:t xml:space="preserve"> </w:t>
      </w:r>
      <w:r w:rsidR="007F02ED" w:rsidRPr="0099076C">
        <w:rPr>
          <w:rFonts w:cstheme="minorHAnsi"/>
          <w:color w:val="000000" w:themeColor="text1"/>
        </w:rPr>
        <w:t xml:space="preserve">do dnia </w:t>
      </w:r>
      <w:r w:rsidR="004464F3" w:rsidRPr="0099076C">
        <w:rPr>
          <w:rFonts w:cstheme="minorHAnsi"/>
          <w:color w:val="000000" w:themeColor="text1"/>
        </w:rPr>
        <w:t>2</w:t>
      </w:r>
      <w:r w:rsidR="004464F3">
        <w:rPr>
          <w:rFonts w:cstheme="minorHAnsi"/>
          <w:color w:val="000000" w:themeColor="text1"/>
        </w:rPr>
        <w:t>9</w:t>
      </w:r>
      <w:r w:rsidR="00C0618A" w:rsidRPr="0099076C">
        <w:rPr>
          <w:rFonts w:cstheme="minorHAnsi"/>
          <w:color w:val="000000" w:themeColor="text1"/>
        </w:rPr>
        <w:t>.</w:t>
      </w:r>
      <w:r w:rsidR="00051150" w:rsidRPr="0099076C">
        <w:rPr>
          <w:rFonts w:cstheme="minorHAnsi"/>
          <w:color w:val="000000" w:themeColor="text1"/>
        </w:rPr>
        <w:t>05</w:t>
      </w:r>
      <w:r w:rsidR="00C0618A" w:rsidRPr="0099076C">
        <w:rPr>
          <w:rFonts w:cstheme="minorHAnsi"/>
          <w:color w:val="000000" w:themeColor="text1"/>
        </w:rPr>
        <w:t>.202</w:t>
      </w:r>
      <w:r w:rsidR="006614DA" w:rsidRPr="0099076C">
        <w:rPr>
          <w:rFonts w:cstheme="minorHAnsi"/>
          <w:color w:val="000000" w:themeColor="text1"/>
        </w:rPr>
        <w:t>2</w:t>
      </w:r>
      <w:r w:rsidR="00C0618A" w:rsidRPr="0099076C">
        <w:rPr>
          <w:rFonts w:cstheme="minorHAnsi"/>
          <w:color w:val="000000" w:themeColor="text1"/>
        </w:rPr>
        <w:t xml:space="preserve"> </w:t>
      </w:r>
      <w:r w:rsidRPr="0099076C">
        <w:rPr>
          <w:rFonts w:cstheme="minorHAnsi"/>
          <w:color w:val="000000" w:themeColor="text1"/>
        </w:rPr>
        <w:t xml:space="preserve">do godziny </w:t>
      </w:r>
      <w:r w:rsidR="00614EA8" w:rsidRPr="0099076C">
        <w:rPr>
          <w:rFonts w:cstheme="minorHAnsi"/>
          <w:color w:val="000000" w:themeColor="text1"/>
        </w:rPr>
        <w:t>14.00</w:t>
      </w:r>
    </w:p>
    <w:p w14:paraId="2B41A145" w14:textId="31FF7518" w:rsidR="008C3D0A" w:rsidRPr="0099076C" w:rsidRDefault="008C3D0A" w:rsidP="00E7211C">
      <w:pPr>
        <w:pStyle w:val="Akapitzlist"/>
        <w:numPr>
          <w:ilvl w:val="0"/>
          <w:numId w:val="10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Zamawiający umieści na </w:t>
      </w:r>
      <w:r w:rsidR="00A31E02" w:rsidRPr="0099076C">
        <w:rPr>
          <w:rFonts w:cstheme="minorHAnsi"/>
          <w:color w:val="000000" w:themeColor="text1"/>
        </w:rPr>
        <w:t xml:space="preserve">stronie internetowej </w:t>
      </w:r>
      <w:hyperlink r:id="rId15" w:history="1">
        <w:r w:rsidR="00E7211C" w:rsidRPr="0099076C">
          <w:rPr>
            <w:rStyle w:val="Hipercze"/>
            <w:rFonts w:cstheme="minorHAnsi"/>
            <w:color w:val="000000" w:themeColor="text1"/>
          </w:rPr>
          <w:t>https://phhhotele.pl/postepowania-przetargowe-amw-hotele/</w:t>
        </w:r>
      </w:hyperlink>
      <w:r w:rsidR="00E7211C" w:rsidRPr="0099076C">
        <w:rPr>
          <w:rFonts w:cstheme="minorHAnsi"/>
          <w:color w:val="000000" w:themeColor="text1"/>
        </w:rPr>
        <w:t xml:space="preserve"> </w:t>
      </w:r>
      <w:r w:rsidRPr="0099076C">
        <w:rPr>
          <w:rFonts w:cstheme="minorHAnsi"/>
          <w:color w:val="000000" w:themeColor="text1"/>
        </w:rPr>
        <w:t>treść pyta</w:t>
      </w:r>
      <w:r w:rsidR="00ED19CC" w:rsidRPr="0099076C">
        <w:rPr>
          <w:rFonts w:cstheme="minorHAnsi"/>
          <w:color w:val="000000" w:themeColor="text1"/>
        </w:rPr>
        <w:t>ń, które mogą być istotne dla przygotowania ofert przez pozostałych Oferentów</w:t>
      </w:r>
      <w:r w:rsidRPr="0099076C">
        <w:rPr>
          <w:rFonts w:cstheme="minorHAnsi"/>
          <w:color w:val="000000" w:themeColor="text1"/>
        </w:rPr>
        <w:t xml:space="preserve">, </w:t>
      </w:r>
      <w:r w:rsidR="00ED19CC" w:rsidRPr="0099076C">
        <w:rPr>
          <w:rFonts w:cstheme="minorHAnsi"/>
          <w:color w:val="000000" w:themeColor="text1"/>
        </w:rPr>
        <w:t xml:space="preserve">wraz z udzieloną odpowiedzią i </w:t>
      </w:r>
      <w:r w:rsidRPr="0099076C">
        <w:rPr>
          <w:rFonts w:cstheme="minorHAnsi"/>
          <w:color w:val="000000" w:themeColor="text1"/>
        </w:rPr>
        <w:t>bez wskazania autora pytań.</w:t>
      </w:r>
    </w:p>
    <w:p w14:paraId="0FD49914" w14:textId="375E5818" w:rsidR="008C3D0A" w:rsidRPr="0099076C" w:rsidRDefault="008C3D0A" w:rsidP="00E7211C">
      <w:pPr>
        <w:pStyle w:val="Akapitzlist"/>
        <w:numPr>
          <w:ilvl w:val="0"/>
          <w:numId w:val="10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>Zamawiający w uzasadnionych przypadkach</w:t>
      </w:r>
      <w:r w:rsidR="001D3F7A" w:rsidRPr="0099076C">
        <w:rPr>
          <w:rFonts w:cstheme="minorHAnsi"/>
          <w:color w:val="000000" w:themeColor="text1"/>
        </w:rPr>
        <w:t xml:space="preserve">, </w:t>
      </w:r>
      <w:r w:rsidR="00D17C35" w:rsidRPr="0099076C">
        <w:rPr>
          <w:rFonts w:cstheme="minorHAnsi"/>
          <w:color w:val="000000" w:themeColor="text1"/>
        </w:rPr>
        <w:t xml:space="preserve">najpóźniej 2 dni robocze </w:t>
      </w:r>
      <w:r w:rsidR="001D3F7A" w:rsidRPr="0099076C">
        <w:rPr>
          <w:rFonts w:cstheme="minorHAnsi"/>
          <w:color w:val="000000" w:themeColor="text1"/>
        </w:rPr>
        <w:t xml:space="preserve">przed upływem terminu składania ofert może zmienić treść </w:t>
      </w:r>
      <w:r w:rsidR="00D17C35" w:rsidRPr="0099076C">
        <w:rPr>
          <w:rFonts w:cstheme="minorHAnsi"/>
          <w:color w:val="000000" w:themeColor="text1"/>
        </w:rPr>
        <w:t xml:space="preserve">przekazanych materiałów przetargowych </w:t>
      </w:r>
      <w:r w:rsidR="001D3F7A" w:rsidRPr="0099076C">
        <w:rPr>
          <w:rFonts w:cstheme="minorHAnsi"/>
          <w:color w:val="000000" w:themeColor="text1"/>
        </w:rPr>
        <w:t xml:space="preserve">oraz przedłużyć termin składania ofert. W takim przypadku Zamawiający umieści </w:t>
      </w:r>
      <w:r w:rsidR="00F4444C" w:rsidRPr="0099076C">
        <w:rPr>
          <w:rFonts w:cstheme="minorHAnsi"/>
          <w:color w:val="000000" w:themeColor="text1"/>
        </w:rPr>
        <w:t xml:space="preserve">na stronie internetowej </w:t>
      </w:r>
      <w:hyperlink r:id="rId16" w:history="1">
        <w:r w:rsidR="00E7211C" w:rsidRPr="0099076C">
          <w:rPr>
            <w:rStyle w:val="Hipercze"/>
            <w:rFonts w:cstheme="minorHAnsi"/>
            <w:color w:val="000000" w:themeColor="text1"/>
          </w:rPr>
          <w:t>https://phhhotele.pl/postepowania-przetargowe-amw-hotele/</w:t>
        </w:r>
      </w:hyperlink>
      <w:r w:rsidR="00E7211C" w:rsidRPr="0099076C">
        <w:rPr>
          <w:rFonts w:cstheme="minorHAnsi"/>
          <w:color w:val="000000" w:themeColor="text1"/>
        </w:rPr>
        <w:t xml:space="preserve"> </w:t>
      </w:r>
      <w:r w:rsidR="001D3F7A" w:rsidRPr="0099076C">
        <w:rPr>
          <w:rFonts w:cstheme="minorHAnsi"/>
          <w:color w:val="000000" w:themeColor="text1"/>
        </w:rPr>
        <w:t xml:space="preserve">informację o </w:t>
      </w:r>
      <w:r w:rsidR="00D17C35" w:rsidRPr="0099076C">
        <w:rPr>
          <w:rFonts w:cstheme="minorHAnsi"/>
          <w:color w:val="000000" w:themeColor="text1"/>
        </w:rPr>
        <w:t xml:space="preserve">wprowadzonych </w:t>
      </w:r>
      <w:r w:rsidR="001D3F7A" w:rsidRPr="0099076C">
        <w:rPr>
          <w:rFonts w:cstheme="minorHAnsi"/>
          <w:color w:val="000000" w:themeColor="text1"/>
        </w:rPr>
        <w:t>zmian</w:t>
      </w:r>
      <w:r w:rsidR="00D17C35" w:rsidRPr="0099076C">
        <w:rPr>
          <w:rFonts w:cstheme="minorHAnsi"/>
          <w:color w:val="000000" w:themeColor="text1"/>
        </w:rPr>
        <w:t>ach w</w:t>
      </w:r>
      <w:r w:rsidR="001D3F7A" w:rsidRPr="0099076C">
        <w:rPr>
          <w:rFonts w:cstheme="minorHAnsi"/>
          <w:color w:val="000000" w:themeColor="text1"/>
        </w:rPr>
        <w:t xml:space="preserve"> </w:t>
      </w:r>
      <w:r w:rsidR="00D17C35" w:rsidRPr="0099076C">
        <w:rPr>
          <w:rFonts w:cstheme="minorHAnsi"/>
          <w:color w:val="000000" w:themeColor="text1"/>
        </w:rPr>
        <w:t xml:space="preserve">materiałach przetargowych </w:t>
      </w:r>
      <w:r w:rsidR="001D3F7A" w:rsidRPr="0099076C">
        <w:rPr>
          <w:rFonts w:cstheme="minorHAnsi"/>
          <w:color w:val="000000" w:themeColor="text1"/>
        </w:rPr>
        <w:t>, w szczególności poda zakres zmian oraz wskaże nowy termin zadawania pytań i składania ofert.</w:t>
      </w:r>
    </w:p>
    <w:p w14:paraId="78A9C0E9" w14:textId="52FF3BD6" w:rsidR="00091028" w:rsidRPr="0099076C" w:rsidRDefault="00091028" w:rsidP="00091028">
      <w:pPr>
        <w:pStyle w:val="Akapitzlist"/>
        <w:numPr>
          <w:ilvl w:val="0"/>
          <w:numId w:val="10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W celu umówienia wizji lokalnej prosimy o przesłanie e-mail na adres: </w:t>
      </w:r>
      <w:hyperlink r:id="rId17" w:history="1">
        <w:r w:rsidRPr="0099076C">
          <w:rPr>
            <w:rStyle w:val="Hipercze"/>
            <w:rFonts w:cstheme="minorHAnsi"/>
            <w:color w:val="000000" w:themeColor="text1"/>
          </w:rPr>
          <w:t>m.zielinski@phhhotele.pl</w:t>
        </w:r>
      </w:hyperlink>
      <w:r w:rsidRPr="0099076C">
        <w:rPr>
          <w:rFonts w:cstheme="minorHAnsi"/>
          <w:color w:val="000000" w:themeColor="text1"/>
        </w:rPr>
        <w:t xml:space="preserve"> i </w:t>
      </w:r>
      <w:hyperlink r:id="rId18" w:history="1">
        <w:r w:rsidR="006614DA" w:rsidRPr="0099076C">
          <w:rPr>
            <w:rStyle w:val="Hipercze"/>
            <w:rFonts w:cstheme="minorHAnsi"/>
            <w:color w:val="000000" w:themeColor="text1"/>
          </w:rPr>
          <w:t>marzena.talma-koc@phh.pl</w:t>
        </w:r>
      </w:hyperlink>
      <w:r w:rsidR="006614DA" w:rsidRPr="0099076C">
        <w:rPr>
          <w:rFonts w:cstheme="minorHAnsi"/>
          <w:color w:val="000000" w:themeColor="text1"/>
        </w:rPr>
        <w:t xml:space="preserve"> </w:t>
      </w:r>
      <w:r w:rsidRPr="0099076C">
        <w:rPr>
          <w:rFonts w:cstheme="minorHAnsi"/>
          <w:color w:val="000000" w:themeColor="text1"/>
        </w:rPr>
        <w:t xml:space="preserve">z podaniem danych i numerów telefonu osób, które chciałyby wziąć udział  w wizji lokalnej. </w:t>
      </w:r>
    </w:p>
    <w:p w14:paraId="39666CF5" w14:textId="77777777" w:rsidR="00091028" w:rsidRPr="0099076C" w:rsidRDefault="00091028" w:rsidP="00091028">
      <w:pPr>
        <w:pStyle w:val="Akapitzlist"/>
        <w:spacing w:after="120"/>
        <w:ind w:left="1222"/>
        <w:rPr>
          <w:rFonts w:cstheme="minorHAnsi"/>
          <w:color w:val="000000" w:themeColor="text1"/>
        </w:rPr>
      </w:pPr>
    </w:p>
    <w:p w14:paraId="6A0152E7" w14:textId="77777777" w:rsidR="001D3F7A" w:rsidRPr="0099076C" w:rsidRDefault="001D3F7A" w:rsidP="001D3F7A">
      <w:pPr>
        <w:pStyle w:val="Akapitzlist"/>
        <w:spacing w:after="120"/>
        <w:ind w:left="1222"/>
        <w:rPr>
          <w:rFonts w:cstheme="minorHAnsi"/>
          <w:color w:val="000000" w:themeColor="text1"/>
        </w:rPr>
      </w:pPr>
    </w:p>
    <w:p w14:paraId="4FD6626D" w14:textId="77777777" w:rsidR="001D3F7A" w:rsidRPr="0099076C" w:rsidRDefault="001D3F7A" w:rsidP="00DE29F2">
      <w:pPr>
        <w:pStyle w:val="Akapitzlist"/>
        <w:numPr>
          <w:ilvl w:val="0"/>
          <w:numId w:val="3"/>
        </w:numPr>
        <w:contextualSpacing w:val="0"/>
        <w:rPr>
          <w:rFonts w:cstheme="minorHAnsi"/>
          <w:b/>
          <w:bCs/>
          <w:color w:val="000000" w:themeColor="text1"/>
          <w:u w:val="single"/>
        </w:rPr>
      </w:pPr>
      <w:r w:rsidRPr="0099076C">
        <w:rPr>
          <w:rFonts w:cstheme="minorHAnsi"/>
          <w:b/>
          <w:bCs/>
          <w:color w:val="000000" w:themeColor="text1"/>
          <w:u w:val="single"/>
        </w:rPr>
        <w:t>Warunki przyjęcia oferty oraz zawarcia umowy</w:t>
      </w:r>
    </w:p>
    <w:p w14:paraId="5D44C086" w14:textId="1A8268F6" w:rsidR="001D3F7A" w:rsidRPr="0099076C" w:rsidRDefault="001D3F7A" w:rsidP="001D3F7A">
      <w:pPr>
        <w:pStyle w:val="Akapitzlist"/>
        <w:numPr>
          <w:ilvl w:val="0"/>
          <w:numId w:val="11"/>
        </w:numPr>
        <w:spacing w:after="120"/>
        <w:rPr>
          <w:rFonts w:cstheme="minorHAnsi"/>
        </w:rPr>
      </w:pPr>
      <w:r w:rsidRPr="0099076C">
        <w:rPr>
          <w:rFonts w:cstheme="minorHAnsi"/>
          <w:color w:val="000000" w:themeColor="text1"/>
        </w:rPr>
        <w:t>Zamawiający dokona analizy i oceny złożonych ofert według kryteriów</w:t>
      </w:r>
      <w:r w:rsidR="00D17C35" w:rsidRPr="0099076C">
        <w:rPr>
          <w:rFonts w:cstheme="minorHAnsi"/>
          <w:color w:val="000000" w:themeColor="text1"/>
        </w:rPr>
        <w:t xml:space="preserve">, określonych w pkt. VI powyżej. </w:t>
      </w:r>
      <w:r w:rsidRPr="0099076C">
        <w:rPr>
          <w:rFonts w:cstheme="minorHAnsi"/>
          <w:color w:val="000000" w:themeColor="text1"/>
        </w:rPr>
        <w:t xml:space="preserve">Po dokonaniu oceny złożonych ofert i ewentualnych negocjacjach, Zamawiający dokona wyboru oferty </w:t>
      </w:r>
      <w:r w:rsidRPr="0099076C">
        <w:rPr>
          <w:rFonts w:cstheme="minorHAnsi"/>
        </w:rPr>
        <w:t xml:space="preserve">najkorzystniejszej i wystosuje zaproszenie </w:t>
      </w:r>
      <w:r w:rsidR="00CF5A0F" w:rsidRPr="0099076C">
        <w:rPr>
          <w:rFonts w:cstheme="minorHAnsi"/>
        </w:rPr>
        <w:t xml:space="preserve">do wybranego Oferenta </w:t>
      </w:r>
      <w:r w:rsidRPr="0099076C">
        <w:rPr>
          <w:rFonts w:cstheme="minorHAnsi"/>
        </w:rPr>
        <w:t>do zawarcia umowy.</w:t>
      </w:r>
    </w:p>
    <w:p w14:paraId="319AACDF" w14:textId="6C9D068C" w:rsidR="001D3F7A" w:rsidRPr="0099076C" w:rsidRDefault="001D3F7A" w:rsidP="001D3F7A">
      <w:pPr>
        <w:pStyle w:val="Akapitzlist"/>
        <w:numPr>
          <w:ilvl w:val="0"/>
          <w:numId w:val="11"/>
        </w:numPr>
        <w:spacing w:after="120"/>
        <w:rPr>
          <w:rFonts w:cstheme="minorHAnsi"/>
        </w:rPr>
      </w:pPr>
      <w:r w:rsidRPr="0099076C">
        <w:rPr>
          <w:rFonts w:cstheme="minorHAnsi"/>
        </w:rPr>
        <w:t xml:space="preserve">Zamawiający zastrzega sobie możliwość przeprowadzenia negocjacji z wybranymi </w:t>
      </w:r>
      <w:r w:rsidR="00CF5A0F" w:rsidRPr="0099076C">
        <w:rPr>
          <w:rFonts w:cstheme="minorHAnsi"/>
        </w:rPr>
        <w:t>Oferentami</w:t>
      </w:r>
      <w:r w:rsidRPr="0099076C">
        <w:rPr>
          <w:rFonts w:cstheme="minorHAnsi"/>
        </w:rPr>
        <w:t xml:space="preserve">. Negocjacje mają charakter poufny i są prowadzone w sposób </w:t>
      </w:r>
      <w:r w:rsidRPr="0099076C">
        <w:rPr>
          <w:rFonts w:cstheme="minorHAnsi"/>
        </w:rPr>
        <w:lastRenderedPageBreak/>
        <w:t xml:space="preserve">zapewniający zachowanie uczciwej konkurencji oraz równego traktowania </w:t>
      </w:r>
      <w:r w:rsidR="00CF5A0F" w:rsidRPr="0099076C">
        <w:rPr>
          <w:rFonts w:cstheme="minorHAnsi"/>
        </w:rPr>
        <w:t xml:space="preserve">wszystkich </w:t>
      </w:r>
      <w:r w:rsidR="00ED19CC" w:rsidRPr="0099076C">
        <w:rPr>
          <w:rFonts w:cstheme="minorHAnsi"/>
        </w:rPr>
        <w:t>O</w:t>
      </w:r>
      <w:r w:rsidR="00CF5A0F" w:rsidRPr="0099076C">
        <w:rPr>
          <w:rFonts w:cstheme="minorHAnsi"/>
        </w:rPr>
        <w:t>ferentów</w:t>
      </w:r>
      <w:r w:rsidR="00D83626" w:rsidRPr="0099076C">
        <w:rPr>
          <w:rFonts w:cstheme="minorHAnsi"/>
          <w:color w:val="FF0000"/>
        </w:rPr>
        <w:t xml:space="preserve">. </w:t>
      </w:r>
      <w:r w:rsidR="00D83626" w:rsidRPr="0099076C">
        <w:rPr>
          <w:rFonts w:cstheme="minorHAnsi"/>
        </w:rPr>
        <w:t>Oferenci</w:t>
      </w:r>
      <w:r w:rsidR="00982A8A" w:rsidRPr="0099076C">
        <w:rPr>
          <w:rFonts w:cstheme="minorHAnsi"/>
        </w:rPr>
        <w:t xml:space="preserve"> </w:t>
      </w:r>
      <w:r w:rsidR="004225EA" w:rsidRPr="0099076C">
        <w:rPr>
          <w:rFonts w:cstheme="minorHAnsi"/>
        </w:rPr>
        <w:t xml:space="preserve">składając oferty </w:t>
      </w:r>
      <w:r w:rsidR="00982A8A" w:rsidRPr="0099076C">
        <w:rPr>
          <w:rFonts w:cstheme="minorHAnsi"/>
        </w:rPr>
        <w:t>po negocjacjach</w:t>
      </w:r>
      <w:r w:rsidR="004225EA" w:rsidRPr="0099076C">
        <w:rPr>
          <w:rFonts w:cstheme="minorHAnsi"/>
        </w:rPr>
        <w:t>, nie mogą zaoferować cen wyższych niż zaoferowane w złożonych ofertach</w:t>
      </w:r>
      <w:r w:rsidR="00982A8A" w:rsidRPr="0099076C">
        <w:rPr>
          <w:rFonts w:cstheme="minorHAnsi"/>
        </w:rPr>
        <w:t xml:space="preserve"> pierwotnych</w:t>
      </w:r>
      <w:r w:rsidR="004225EA" w:rsidRPr="0099076C">
        <w:rPr>
          <w:rFonts w:cstheme="minorHAnsi"/>
        </w:rPr>
        <w:t>, chyba że w wyniku negocjacji Zamawiający rozszerzył przedmiot zamówienia</w:t>
      </w:r>
      <w:r w:rsidR="00CF5A0F" w:rsidRPr="0099076C">
        <w:rPr>
          <w:rFonts w:cstheme="minorHAnsi"/>
        </w:rPr>
        <w:t xml:space="preserve"> lub zmienił </w:t>
      </w:r>
      <w:r w:rsidR="00ED19CC" w:rsidRPr="0099076C">
        <w:rPr>
          <w:rFonts w:cstheme="minorHAnsi"/>
        </w:rPr>
        <w:t>warunki przetargu</w:t>
      </w:r>
      <w:r w:rsidR="004225EA" w:rsidRPr="0099076C">
        <w:rPr>
          <w:rFonts w:cstheme="minorHAnsi"/>
        </w:rPr>
        <w:t>.</w:t>
      </w:r>
    </w:p>
    <w:p w14:paraId="4B3AB799" w14:textId="26A843C6" w:rsidR="00DD49BF" w:rsidRPr="0099076C" w:rsidRDefault="00DD49BF" w:rsidP="001D3F7A">
      <w:pPr>
        <w:pStyle w:val="Akapitzlist"/>
        <w:numPr>
          <w:ilvl w:val="0"/>
          <w:numId w:val="11"/>
        </w:numPr>
        <w:spacing w:after="120"/>
        <w:rPr>
          <w:rFonts w:cstheme="minorHAnsi"/>
        </w:rPr>
      </w:pPr>
      <w:r w:rsidRPr="0099076C">
        <w:rPr>
          <w:rFonts w:cstheme="minorHAnsi"/>
        </w:rPr>
        <w:t>Zamawiający dopuszcza możliwość negocjowania zapisów zawartych we wzorze umowy, pod warunkiem, że ewentualna zmiana we wzorze nie będzie miała związku z kryteriami oceny ofert.</w:t>
      </w:r>
    </w:p>
    <w:p w14:paraId="753B60BF" w14:textId="7F0EE265" w:rsidR="00346FB2" w:rsidRPr="0099076C" w:rsidRDefault="004225EA" w:rsidP="00346FB2">
      <w:pPr>
        <w:pStyle w:val="Akapitzlist"/>
        <w:numPr>
          <w:ilvl w:val="0"/>
          <w:numId w:val="11"/>
        </w:numPr>
        <w:spacing w:after="120"/>
        <w:rPr>
          <w:rFonts w:cstheme="minorHAnsi"/>
        </w:rPr>
      </w:pPr>
      <w:bookmarkStart w:id="3" w:name="_Hlk11761767"/>
      <w:r w:rsidRPr="0099076C">
        <w:rPr>
          <w:rFonts w:cstheme="minorHAnsi"/>
        </w:rPr>
        <w:t xml:space="preserve">Zamawiający informuje, że warunkiem zawarcia umowy z </w:t>
      </w:r>
      <w:r w:rsidR="00CF5A0F" w:rsidRPr="0099076C">
        <w:rPr>
          <w:rFonts w:cstheme="minorHAnsi"/>
        </w:rPr>
        <w:t>Oferentem</w:t>
      </w:r>
      <w:r w:rsidRPr="0099076C">
        <w:rPr>
          <w:rFonts w:cstheme="minorHAnsi"/>
        </w:rPr>
        <w:t>, który złożył najkorzystniejszą ofertę w niniejszym postępowaniu przetargowym</w:t>
      </w:r>
      <w:r w:rsidR="00CF5A0F" w:rsidRPr="0099076C">
        <w:rPr>
          <w:rFonts w:cstheme="minorHAnsi"/>
        </w:rPr>
        <w:t xml:space="preserve"> oraz spełnił wszystkie wymagania formalne, </w:t>
      </w:r>
      <w:r w:rsidRPr="0099076C">
        <w:rPr>
          <w:rFonts w:cstheme="minorHAnsi"/>
        </w:rPr>
        <w:t>jest uzyskanie przez Zamawiającego zgody odpowiednich organów na zawarcie Umowy (zgody korporacyjnej)</w:t>
      </w:r>
    </w:p>
    <w:bookmarkEnd w:id="3"/>
    <w:p w14:paraId="4F4DAAB4" w14:textId="7D959AD2" w:rsidR="004225EA" w:rsidRPr="0099076C" w:rsidRDefault="004225EA" w:rsidP="001D3F7A">
      <w:pPr>
        <w:pStyle w:val="Akapitzlist"/>
        <w:numPr>
          <w:ilvl w:val="0"/>
          <w:numId w:val="11"/>
        </w:numPr>
        <w:spacing w:after="120"/>
        <w:rPr>
          <w:rFonts w:cstheme="minorHAnsi"/>
          <w:color w:val="000000" w:themeColor="text1"/>
        </w:rPr>
      </w:pPr>
      <w:r w:rsidRPr="0099076C">
        <w:rPr>
          <w:rFonts w:cstheme="minorHAnsi"/>
        </w:rPr>
        <w:t xml:space="preserve">Zamawiający informuje, ze umowa zawarta będzie według projektu umowy </w:t>
      </w:r>
      <w:r w:rsidRPr="0099076C">
        <w:rPr>
          <w:rFonts w:cstheme="minorHAnsi"/>
          <w:color w:val="000000" w:themeColor="text1"/>
        </w:rPr>
        <w:t xml:space="preserve">stanowiącego załącznik nr </w:t>
      </w:r>
      <w:r w:rsidR="000B2703" w:rsidRPr="0099076C">
        <w:rPr>
          <w:rFonts w:cstheme="minorHAnsi"/>
          <w:color w:val="000000" w:themeColor="text1"/>
        </w:rPr>
        <w:t>8</w:t>
      </w:r>
      <w:r w:rsidRPr="0099076C">
        <w:rPr>
          <w:rFonts w:cstheme="minorHAnsi"/>
          <w:color w:val="000000" w:themeColor="text1"/>
        </w:rPr>
        <w:t xml:space="preserve">do </w:t>
      </w:r>
      <w:r w:rsidR="00ED19CC" w:rsidRPr="0099076C">
        <w:rPr>
          <w:rFonts w:cstheme="minorHAnsi"/>
          <w:color w:val="000000" w:themeColor="text1"/>
        </w:rPr>
        <w:t>O</w:t>
      </w:r>
      <w:r w:rsidRPr="0099076C">
        <w:rPr>
          <w:rFonts w:cstheme="minorHAnsi"/>
          <w:color w:val="000000" w:themeColor="text1"/>
        </w:rPr>
        <w:t>głoszenia</w:t>
      </w:r>
      <w:r w:rsidR="00B13EAF" w:rsidRPr="0099076C">
        <w:rPr>
          <w:rFonts w:cstheme="minorHAnsi"/>
          <w:color w:val="000000" w:themeColor="text1"/>
        </w:rPr>
        <w:t xml:space="preserve"> o przetargu</w:t>
      </w:r>
      <w:r w:rsidRPr="0099076C">
        <w:rPr>
          <w:rFonts w:cstheme="minorHAnsi"/>
          <w:color w:val="000000" w:themeColor="text1"/>
        </w:rPr>
        <w:t>.</w:t>
      </w:r>
    </w:p>
    <w:p w14:paraId="20D1BA66" w14:textId="456D7E15" w:rsidR="00BD00BE" w:rsidRPr="0099076C" w:rsidRDefault="00051150" w:rsidP="00BD00BE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99076C">
        <w:rPr>
          <w:rFonts w:cstheme="minorHAnsi"/>
          <w:color w:val="000000" w:themeColor="text1"/>
        </w:rPr>
        <w:t xml:space="preserve">W terminie  30 </w:t>
      </w:r>
      <w:r w:rsidR="00BD00BE" w:rsidRPr="0099076C">
        <w:rPr>
          <w:rFonts w:cstheme="minorHAnsi"/>
          <w:color w:val="000000" w:themeColor="text1"/>
        </w:rPr>
        <w:t xml:space="preserve">dni po podpisaniu umowy, Oferent ustanowi zabezpieczenie należytego wykonania umowy w wysokości  </w:t>
      </w:r>
      <w:r w:rsidR="00F3632C" w:rsidRPr="0099076C">
        <w:rPr>
          <w:rFonts w:cstheme="minorHAnsi"/>
          <w:color w:val="000000" w:themeColor="text1"/>
        </w:rPr>
        <w:t>5</w:t>
      </w:r>
      <w:r w:rsidR="00BD00BE" w:rsidRPr="0099076C">
        <w:rPr>
          <w:rFonts w:cstheme="minorHAnsi"/>
          <w:color w:val="000000" w:themeColor="text1"/>
        </w:rPr>
        <w:t>%  wartości  umowy.  Zabezpieczenie może być wnoszone w pieniądzu lub w formie gwarancji bankowych lub ubezpieczeniowych. Inwestor zwróci Wykonawcy zabezpieczenie,</w:t>
      </w:r>
      <w:r w:rsidR="00BD00BE" w:rsidRPr="0099076C">
        <w:rPr>
          <w:color w:val="000000" w:themeColor="text1"/>
        </w:rPr>
        <w:t xml:space="preserve"> </w:t>
      </w:r>
      <w:r w:rsidR="00BD00BE" w:rsidRPr="0099076C">
        <w:rPr>
          <w:rFonts w:cstheme="minorHAnsi"/>
          <w:color w:val="000000" w:themeColor="text1"/>
        </w:rPr>
        <w:t xml:space="preserve">po wpłynięciu pisemnej prośby Wykonawcy , w terminie 30 </w:t>
      </w:r>
      <w:r w:rsidR="00BD00BE" w:rsidRPr="0099076C">
        <w:rPr>
          <w:rFonts w:cstheme="minorHAnsi"/>
          <w:color w:val="000000" w:themeColor="text1"/>
        </w:rPr>
        <w:br/>
        <w:t xml:space="preserve"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  </w:t>
      </w:r>
    </w:p>
    <w:p w14:paraId="1085DBFF" w14:textId="77777777" w:rsidR="00BD00BE" w:rsidRPr="0099076C" w:rsidRDefault="00BD00BE" w:rsidP="00724E44">
      <w:pPr>
        <w:pStyle w:val="Akapitzlist"/>
        <w:spacing w:after="120"/>
        <w:ind w:left="1222"/>
        <w:rPr>
          <w:rFonts w:cstheme="minorHAnsi"/>
        </w:rPr>
      </w:pPr>
    </w:p>
    <w:p w14:paraId="250C3345" w14:textId="68F4533B" w:rsidR="00A47999" w:rsidRPr="0099076C" w:rsidRDefault="00D32968" w:rsidP="001D3F7A">
      <w:pPr>
        <w:pStyle w:val="Akapitzlist"/>
        <w:numPr>
          <w:ilvl w:val="0"/>
          <w:numId w:val="11"/>
        </w:numPr>
        <w:spacing w:after="120"/>
        <w:rPr>
          <w:rFonts w:cstheme="minorHAnsi"/>
        </w:rPr>
      </w:pPr>
      <w:r w:rsidRPr="0099076C">
        <w:rPr>
          <w:rFonts w:cstheme="minorHAnsi"/>
        </w:rPr>
        <w:t xml:space="preserve">Wysokość  Gwarancji  Usunięcia  Wad  i  Usterek  wynosi </w:t>
      </w:r>
      <w:r w:rsidRPr="0099076C">
        <w:rPr>
          <w:rFonts w:cstheme="minorHAnsi"/>
          <w:color w:val="FF0000"/>
        </w:rPr>
        <w:t xml:space="preserve"> </w:t>
      </w:r>
      <w:r w:rsidR="00BD00BE" w:rsidRPr="0099076C">
        <w:rPr>
          <w:rFonts w:cstheme="minorHAnsi"/>
          <w:color w:val="000000" w:themeColor="text1"/>
        </w:rPr>
        <w:t xml:space="preserve">5% </w:t>
      </w:r>
      <w:r w:rsidRPr="0099076C">
        <w:rPr>
          <w:rFonts w:cstheme="minorHAnsi"/>
        </w:rPr>
        <w:t xml:space="preserve">wysokości  wynagrodzenia.  Kwota  Gwarancji  Usunięcia  Wad  i  Usterek  zostanie potrącona  z  kwoty  </w:t>
      </w:r>
      <w:r w:rsidR="00194D50" w:rsidRPr="0099076C">
        <w:rPr>
          <w:rFonts w:cstheme="minorHAnsi"/>
        </w:rPr>
        <w:t>zabezpieczenia należytego wykonania umowy</w:t>
      </w:r>
      <w:r w:rsidRPr="0099076C">
        <w:rPr>
          <w:rFonts w:cstheme="minorHAnsi"/>
        </w:rPr>
        <w:t>.  Gwarancja  zostanie  uwolniona,</w:t>
      </w:r>
      <w:r w:rsidRPr="0099076C">
        <w:t xml:space="preserve"> </w:t>
      </w:r>
      <w:r w:rsidRPr="0099076C">
        <w:rPr>
          <w:rFonts w:cstheme="minorHAnsi"/>
        </w:rPr>
        <w:t>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06F4C7EE" w14:textId="4FFE4A54" w:rsidR="0091624A" w:rsidRPr="0099076C" w:rsidRDefault="0091624A" w:rsidP="0091624A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  <w:iCs/>
        </w:rPr>
      </w:pPr>
      <w:bookmarkStart w:id="4" w:name="_Hlk11758896"/>
      <w:r w:rsidRPr="0099076C">
        <w:rPr>
          <w:rFonts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153B50" w:rsidRPr="0099076C">
        <w:rPr>
          <w:rFonts w:cstheme="minorHAnsi"/>
          <w:iCs/>
        </w:rPr>
        <w:t>PHH</w:t>
      </w:r>
      <w:r w:rsidRPr="0099076C">
        <w:rPr>
          <w:rFonts w:cstheme="minorHAnsi"/>
          <w:iCs/>
        </w:rPr>
        <w:t xml:space="preserve"> HOTELE Sp. z o.o. w Warszawie ma prawo do rozwiązania umowy z winy Wykonawcy oraz do zatrzymania zabezpieczenia należytego wykonania umowy. </w:t>
      </w:r>
    </w:p>
    <w:bookmarkEnd w:id="4"/>
    <w:p w14:paraId="34303E40" w14:textId="77777777" w:rsidR="00FB4535" w:rsidRPr="0099076C" w:rsidRDefault="00FB4535" w:rsidP="0064548B">
      <w:pPr>
        <w:spacing w:after="120"/>
        <w:rPr>
          <w:rFonts w:cstheme="minorHAnsi"/>
        </w:rPr>
      </w:pPr>
    </w:p>
    <w:p w14:paraId="719AA7BC" w14:textId="77777777" w:rsidR="00C114B7" w:rsidRPr="0099076C" w:rsidRDefault="00C114B7" w:rsidP="00C114B7">
      <w:pPr>
        <w:pStyle w:val="Akapitzlist"/>
        <w:spacing w:after="120"/>
        <w:ind w:left="1222"/>
        <w:rPr>
          <w:rFonts w:cstheme="minorHAnsi"/>
          <w:b/>
          <w:bCs/>
        </w:rPr>
      </w:pPr>
    </w:p>
    <w:p w14:paraId="5521CA29" w14:textId="77777777" w:rsidR="00C84533" w:rsidRPr="0099076C" w:rsidRDefault="00295CE2" w:rsidP="00DE29F2">
      <w:pPr>
        <w:pStyle w:val="Akapitzlist"/>
        <w:numPr>
          <w:ilvl w:val="0"/>
          <w:numId w:val="3"/>
        </w:numPr>
        <w:contextualSpacing w:val="0"/>
        <w:rPr>
          <w:rFonts w:cstheme="minorHAnsi"/>
          <w:b/>
          <w:bCs/>
          <w:u w:val="single"/>
        </w:rPr>
      </w:pPr>
      <w:r w:rsidRPr="0099076C">
        <w:rPr>
          <w:rFonts w:cstheme="minorHAnsi"/>
          <w:b/>
          <w:bCs/>
          <w:u w:val="single"/>
        </w:rPr>
        <w:t>Informacje dodatkowe</w:t>
      </w:r>
    </w:p>
    <w:p w14:paraId="3A7030A9" w14:textId="144596F4" w:rsidR="00B6490D" w:rsidRPr="0099076C" w:rsidRDefault="001C6FE5" w:rsidP="00171736">
      <w:pPr>
        <w:pStyle w:val="Akapitzlist"/>
        <w:numPr>
          <w:ilvl w:val="0"/>
          <w:numId w:val="14"/>
        </w:numPr>
        <w:spacing w:after="120"/>
        <w:rPr>
          <w:rFonts w:cstheme="minorHAnsi"/>
        </w:rPr>
      </w:pPr>
      <w:r w:rsidRPr="0099076C">
        <w:rPr>
          <w:rFonts w:cstheme="minorHAnsi"/>
        </w:rPr>
        <w:t>W</w:t>
      </w:r>
      <w:r w:rsidR="00B6490D" w:rsidRPr="0099076C">
        <w:rPr>
          <w:rFonts w:cstheme="minorHAnsi"/>
        </w:rPr>
        <w:t xml:space="preserve">szelkie koszty związane z prawidłowym </w:t>
      </w:r>
      <w:r w:rsidR="008A72DC" w:rsidRPr="0099076C">
        <w:rPr>
          <w:rFonts w:cstheme="minorHAnsi"/>
        </w:rPr>
        <w:t>wykonaniem umowy</w:t>
      </w:r>
      <w:r w:rsidR="00B6490D" w:rsidRPr="0099076C">
        <w:rPr>
          <w:rFonts w:cstheme="minorHAnsi"/>
        </w:rPr>
        <w:t xml:space="preserve"> leżą po stronie Wykonawcy.</w:t>
      </w:r>
    </w:p>
    <w:p w14:paraId="4CBCBB4C" w14:textId="5DADD69B" w:rsidR="008A72DC" w:rsidRPr="0099076C" w:rsidRDefault="008A72DC" w:rsidP="00171736">
      <w:pPr>
        <w:pStyle w:val="Akapitzlist"/>
        <w:numPr>
          <w:ilvl w:val="0"/>
          <w:numId w:val="14"/>
        </w:numPr>
        <w:spacing w:after="120"/>
        <w:rPr>
          <w:rFonts w:cstheme="minorHAnsi"/>
        </w:rPr>
      </w:pPr>
      <w:r w:rsidRPr="0099076C">
        <w:rPr>
          <w:rFonts w:cstheme="minorHAnsi"/>
        </w:rPr>
        <w:t>Wszelka dokumentacja powstała w trakcie realizacji zadań inwestycyjnych, oraz prawa autorskie do tych dokumentów (m. in. notatki, raporty) stają się własnością Zamawiającego w momencie ich przekazania.</w:t>
      </w:r>
    </w:p>
    <w:p w14:paraId="0A959F3A" w14:textId="5230FB5C" w:rsidR="00F54D27" w:rsidRPr="0099076C" w:rsidRDefault="00F54D27" w:rsidP="00F54D27">
      <w:pPr>
        <w:pStyle w:val="Akapitzlist"/>
        <w:numPr>
          <w:ilvl w:val="0"/>
          <w:numId w:val="14"/>
        </w:numPr>
        <w:rPr>
          <w:rFonts w:cstheme="minorHAnsi"/>
        </w:rPr>
      </w:pPr>
      <w:r w:rsidRPr="0099076C">
        <w:rPr>
          <w:rFonts w:cstheme="minorHAnsi"/>
        </w:rPr>
        <w:t xml:space="preserve">Zamawiający w razie potrzeby upoważni Wykonawcę do występowania w jego imieniu przed organami administracji architektoniczno-budowlanej oraz innymi </w:t>
      </w:r>
      <w:r w:rsidRPr="0099076C">
        <w:rPr>
          <w:rFonts w:cstheme="minorHAnsi"/>
        </w:rPr>
        <w:lastRenderedPageBreak/>
        <w:t xml:space="preserve">właściwymi organami w postępowaniach administracyjnych prowadzonych w zakresie robót budowlanych objętych przedmiotem niniejszej </w:t>
      </w:r>
      <w:r w:rsidR="007147F3" w:rsidRPr="0099076C">
        <w:rPr>
          <w:rFonts w:cstheme="minorHAnsi"/>
        </w:rPr>
        <w:t>zapytania.</w:t>
      </w:r>
    </w:p>
    <w:p w14:paraId="3078C887" w14:textId="332C2BB4" w:rsidR="003F7824" w:rsidRPr="0099076C" w:rsidRDefault="003F7824" w:rsidP="003F7824">
      <w:pPr>
        <w:pStyle w:val="Akapitzlist"/>
        <w:numPr>
          <w:ilvl w:val="0"/>
          <w:numId w:val="14"/>
        </w:numPr>
        <w:spacing w:after="120"/>
        <w:rPr>
          <w:rFonts w:cstheme="minorHAnsi"/>
        </w:rPr>
      </w:pPr>
      <w:r w:rsidRPr="0099076C">
        <w:rPr>
          <w:rFonts w:cstheme="minorHAnsi"/>
        </w:rPr>
        <w:t>Oferent zobowiązany jest zdobyć wszelkie informacje, które mogą być konieczne do przygotowania oferty o</w:t>
      </w:r>
      <w:r w:rsidR="007147F3" w:rsidRPr="0099076C">
        <w:rPr>
          <w:rFonts w:cstheme="minorHAnsi"/>
        </w:rPr>
        <w:t>raz podpisania umowy</w:t>
      </w:r>
      <w:r w:rsidRPr="0099076C">
        <w:rPr>
          <w:rFonts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99076C" w:rsidRDefault="002D001F" w:rsidP="003F7824">
      <w:pPr>
        <w:pStyle w:val="Akapitzlist"/>
        <w:numPr>
          <w:ilvl w:val="0"/>
          <w:numId w:val="14"/>
        </w:numPr>
        <w:spacing w:after="120"/>
        <w:rPr>
          <w:rFonts w:cstheme="minorHAnsi"/>
        </w:rPr>
      </w:pPr>
      <w:r w:rsidRPr="0099076C">
        <w:rPr>
          <w:rFonts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99076C" w:rsidRDefault="002D001F" w:rsidP="003F7824">
      <w:pPr>
        <w:pStyle w:val="Akapitzlist"/>
        <w:numPr>
          <w:ilvl w:val="0"/>
          <w:numId w:val="14"/>
        </w:numPr>
        <w:spacing w:after="120"/>
        <w:rPr>
          <w:rFonts w:cstheme="minorHAnsi"/>
        </w:rPr>
      </w:pPr>
      <w:r w:rsidRPr="0099076C">
        <w:rPr>
          <w:rFonts w:cstheme="minorHAnsi"/>
        </w:rPr>
        <w:t>Niniejsze ogłosz</w:t>
      </w:r>
      <w:r w:rsidR="00CF5A0F" w:rsidRPr="0099076C">
        <w:rPr>
          <w:rFonts w:cstheme="minorHAnsi"/>
        </w:rPr>
        <w:t>e</w:t>
      </w:r>
      <w:r w:rsidRPr="0099076C">
        <w:rPr>
          <w:rFonts w:cstheme="minorHAnsi"/>
        </w:rPr>
        <w:t>nie stanowi zaproszenie do złożenia oferty i nie stanowi oferty w rozumieniu Kodeksu cywilnego</w:t>
      </w:r>
    </w:p>
    <w:p w14:paraId="18753BCE" w14:textId="310BAFE3" w:rsidR="002D001F" w:rsidRPr="0099076C" w:rsidRDefault="002D001F" w:rsidP="003F7824">
      <w:pPr>
        <w:pStyle w:val="Akapitzlist"/>
        <w:numPr>
          <w:ilvl w:val="0"/>
          <w:numId w:val="14"/>
        </w:numPr>
        <w:spacing w:after="120"/>
        <w:rPr>
          <w:rFonts w:cstheme="minorHAnsi"/>
        </w:rPr>
      </w:pPr>
      <w:r w:rsidRPr="0099076C">
        <w:rPr>
          <w:rFonts w:cstheme="minorHAnsi"/>
        </w:rPr>
        <w:t xml:space="preserve">Brak odpowiedzi na ofertę złożoną przez Wykonawcę nie stanowi przyjęcia oferty przez </w:t>
      </w:r>
      <w:r w:rsidR="00CF5A0F" w:rsidRPr="0099076C">
        <w:rPr>
          <w:rFonts w:cstheme="minorHAnsi"/>
        </w:rPr>
        <w:t>Zamawiającego</w:t>
      </w:r>
      <w:r w:rsidRPr="0099076C">
        <w:rPr>
          <w:rFonts w:cstheme="minorHAnsi"/>
        </w:rPr>
        <w:t>.</w:t>
      </w:r>
    </w:p>
    <w:p w14:paraId="4035B3CA" w14:textId="65A51695" w:rsidR="0091624A" w:rsidRPr="0099076C" w:rsidRDefault="0091624A" w:rsidP="00182D38">
      <w:pPr>
        <w:pStyle w:val="Akapitzlist"/>
        <w:numPr>
          <w:ilvl w:val="0"/>
          <w:numId w:val="14"/>
        </w:numPr>
        <w:spacing w:after="120"/>
        <w:rPr>
          <w:rFonts w:cstheme="minorHAnsi"/>
          <w:iCs/>
        </w:rPr>
      </w:pPr>
      <w:bookmarkStart w:id="5" w:name="_Hlk11762298"/>
      <w:r w:rsidRPr="0099076C">
        <w:rPr>
          <w:rFonts w:cstheme="minorHAnsi"/>
          <w:iCs/>
        </w:rPr>
        <w:t xml:space="preserve">Przedmiot  zamówienia  Oferent  musi  wykonać  zgodnie  z  warunkami  założonymi  w </w:t>
      </w:r>
      <w:r w:rsidR="00D132F3" w:rsidRPr="0099076C">
        <w:rPr>
          <w:rFonts w:cstheme="minorHAnsi"/>
          <w:iCs/>
        </w:rPr>
        <w:t xml:space="preserve">niniejszych materiałach przetargowych </w:t>
      </w:r>
      <w:r w:rsidRPr="0099076C">
        <w:rPr>
          <w:rFonts w:cstheme="minorHAnsi"/>
          <w:iCs/>
        </w:rPr>
        <w:t>wraz z Załącznikami</w:t>
      </w:r>
      <w:r w:rsidR="007147F3" w:rsidRPr="0099076C">
        <w:rPr>
          <w:rFonts w:cstheme="minorHAnsi"/>
          <w:iCs/>
        </w:rPr>
        <w:t>.</w:t>
      </w:r>
      <w:r w:rsidRPr="0099076C">
        <w:rPr>
          <w:rFonts w:cstheme="minorHAnsi"/>
          <w:iCs/>
        </w:rPr>
        <w:t xml:space="preserve"> </w:t>
      </w:r>
    </w:p>
    <w:p w14:paraId="0F565420" w14:textId="181B046D" w:rsidR="002E765D" w:rsidRPr="0099076C" w:rsidRDefault="0086781A" w:rsidP="008A72DC">
      <w:pPr>
        <w:pStyle w:val="Akapitzlist"/>
        <w:numPr>
          <w:ilvl w:val="0"/>
          <w:numId w:val="14"/>
        </w:numPr>
        <w:spacing w:after="120"/>
        <w:rPr>
          <w:rFonts w:cstheme="minorHAnsi"/>
          <w:iCs/>
        </w:rPr>
      </w:pPr>
      <w:r w:rsidRPr="0099076C">
        <w:rPr>
          <w:rFonts w:cstheme="minorHAnsi"/>
          <w:iCs/>
        </w:rPr>
        <w:t>Wszelkie koszty związane z przedmiotem</w:t>
      </w:r>
      <w:r w:rsidR="005C40E4" w:rsidRPr="0099076C">
        <w:rPr>
          <w:rFonts w:cstheme="minorHAnsi"/>
          <w:iCs/>
        </w:rPr>
        <w:t xml:space="preserve"> u</w:t>
      </w:r>
      <w:r w:rsidRPr="0099076C">
        <w:rPr>
          <w:rFonts w:cstheme="minorHAnsi"/>
          <w:iCs/>
        </w:rPr>
        <w:t>mowy leżą</w:t>
      </w:r>
      <w:r w:rsidR="007147F3" w:rsidRPr="0099076C">
        <w:rPr>
          <w:rFonts w:cstheme="minorHAnsi"/>
          <w:iCs/>
        </w:rPr>
        <w:t xml:space="preserve"> po stronie Wykonawcy.</w:t>
      </w:r>
      <w:bookmarkEnd w:id="5"/>
    </w:p>
    <w:p w14:paraId="08DF1DBC" w14:textId="0A5627F1" w:rsidR="0095693F" w:rsidRPr="0099076C" w:rsidRDefault="0095693F" w:rsidP="004F0DD9">
      <w:pPr>
        <w:spacing w:after="120"/>
      </w:pPr>
    </w:p>
    <w:sectPr w:rsidR="0095693F" w:rsidRPr="0099076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FE75" w14:textId="77777777" w:rsidR="009C5D50" w:rsidRDefault="009C5D50" w:rsidP="00217F8A">
      <w:pPr>
        <w:spacing w:after="0" w:line="240" w:lineRule="auto"/>
      </w:pPr>
      <w:r>
        <w:separator/>
      </w:r>
    </w:p>
  </w:endnote>
  <w:endnote w:type="continuationSeparator" w:id="0">
    <w:p w14:paraId="49C99387" w14:textId="77777777" w:rsidR="009C5D50" w:rsidRDefault="009C5D50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0E8822E6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0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0C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5497" w14:textId="77777777" w:rsidR="009C5D50" w:rsidRDefault="009C5D50" w:rsidP="00217F8A">
      <w:pPr>
        <w:spacing w:after="0" w:line="240" w:lineRule="auto"/>
      </w:pPr>
      <w:r>
        <w:separator/>
      </w:r>
    </w:p>
  </w:footnote>
  <w:footnote w:type="continuationSeparator" w:id="0">
    <w:p w14:paraId="6FB02FFD" w14:textId="77777777" w:rsidR="009C5D50" w:rsidRDefault="009C5D50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752D31" w:rsidRDefault="00FA0EBA" w:rsidP="00971AB5">
    <w:pPr>
      <w:tabs>
        <w:tab w:val="left" w:pos="2753"/>
      </w:tabs>
      <w:spacing w:after="0"/>
      <w:rPr>
        <w:b/>
        <w:i/>
        <w:sz w:val="16"/>
        <w:szCs w:val="16"/>
      </w:rPr>
    </w:pPr>
    <w:bookmarkStart w:id="6" w:name="_Hlk14180550"/>
    <w:bookmarkStart w:id="7" w:name="_Hlk12868237"/>
    <w:bookmarkStart w:id="8" w:name="_Hlk12868238"/>
    <w:bookmarkStart w:id="9" w:name="_Hlk12868240"/>
    <w:bookmarkStart w:id="10" w:name="_Hlk12868241"/>
    <w:bookmarkStart w:id="11" w:name="_Hlk12868242"/>
    <w:bookmarkStart w:id="12" w:name="_Hlk12868243"/>
    <w:bookmarkStart w:id="13" w:name="_Hlk12868244"/>
    <w:bookmarkStart w:id="14" w:name="_Hlk12868245"/>
    <w:bookmarkStart w:id="15" w:name="_Hlk12868458"/>
    <w:bookmarkStart w:id="16" w:name="_Hlk12868459"/>
    <w:bookmarkStart w:id="17" w:name="_Hlk12870496"/>
    <w:bookmarkStart w:id="18" w:name="_Hlk12870497"/>
    <w:bookmarkStart w:id="19" w:name="_Hlk12870498"/>
    <w:bookmarkStart w:id="20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67249DC2" w14:textId="032CF7B3" w:rsidR="00FA0EBA" w:rsidRDefault="00724E44" w:rsidP="0081621D">
    <w:pPr>
      <w:jc w:val="right"/>
    </w:pPr>
    <w:bookmarkStart w:id="21" w:name="_Hlk102553977"/>
    <w:r>
      <w:rPr>
        <w:b/>
        <w:i/>
        <w:sz w:val="24"/>
        <w:szCs w:val="24"/>
      </w:rPr>
      <w:t>PHH/IZ/</w:t>
    </w:r>
    <w:r w:rsidR="00343063">
      <w:rPr>
        <w:b/>
        <w:i/>
        <w:sz w:val="24"/>
        <w:szCs w:val="24"/>
      </w:rPr>
      <w:t>RYC</w:t>
    </w:r>
    <w:r>
      <w:rPr>
        <w:b/>
        <w:i/>
        <w:sz w:val="24"/>
        <w:szCs w:val="24"/>
      </w:rPr>
      <w:t>/</w:t>
    </w:r>
    <w:r w:rsidR="00343063">
      <w:rPr>
        <w:b/>
        <w:i/>
        <w:sz w:val="24"/>
        <w:szCs w:val="24"/>
      </w:rPr>
      <w:t>4</w:t>
    </w:r>
    <w:r>
      <w:rPr>
        <w:b/>
        <w:i/>
        <w:sz w:val="24"/>
        <w:szCs w:val="24"/>
      </w:rPr>
      <w:t>/2022</w:t>
    </w:r>
    <w:bookmarkEnd w:id="6"/>
    <w:r w:rsidR="00FA0EBA"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A70BE5" wp14:editId="320268B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C1097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Hordfd&#10;AAAACAEAAA8AAAAAAAAAAAAAAAAA9QMAAGRycy9kb3ducmV2LnhtbFBLBQYAAAAABAAEAPMAAAD/&#10;BAAAAAA=&#10;" strokecolor="#4472c4 [3204]" strokeweight=".5pt">
              <v:stroke joinstyle="miter"/>
              <w10:wrap anchorx="margin" anchory="page"/>
            </v:line>
          </w:pict>
        </mc:Fallback>
      </mc:AlternateContent>
    </w:r>
    <w:r>
      <w:rPr>
        <w:b/>
        <w:i/>
        <w:sz w:val="24"/>
        <w:szCs w:val="24"/>
      </w:rPr>
      <w:t xml:space="preserve">                                                                     </w:t>
    </w:r>
    <w:bookmarkEnd w:id="21"/>
    <w:r w:rsidR="00FA0EBA" w:rsidRPr="00217F8A">
      <w:rPr>
        <w:b/>
        <w:i/>
      </w:rPr>
      <w:t xml:space="preserve">Załącznik nr </w:t>
    </w:r>
    <w:r w:rsidR="00FA0EBA">
      <w:rPr>
        <w:b/>
        <w:i/>
      </w:rPr>
      <w:t>1</w:t>
    </w:r>
    <w:r w:rsidR="00FA0EBA" w:rsidRPr="00217F8A">
      <w:rPr>
        <w:b/>
        <w:i/>
      </w:rPr>
      <w:t xml:space="preserve"> –  </w:t>
    </w:r>
    <w:r w:rsidR="00FA0EBA">
      <w:rPr>
        <w:b/>
        <w:i/>
      </w:rPr>
      <w:t>SWZ</w:t>
    </w:r>
    <w:r w:rsidR="00FA0EBA" w:rsidRPr="00217F8A">
      <w:rPr>
        <w:b/>
        <w:i/>
      </w:rPr>
      <w:t xml:space="preserve">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E5B7391"/>
    <w:multiLevelType w:val="hybridMultilevel"/>
    <w:tmpl w:val="2DB83248"/>
    <w:lvl w:ilvl="0" w:tplc="E64696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0A7249"/>
    <w:multiLevelType w:val="hybridMultilevel"/>
    <w:tmpl w:val="2208D6E4"/>
    <w:lvl w:ilvl="0" w:tplc="59D83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482D80"/>
    <w:multiLevelType w:val="hybridMultilevel"/>
    <w:tmpl w:val="F17E2C92"/>
    <w:lvl w:ilvl="0" w:tplc="15106D9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3B90398A"/>
    <w:multiLevelType w:val="hybridMultilevel"/>
    <w:tmpl w:val="AD02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22AB8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6A73E31"/>
    <w:multiLevelType w:val="hybridMultilevel"/>
    <w:tmpl w:val="971A4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8C0164"/>
    <w:multiLevelType w:val="hybridMultilevel"/>
    <w:tmpl w:val="B7F6CE28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5EA41473"/>
    <w:multiLevelType w:val="hybridMultilevel"/>
    <w:tmpl w:val="05001294"/>
    <w:lvl w:ilvl="0" w:tplc="5DE6C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2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69510B49"/>
    <w:multiLevelType w:val="hybridMultilevel"/>
    <w:tmpl w:val="461ACE10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90995"/>
    <w:multiLevelType w:val="hybridMultilevel"/>
    <w:tmpl w:val="209EAC9E"/>
    <w:lvl w:ilvl="0" w:tplc="1BF865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98CA33E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D29D1"/>
    <w:multiLevelType w:val="hybridMultilevel"/>
    <w:tmpl w:val="B92ECAAC"/>
    <w:lvl w:ilvl="0" w:tplc="65029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A7361"/>
    <w:multiLevelType w:val="hybridMultilevel"/>
    <w:tmpl w:val="5744623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2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FDF5981"/>
    <w:multiLevelType w:val="hybridMultilevel"/>
    <w:tmpl w:val="004A64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232397">
    <w:abstractNumId w:val="27"/>
  </w:num>
  <w:num w:numId="2" w16cid:durableId="1054043431">
    <w:abstractNumId w:val="2"/>
  </w:num>
  <w:num w:numId="3" w16cid:durableId="188299289">
    <w:abstractNumId w:val="30"/>
  </w:num>
  <w:num w:numId="4" w16cid:durableId="250624803">
    <w:abstractNumId w:val="15"/>
  </w:num>
  <w:num w:numId="5" w16cid:durableId="271211938">
    <w:abstractNumId w:val="20"/>
  </w:num>
  <w:num w:numId="6" w16cid:durableId="1852530022">
    <w:abstractNumId w:val="13"/>
  </w:num>
  <w:num w:numId="7" w16cid:durableId="1892106938">
    <w:abstractNumId w:val="7"/>
  </w:num>
  <w:num w:numId="8" w16cid:durableId="295768778">
    <w:abstractNumId w:val="21"/>
  </w:num>
  <w:num w:numId="9" w16cid:durableId="961106988">
    <w:abstractNumId w:val="17"/>
  </w:num>
  <w:num w:numId="10" w16cid:durableId="2017223409">
    <w:abstractNumId w:val="3"/>
  </w:num>
  <w:num w:numId="11" w16cid:durableId="1041131897">
    <w:abstractNumId w:val="11"/>
  </w:num>
  <w:num w:numId="12" w16cid:durableId="1513763872">
    <w:abstractNumId w:val="29"/>
  </w:num>
  <w:num w:numId="13" w16cid:durableId="1713185390">
    <w:abstractNumId w:val="16"/>
  </w:num>
  <w:num w:numId="14" w16cid:durableId="1506630754">
    <w:abstractNumId w:val="22"/>
  </w:num>
  <w:num w:numId="15" w16cid:durableId="341325768">
    <w:abstractNumId w:val="1"/>
  </w:num>
  <w:num w:numId="16" w16cid:durableId="367994598">
    <w:abstractNumId w:val="8"/>
  </w:num>
  <w:num w:numId="17" w16cid:durableId="1431196290">
    <w:abstractNumId w:val="25"/>
  </w:num>
  <w:num w:numId="18" w16cid:durableId="1615483046">
    <w:abstractNumId w:val="32"/>
  </w:num>
  <w:num w:numId="19" w16cid:durableId="741953837">
    <w:abstractNumId w:val="0"/>
  </w:num>
  <w:num w:numId="20" w16cid:durableId="46950594">
    <w:abstractNumId w:val="18"/>
  </w:num>
  <w:num w:numId="21" w16cid:durableId="1737508009">
    <w:abstractNumId w:val="31"/>
  </w:num>
  <w:num w:numId="22" w16cid:durableId="2081049994">
    <w:abstractNumId w:val="9"/>
  </w:num>
  <w:num w:numId="23" w16cid:durableId="246043254">
    <w:abstractNumId w:val="4"/>
  </w:num>
  <w:num w:numId="24" w16cid:durableId="1700660567">
    <w:abstractNumId w:val="6"/>
  </w:num>
  <w:num w:numId="25" w16cid:durableId="1218786665">
    <w:abstractNumId w:val="5"/>
  </w:num>
  <w:num w:numId="26" w16cid:durableId="1403944158">
    <w:abstractNumId w:val="26"/>
  </w:num>
  <w:num w:numId="27" w16cid:durableId="1417824184">
    <w:abstractNumId w:val="12"/>
  </w:num>
  <w:num w:numId="28" w16cid:durableId="1417627057">
    <w:abstractNumId w:val="19"/>
  </w:num>
  <w:num w:numId="29" w16cid:durableId="901135876">
    <w:abstractNumId w:val="33"/>
  </w:num>
  <w:num w:numId="30" w16cid:durableId="1552300381">
    <w:abstractNumId w:val="24"/>
  </w:num>
  <w:num w:numId="31" w16cid:durableId="1569220116">
    <w:abstractNumId w:val="28"/>
  </w:num>
  <w:num w:numId="32" w16cid:durableId="968589288">
    <w:abstractNumId w:val="10"/>
  </w:num>
  <w:num w:numId="33" w16cid:durableId="1409231523">
    <w:abstractNumId w:val="14"/>
  </w:num>
  <w:num w:numId="34" w16cid:durableId="3379252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8A"/>
    <w:rsid w:val="00002AD1"/>
    <w:rsid w:val="00032D5B"/>
    <w:rsid w:val="00033AA1"/>
    <w:rsid w:val="00050707"/>
    <w:rsid w:val="00051150"/>
    <w:rsid w:val="00087223"/>
    <w:rsid w:val="00091028"/>
    <w:rsid w:val="000A1C44"/>
    <w:rsid w:val="000A3FB2"/>
    <w:rsid w:val="000B2703"/>
    <w:rsid w:val="000B610B"/>
    <w:rsid w:val="000C04BE"/>
    <w:rsid w:val="000C6706"/>
    <w:rsid w:val="000D064B"/>
    <w:rsid w:val="000D1664"/>
    <w:rsid w:val="000D7438"/>
    <w:rsid w:val="000E1FAC"/>
    <w:rsid w:val="000F2CB3"/>
    <w:rsid w:val="001004A0"/>
    <w:rsid w:val="00107B59"/>
    <w:rsid w:val="00116518"/>
    <w:rsid w:val="00124C3E"/>
    <w:rsid w:val="00134C16"/>
    <w:rsid w:val="001424EF"/>
    <w:rsid w:val="0014688F"/>
    <w:rsid w:val="00151373"/>
    <w:rsid w:val="00153085"/>
    <w:rsid w:val="00153B50"/>
    <w:rsid w:val="00153C60"/>
    <w:rsid w:val="001554D6"/>
    <w:rsid w:val="0016122A"/>
    <w:rsid w:val="001629EC"/>
    <w:rsid w:val="00167BAD"/>
    <w:rsid w:val="00170ABE"/>
    <w:rsid w:val="00171736"/>
    <w:rsid w:val="00182D38"/>
    <w:rsid w:val="00185628"/>
    <w:rsid w:val="00194D50"/>
    <w:rsid w:val="001A4A62"/>
    <w:rsid w:val="001B224F"/>
    <w:rsid w:val="001B3FB9"/>
    <w:rsid w:val="001B48E0"/>
    <w:rsid w:val="001B6A20"/>
    <w:rsid w:val="001C363D"/>
    <w:rsid w:val="001C6FE5"/>
    <w:rsid w:val="001D0600"/>
    <w:rsid w:val="001D3F7A"/>
    <w:rsid w:val="001F5CF6"/>
    <w:rsid w:val="00214BBC"/>
    <w:rsid w:val="00217F8A"/>
    <w:rsid w:val="00224FAF"/>
    <w:rsid w:val="002474D4"/>
    <w:rsid w:val="002560E2"/>
    <w:rsid w:val="00267260"/>
    <w:rsid w:val="00272B4A"/>
    <w:rsid w:val="00277EA8"/>
    <w:rsid w:val="0028335B"/>
    <w:rsid w:val="00285928"/>
    <w:rsid w:val="002909E6"/>
    <w:rsid w:val="0029160E"/>
    <w:rsid w:val="00291984"/>
    <w:rsid w:val="00291FA6"/>
    <w:rsid w:val="00295CE2"/>
    <w:rsid w:val="002A6680"/>
    <w:rsid w:val="002A717A"/>
    <w:rsid w:val="002B3EE2"/>
    <w:rsid w:val="002B73E8"/>
    <w:rsid w:val="002D001F"/>
    <w:rsid w:val="002D385D"/>
    <w:rsid w:val="002E1F19"/>
    <w:rsid w:val="002E765D"/>
    <w:rsid w:val="002F268C"/>
    <w:rsid w:val="00300B8D"/>
    <w:rsid w:val="00304A4B"/>
    <w:rsid w:val="00306329"/>
    <w:rsid w:val="00307C13"/>
    <w:rsid w:val="003111A2"/>
    <w:rsid w:val="00315748"/>
    <w:rsid w:val="00316655"/>
    <w:rsid w:val="0033025A"/>
    <w:rsid w:val="00334DF2"/>
    <w:rsid w:val="00343063"/>
    <w:rsid w:val="003447E1"/>
    <w:rsid w:val="00346FB2"/>
    <w:rsid w:val="00347197"/>
    <w:rsid w:val="003625E2"/>
    <w:rsid w:val="0038766F"/>
    <w:rsid w:val="003B6713"/>
    <w:rsid w:val="003B6B02"/>
    <w:rsid w:val="003C188E"/>
    <w:rsid w:val="003C24EA"/>
    <w:rsid w:val="003C2894"/>
    <w:rsid w:val="003D259D"/>
    <w:rsid w:val="003D7769"/>
    <w:rsid w:val="003E55C4"/>
    <w:rsid w:val="003F0539"/>
    <w:rsid w:val="003F7824"/>
    <w:rsid w:val="00402DC2"/>
    <w:rsid w:val="00410A8C"/>
    <w:rsid w:val="00411EED"/>
    <w:rsid w:val="004225EA"/>
    <w:rsid w:val="00430C7A"/>
    <w:rsid w:val="00433FE2"/>
    <w:rsid w:val="00434FB5"/>
    <w:rsid w:val="0043651A"/>
    <w:rsid w:val="00441FC8"/>
    <w:rsid w:val="00442A5B"/>
    <w:rsid w:val="00443B99"/>
    <w:rsid w:val="004451B7"/>
    <w:rsid w:val="004464F3"/>
    <w:rsid w:val="00455188"/>
    <w:rsid w:val="004649AD"/>
    <w:rsid w:val="00466317"/>
    <w:rsid w:val="004759E0"/>
    <w:rsid w:val="0048095E"/>
    <w:rsid w:val="004813E6"/>
    <w:rsid w:val="00482EE2"/>
    <w:rsid w:val="0048556F"/>
    <w:rsid w:val="00487558"/>
    <w:rsid w:val="00491912"/>
    <w:rsid w:val="004B5DE4"/>
    <w:rsid w:val="004C4C0C"/>
    <w:rsid w:val="004D374F"/>
    <w:rsid w:val="004D3B28"/>
    <w:rsid w:val="004D4012"/>
    <w:rsid w:val="004D50A7"/>
    <w:rsid w:val="004F0DD9"/>
    <w:rsid w:val="004F10A0"/>
    <w:rsid w:val="004F380B"/>
    <w:rsid w:val="004F63C5"/>
    <w:rsid w:val="00501934"/>
    <w:rsid w:val="005054CD"/>
    <w:rsid w:val="00510E93"/>
    <w:rsid w:val="0051350D"/>
    <w:rsid w:val="005155EC"/>
    <w:rsid w:val="00522D41"/>
    <w:rsid w:val="00526CC5"/>
    <w:rsid w:val="005319F0"/>
    <w:rsid w:val="00532102"/>
    <w:rsid w:val="00543014"/>
    <w:rsid w:val="00554682"/>
    <w:rsid w:val="00555966"/>
    <w:rsid w:val="00556DB4"/>
    <w:rsid w:val="00565F2F"/>
    <w:rsid w:val="005661D5"/>
    <w:rsid w:val="00567651"/>
    <w:rsid w:val="00567E32"/>
    <w:rsid w:val="00576E5A"/>
    <w:rsid w:val="005807BA"/>
    <w:rsid w:val="00592520"/>
    <w:rsid w:val="00596214"/>
    <w:rsid w:val="005A291A"/>
    <w:rsid w:val="005A3221"/>
    <w:rsid w:val="005C40E4"/>
    <w:rsid w:val="005C56F8"/>
    <w:rsid w:val="005C7789"/>
    <w:rsid w:val="005D424A"/>
    <w:rsid w:val="005D45CB"/>
    <w:rsid w:val="005D5093"/>
    <w:rsid w:val="005F0FA1"/>
    <w:rsid w:val="005F13F8"/>
    <w:rsid w:val="005F166E"/>
    <w:rsid w:val="005F4271"/>
    <w:rsid w:val="005F6A48"/>
    <w:rsid w:val="0060787A"/>
    <w:rsid w:val="00614EA8"/>
    <w:rsid w:val="006157E2"/>
    <w:rsid w:val="006172FB"/>
    <w:rsid w:val="00624705"/>
    <w:rsid w:val="00626E32"/>
    <w:rsid w:val="00644E3F"/>
    <w:rsid w:val="0064548B"/>
    <w:rsid w:val="0065163E"/>
    <w:rsid w:val="006614DA"/>
    <w:rsid w:val="00666074"/>
    <w:rsid w:val="006717DB"/>
    <w:rsid w:val="00676DEC"/>
    <w:rsid w:val="00684C17"/>
    <w:rsid w:val="006C0395"/>
    <w:rsid w:val="006E5282"/>
    <w:rsid w:val="006E6D5B"/>
    <w:rsid w:val="007147F3"/>
    <w:rsid w:val="00714B70"/>
    <w:rsid w:val="00715C2E"/>
    <w:rsid w:val="00717540"/>
    <w:rsid w:val="00724E44"/>
    <w:rsid w:val="007253F4"/>
    <w:rsid w:val="00747E22"/>
    <w:rsid w:val="00752D31"/>
    <w:rsid w:val="00757AF4"/>
    <w:rsid w:val="007622E0"/>
    <w:rsid w:val="0076232B"/>
    <w:rsid w:val="007647E1"/>
    <w:rsid w:val="007967BB"/>
    <w:rsid w:val="007A3E40"/>
    <w:rsid w:val="007D656E"/>
    <w:rsid w:val="007D729F"/>
    <w:rsid w:val="007F02ED"/>
    <w:rsid w:val="008011D2"/>
    <w:rsid w:val="00801226"/>
    <w:rsid w:val="00802122"/>
    <w:rsid w:val="008038D5"/>
    <w:rsid w:val="00807060"/>
    <w:rsid w:val="00816076"/>
    <w:rsid w:val="0081621D"/>
    <w:rsid w:val="008169A1"/>
    <w:rsid w:val="00817844"/>
    <w:rsid w:val="00835456"/>
    <w:rsid w:val="0083765E"/>
    <w:rsid w:val="00844F77"/>
    <w:rsid w:val="008550A4"/>
    <w:rsid w:val="0086781A"/>
    <w:rsid w:val="008868E1"/>
    <w:rsid w:val="008913D3"/>
    <w:rsid w:val="0089259A"/>
    <w:rsid w:val="008A72DC"/>
    <w:rsid w:val="008C3D0A"/>
    <w:rsid w:val="008C5761"/>
    <w:rsid w:val="008C5CBC"/>
    <w:rsid w:val="008C76BB"/>
    <w:rsid w:val="008F40D8"/>
    <w:rsid w:val="008F5E77"/>
    <w:rsid w:val="008F7C18"/>
    <w:rsid w:val="00900F27"/>
    <w:rsid w:val="00903F8F"/>
    <w:rsid w:val="0091624A"/>
    <w:rsid w:val="009329A7"/>
    <w:rsid w:val="00936C4C"/>
    <w:rsid w:val="00940250"/>
    <w:rsid w:val="00942E0A"/>
    <w:rsid w:val="009463A1"/>
    <w:rsid w:val="00946D26"/>
    <w:rsid w:val="009524B2"/>
    <w:rsid w:val="0095693F"/>
    <w:rsid w:val="00964280"/>
    <w:rsid w:val="009643B5"/>
    <w:rsid w:val="00971AB5"/>
    <w:rsid w:val="0098265A"/>
    <w:rsid w:val="00982A8A"/>
    <w:rsid w:val="009842CB"/>
    <w:rsid w:val="0099076C"/>
    <w:rsid w:val="009A08A4"/>
    <w:rsid w:val="009A1E52"/>
    <w:rsid w:val="009B49C7"/>
    <w:rsid w:val="009C22B3"/>
    <w:rsid w:val="009C5D50"/>
    <w:rsid w:val="009D06C5"/>
    <w:rsid w:val="009E457D"/>
    <w:rsid w:val="009F070E"/>
    <w:rsid w:val="009F29DA"/>
    <w:rsid w:val="00A03349"/>
    <w:rsid w:val="00A0595F"/>
    <w:rsid w:val="00A15DA3"/>
    <w:rsid w:val="00A23338"/>
    <w:rsid w:val="00A31E02"/>
    <w:rsid w:val="00A35585"/>
    <w:rsid w:val="00A35BA7"/>
    <w:rsid w:val="00A37530"/>
    <w:rsid w:val="00A47999"/>
    <w:rsid w:val="00A60023"/>
    <w:rsid w:val="00A729BE"/>
    <w:rsid w:val="00A77443"/>
    <w:rsid w:val="00A93F7E"/>
    <w:rsid w:val="00A97B8C"/>
    <w:rsid w:val="00AB01F5"/>
    <w:rsid w:val="00AC1721"/>
    <w:rsid w:val="00AC3B11"/>
    <w:rsid w:val="00AC3F20"/>
    <w:rsid w:val="00AC41E3"/>
    <w:rsid w:val="00AD2BC4"/>
    <w:rsid w:val="00AE7941"/>
    <w:rsid w:val="00AF23BA"/>
    <w:rsid w:val="00B115A1"/>
    <w:rsid w:val="00B13EAF"/>
    <w:rsid w:val="00B16B69"/>
    <w:rsid w:val="00B24A7C"/>
    <w:rsid w:val="00B24C39"/>
    <w:rsid w:val="00B37384"/>
    <w:rsid w:val="00B400DB"/>
    <w:rsid w:val="00B41246"/>
    <w:rsid w:val="00B538A8"/>
    <w:rsid w:val="00B602D2"/>
    <w:rsid w:val="00B62754"/>
    <w:rsid w:val="00B6490D"/>
    <w:rsid w:val="00B65C53"/>
    <w:rsid w:val="00B74357"/>
    <w:rsid w:val="00B85F6C"/>
    <w:rsid w:val="00B9421B"/>
    <w:rsid w:val="00B94CE9"/>
    <w:rsid w:val="00BA158E"/>
    <w:rsid w:val="00BA4FBF"/>
    <w:rsid w:val="00BA7BEC"/>
    <w:rsid w:val="00BB1507"/>
    <w:rsid w:val="00BB4A4A"/>
    <w:rsid w:val="00BB5421"/>
    <w:rsid w:val="00BB5EDF"/>
    <w:rsid w:val="00BC36C2"/>
    <w:rsid w:val="00BC3797"/>
    <w:rsid w:val="00BD00BE"/>
    <w:rsid w:val="00BD410C"/>
    <w:rsid w:val="00BD5636"/>
    <w:rsid w:val="00BE3702"/>
    <w:rsid w:val="00BE421A"/>
    <w:rsid w:val="00BE62C9"/>
    <w:rsid w:val="00BF4232"/>
    <w:rsid w:val="00BF49C7"/>
    <w:rsid w:val="00BF5C9A"/>
    <w:rsid w:val="00C0618A"/>
    <w:rsid w:val="00C063C6"/>
    <w:rsid w:val="00C114B7"/>
    <w:rsid w:val="00C27AE1"/>
    <w:rsid w:val="00C41EAA"/>
    <w:rsid w:val="00C46BE2"/>
    <w:rsid w:val="00C527E2"/>
    <w:rsid w:val="00C62691"/>
    <w:rsid w:val="00C62AFA"/>
    <w:rsid w:val="00C70783"/>
    <w:rsid w:val="00C73546"/>
    <w:rsid w:val="00C81FBD"/>
    <w:rsid w:val="00C84533"/>
    <w:rsid w:val="00C93322"/>
    <w:rsid w:val="00C96E81"/>
    <w:rsid w:val="00CB0CD1"/>
    <w:rsid w:val="00CB17BE"/>
    <w:rsid w:val="00CB5E55"/>
    <w:rsid w:val="00CB7C8F"/>
    <w:rsid w:val="00CD1A76"/>
    <w:rsid w:val="00CD4912"/>
    <w:rsid w:val="00CD61EF"/>
    <w:rsid w:val="00CF5A0F"/>
    <w:rsid w:val="00D010B2"/>
    <w:rsid w:val="00D041E6"/>
    <w:rsid w:val="00D07685"/>
    <w:rsid w:val="00D100CA"/>
    <w:rsid w:val="00D120AF"/>
    <w:rsid w:val="00D132F3"/>
    <w:rsid w:val="00D13B71"/>
    <w:rsid w:val="00D1444F"/>
    <w:rsid w:val="00D17C35"/>
    <w:rsid w:val="00D20EA1"/>
    <w:rsid w:val="00D32968"/>
    <w:rsid w:val="00D44FF5"/>
    <w:rsid w:val="00D4575E"/>
    <w:rsid w:val="00D5272E"/>
    <w:rsid w:val="00D54662"/>
    <w:rsid w:val="00D710BC"/>
    <w:rsid w:val="00D82E64"/>
    <w:rsid w:val="00D83626"/>
    <w:rsid w:val="00D87700"/>
    <w:rsid w:val="00D91E4B"/>
    <w:rsid w:val="00DB77F9"/>
    <w:rsid w:val="00DC1827"/>
    <w:rsid w:val="00DC329B"/>
    <w:rsid w:val="00DC45FC"/>
    <w:rsid w:val="00DD49BF"/>
    <w:rsid w:val="00DE29F2"/>
    <w:rsid w:val="00DF54C3"/>
    <w:rsid w:val="00E06B22"/>
    <w:rsid w:val="00E162F8"/>
    <w:rsid w:val="00E34573"/>
    <w:rsid w:val="00E47997"/>
    <w:rsid w:val="00E645DD"/>
    <w:rsid w:val="00E7211C"/>
    <w:rsid w:val="00E82498"/>
    <w:rsid w:val="00E856AF"/>
    <w:rsid w:val="00E86051"/>
    <w:rsid w:val="00E94B69"/>
    <w:rsid w:val="00EA0967"/>
    <w:rsid w:val="00EB4BCD"/>
    <w:rsid w:val="00EB5CF3"/>
    <w:rsid w:val="00EB7554"/>
    <w:rsid w:val="00EC278A"/>
    <w:rsid w:val="00EC4335"/>
    <w:rsid w:val="00EC5EEB"/>
    <w:rsid w:val="00ED19CC"/>
    <w:rsid w:val="00ED5F70"/>
    <w:rsid w:val="00EF3107"/>
    <w:rsid w:val="00EF5FA0"/>
    <w:rsid w:val="00EF6E27"/>
    <w:rsid w:val="00F110C1"/>
    <w:rsid w:val="00F2229F"/>
    <w:rsid w:val="00F3487A"/>
    <w:rsid w:val="00F352B0"/>
    <w:rsid w:val="00F3632C"/>
    <w:rsid w:val="00F41776"/>
    <w:rsid w:val="00F4444C"/>
    <w:rsid w:val="00F53015"/>
    <w:rsid w:val="00F5443E"/>
    <w:rsid w:val="00F54D04"/>
    <w:rsid w:val="00F54D27"/>
    <w:rsid w:val="00F70102"/>
    <w:rsid w:val="00F7206A"/>
    <w:rsid w:val="00F84202"/>
    <w:rsid w:val="00F84B56"/>
    <w:rsid w:val="00F9250E"/>
    <w:rsid w:val="00F93FF1"/>
    <w:rsid w:val="00FA0EBA"/>
    <w:rsid w:val="00FB37D0"/>
    <w:rsid w:val="00FB40ED"/>
    <w:rsid w:val="00FB4535"/>
    <w:rsid w:val="00FC2F5C"/>
    <w:rsid w:val="00FD149F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D66B3F2D-CF6B-4320-B307-2AC78B93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BAD"/>
    <w:rPr>
      <w:rFonts w:ascii="Lato Light" w:hAnsi="Lato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67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7BAD"/>
    <w:rPr>
      <w:rFonts w:ascii="Lato Light" w:hAnsi="Lato Ligh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22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925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F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FB9"/>
    <w:rPr>
      <w:rFonts w:ascii="Lato Light" w:hAnsi="Lato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FB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13" Type="http://schemas.openxmlformats.org/officeDocument/2006/relationships/hyperlink" Target="mailto:marzena.talma-koc@phh.pl" TargetMode="External"/><Relationship Id="rId18" Type="http://schemas.openxmlformats.org/officeDocument/2006/relationships/hyperlink" Target="mailto:marzena.talma-koc@phh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.zielinski@phhhotele.pl" TargetMode="External"/><Relationship Id="rId17" Type="http://schemas.openxmlformats.org/officeDocument/2006/relationships/hyperlink" Target="mailto:m.zielinski@phhhote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hhotele.pl/postepowania-przetargowe-amw-hotel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a.talma-koc@phh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hhotele.pl/postepowania-przetargowe-amw-hotele/" TargetMode="External"/><Relationship Id="rId10" Type="http://schemas.openxmlformats.org/officeDocument/2006/relationships/hyperlink" Target="mailto:m.zielinski@phh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zena.talma-koc@phh.pl" TargetMode="External"/><Relationship Id="rId14" Type="http://schemas.openxmlformats.org/officeDocument/2006/relationships/hyperlink" Target="mailto:m.zielinski@phhhotel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7FD6-37DD-487B-86BB-83218D54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847</Words>
  <Characters>17087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zymański | HRCA</dc:creator>
  <cp:lastModifiedBy>Michał Zieliński</cp:lastModifiedBy>
  <cp:revision>53</cp:revision>
  <cp:lastPrinted>2019-12-02T13:29:00Z</cp:lastPrinted>
  <dcterms:created xsi:type="dcterms:W3CDTF">2020-09-23T13:20:00Z</dcterms:created>
  <dcterms:modified xsi:type="dcterms:W3CDTF">2022-05-04T08:53:00Z</dcterms:modified>
</cp:coreProperties>
</file>